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B605E" w14:textId="77777777" w:rsidR="00183CAA" w:rsidRPr="007D2C2E" w:rsidRDefault="00183CAA" w:rsidP="007D2C2E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Toc312398957"/>
      <w:bookmarkStart w:id="1" w:name="_Toc312395875"/>
      <w:bookmarkStart w:id="2" w:name="_Toc312394055"/>
      <w:r w:rsidRPr="007D2C2E">
        <w:rPr>
          <w:rFonts w:ascii="Times New Roman" w:hAnsi="Times New Roman" w:cs="Times New Roman"/>
          <w:sz w:val="28"/>
          <w:szCs w:val="28"/>
        </w:rPr>
        <w:t>УрФУ</w:t>
      </w:r>
      <w:bookmarkEnd w:id="0"/>
      <w:bookmarkEnd w:id="1"/>
      <w:bookmarkEnd w:id="2"/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83CAA" w:rsidRPr="00CD5863" w14:paraId="301830F6" w14:textId="77777777" w:rsidTr="00183CAA">
        <w:tc>
          <w:tcPr>
            <w:tcW w:w="4785" w:type="dxa"/>
            <w:vMerge w:val="restart"/>
          </w:tcPr>
          <w:p w14:paraId="452C9FBC" w14:textId="77777777" w:rsidR="00183CAA" w:rsidRPr="0089716C" w:rsidRDefault="00183CAA" w:rsidP="00183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6C">
              <w:rPr>
                <w:rFonts w:ascii="Times New Roman" w:hAnsi="Times New Roman" w:cs="Times New Roman"/>
                <w:sz w:val="28"/>
                <w:szCs w:val="28"/>
              </w:rPr>
              <w:t>Подразделение</w:t>
            </w:r>
          </w:p>
        </w:tc>
        <w:tc>
          <w:tcPr>
            <w:tcW w:w="4786" w:type="dxa"/>
          </w:tcPr>
          <w:p w14:paraId="5BF8C1DE" w14:textId="77777777" w:rsidR="00183CAA" w:rsidRPr="0089716C" w:rsidRDefault="001E2E13" w:rsidP="00183C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183CAA" w:rsidRPr="0089716C">
              <w:rPr>
                <w:rFonts w:ascii="Times New Roman" w:hAnsi="Times New Roman" w:cs="Times New Roman"/>
                <w:sz w:val="28"/>
                <w:szCs w:val="28"/>
              </w:rPr>
              <w:instrText xml:space="preserve"> DOCPROPERTY "Список адресатов" \* MERGEFORMAT </w:instrText>
            </w:r>
            <w:r w:rsidRPr="0089716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82C53" w:rsidRPr="0089716C">
              <w:rPr>
                <w:rFonts w:ascii="Times New Roman" w:hAnsi="Times New Roman" w:cs="Times New Roman"/>
                <w:sz w:val="28"/>
                <w:szCs w:val="28"/>
              </w:rPr>
              <w:t>Проректору</w:t>
            </w:r>
            <w:r w:rsidR="00183CAA" w:rsidRPr="0089716C">
              <w:rPr>
                <w:rFonts w:ascii="Times New Roman" w:hAnsi="Times New Roman" w:cs="Times New Roman"/>
                <w:sz w:val="28"/>
                <w:szCs w:val="28"/>
              </w:rPr>
              <w:t xml:space="preserve"> по информационным технологиям </w:t>
            </w:r>
          </w:p>
          <w:p w14:paraId="713241EE" w14:textId="77777777" w:rsidR="00183CAA" w:rsidRPr="0089716C" w:rsidRDefault="00982C53" w:rsidP="00982C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83CAA" w:rsidRPr="0089716C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89716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83CAA" w:rsidRPr="0089716C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1E2E13" w:rsidRPr="0089716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9716C">
              <w:rPr>
                <w:rFonts w:ascii="Times New Roman" w:hAnsi="Times New Roman" w:cs="Times New Roman"/>
                <w:sz w:val="28"/>
                <w:szCs w:val="28"/>
              </w:rPr>
              <w:t>Полтавцу</w:t>
            </w:r>
          </w:p>
        </w:tc>
      </w:tr>
      <w:tr w:rsidR="00183CAA" w:rsidRPr="00CD5863" w14:paraId="606E847B" w14:textId="77777777" w:rsidTr="00183CAA">
        <w:tc>
          <w:tcPr>
            <w:tcW w:w="4785" w:type="dxa"/>
            <w:vMerge/>
          </w:tcPr>
          <w:p w14:paraId="2B1B1D9E" w14:textId="77777777" w:rsidR="00183CAA" w:rsidRPr="00CD5863" w:rsidRDefault="00183CAA" w:rsidP="00183CAA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4A4BFE7B" w14:textId="77777777" w:rsidR="00183CAA" w:rsidRPr="006C0924" w:rsidRDefault="00183CAA" w:rsidP="00183CAA">
            <w:pPr>
              <w:jc w:val="right"/>
              <w:rPr>
                <w:sz w:val="28"/>
                <w:szCs w:val="28"/>
              </w:rPr>
            </w:pPr>
          </w:p>
        </w:tc>
      </w:tr>
    </w:tbl>
    <w:p w14:paraId="0ADD4DAF" w14:textId="77777777" w:rsidR="00183CAA" w:rsidRPr="00F46447" w:rsidRDefault="00183CAA" w:rsidP="00183C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6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ЖЕБНАЯ ЗАПИСКА</w:t>
      </w:r>
    </w:p>
    <w:p w14:paraId="66F9F4BC" w14:textId="77777777" w:rsidR="00183CAA" w:rsidRPr="00183CAA" w:rsidRDefault="00183CAA" w:rsidP="00183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1E2E13" w:rsidRPr="00183CA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183CA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DOCPROPERTY "№ документа" \* MERGEFORMAT </w:instrText>
      </w:r>
      <w:r w:rsidR="001E2E13" w:rsidRPr="00183CA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183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</w:t>
      </w:r>
      <w:r w:rsidR="001E2E13" w:rsidRPr="00183CA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183CA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DOCPROPERTY "Дата документа" \* MERGEFORMAT </w:instrText>
      </w:r>
      <w:r w:rsidR="001E2E13" w:rsidRPr="00183CA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14:paraId="1E2EB90D" w14:textId="77777777" w:rsidR="00183CAA" w:rsidRPr="00183CAA" w:rsidRDefault="00183CAA" w:rsidP="00183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7DD8A8" w14:textId="77777777" w:rsidR="00183CAA" w:rsidRPr="00183CAA" w:rsidRDefault="003E4381" w:rsidP="00183CAA">
      <w:pPr>
        <w:spacing w:after="0" w:line="240" w:lineRule="auto"/>
        <w:ind w:right="581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fldChar w:fldCharType="begin"/>
      </w:r>
      <w:r>
        <w:instrText xml:space="preserve"> DOCPROPERTY "Содержание" \* MERGEFORMAT </w:instrText>
      </w:r>
      <w:r>
        <w:fldChar w:fldCharType="separate"/>
      </w:r>
      <w:r w:rsidR="00183CAA" w:rsidRPr="00183CA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 </w:t>
      </w:r>
      <w:r w:rsidR="007D2C2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ыделении вычислительных ресурсов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fldChar w:fldCharType="end"/>
      </w:r>
    </w:p>
    <w:p w14:paraId="53ED4998" w14:textId="77777777" w:rsidR="00183CAA" w:rsidRPr="00183CAA" w:rsidRDefault="00183CAA" w:rsidP="00183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GoBack"/>
      <w:bookmarkEnd w:id="3"/>
    </w:p>
    <w:p w14:paraId="512D3EA2" w14:textId="77777777" w:rsidR="00183CAA" w:rsidRPr="00183CAA" w:rsidRDefault="00183CAA" w:rsidP="00183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C8C02A" w14:textId="77777777" w:rsidR="00183CAA" w:rsidRPr="004009E8" w:rsidRDefault="00183CAA" w:rsidP="00183CAA">
      <w:pPr>
        <w:tabs>
          <w:tab w:val="left" w:pos="0"/>
          <w:tab w:val="left" w:pos="851"/>
        </w:tabs>
        <w:spacing w:before="40" w:after="120"/>
        <w:jc w:val="both"/>
        <w:rPr>
          <w:rFonts w:ascii="Times New Roman" w:hAnsi="Times New Roman"/>
          <w:color w:val="00000A"/>
          <w:sz w:val="24"/>
          <w:szCs w:val="24"/>
        </w:rPr>
      </w:pPr>
      <w:r w:rsidRPr="004009E8">
        <w:rPr>
          <w:rFonts w:ascii="Times New Roman" w:hAnsi="Times New Roman"/>
          <w:color w:val="00000A"/>
          <w:sz w:val="24"/>
          <w:szCs w:val="24"/>
        </w:rPr>
        <w:t xml:space="preserve">Прошу Вас выделить в инфраструктуре «Частного облака» УрФУ вычислительные ресурсы со следующими характеристиками: </w:t>
      </w:r>
    </w:p>
    <w:p w14:paraId="6380FA00" w14:textId="77777777" w:rsidR="00183CAA" w:rsidRPr="004009E8" w:rsidRDefault="00183CAA" w:rsidP="00183CAA">
      <w:pPr>
        <w:tabs>
          <w:tab w:val="left" w:pos="0"/>
          <w:tab w:val="left" w:pos="851"/>
        </w:tabs>
        <w:spacing w:before="40" w:after="120"/>
        <w:ind w:left="360"/>
        <w:jc w:val="both"/>
        <w:rPr>
          <w:rFonts w:ascii="Times New Roman" w:hAnsi="Times New Roman"/>
          <w:color w:val="00000A"/>
          <w:sz w:val="24"/>
          <w:szCs w:val="24"/>
          <w:lang w:val="en-US"/>
        </w:rPr>
      </w:pPr>
      <w:r>
        <w:rPr>
          <w:rFonts w:ascii="Times New Roman" w:hAnsi="Times New Roman"/>
          <w:color w:val="00000A"/>
          <w:sz w:val="24"/>
          <w:szCs w:val="24"/>
        </w:rPr>
        <w:t>Вычислительный ресурс № 1</w:t>
      </w:r>
      <w:r>
        <w:rPr>
          <w:rFonts w:ascii="Times New Roman" w:hAnsi="Times New Roman"/>
          <w:color w:val="00000A"/>
          <w:sz w:val="24"/>
          <w:szCs w:val="24"/>
          <w:lang w:val="en-US"/>
        </w:rPr>
        <w:t>:</w:t>
      </w:r>
    </w:p>
    <w:tbl>
      <w:tblPr>
        <w:tblW w:w="9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7"/>
        <w:gridCol w:w="3425"/>
      </w:tblGrid>
      <w:tr w:rsidR="00183CAA" w:rsidRPr="00971F90" w14:paraId="38904A00" w14:textId="77777777" w:rsidTr="00F77D0D">
        <w:tc>
          <w:tcPr>
            <w:tcW w:w="9622" w:type="dxa"/>
            <w:gridSpan w:val="2"/>
            <w:shd w:val="clear" w:color="auto" w:fill="auto"/>
          </w:tcPr>
          <w:p w14:paraId="6603BDAC" w14:textId="77777777" w:rsidR="00183CAA" w:rsidRPr="004009E8" w:rsidRDefault="00183CAA" w:rsidP="00183CAA">
            <w:pPr>
              <w:tabs>
                <w:tab w:val="left" w:pos="0"/>
                <w:tab w:val="left" w:pos="851"/>
              </w:tabs>
              <w:spacing w:before="40" w:after="120"/>
              <w:ind w:left="29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4009E8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Описание и спецификация</w:t>
            </w:r>
          </w:p>
        </w:tc>
      </w:tr>
      <w:tr w:rsidR="00183CAA" w:rsidRPr="00971F90" w14:paraId="1B5F540C" w14:textId="77777777" w:rsidTr="00F77D0D">
        <w:tc>
          <w:tcPr>
            <w:tcW w:w="6197" w:type="dxa"/>
            <w:shd w:val="clear" w:color="auto" w:fill="auto"/>
          </w:tcPr>
          <w:p w14:paraId="1273A5AA" w14:textId="77777777" w:rsidR="00183CAA" w:rsidRPr="004009E8" w:rsidRDefault="00183CAA" w:rsidP="00183CAA">
            <w:pPr>
              <w:tabs>
                <w:tab w:val="left" w:pos="0"/>
                <w:tab w:val="left" w:pos="851"/>
              </w:tabs>
              <w:spacing w:before="40" w:after="120"/>
              <w:ind w:left="29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009E8">
              <w:rPr>
                <w:rFonts w:ascii="Times New Roman" w:hAnsi="Times New Roman"/>
                <w:color w:val="00000A"/>
                <w:sz w:val="24"/>
                <w:szCs w:val="24"/>
              </w:rPr>
              <w:t>Назначение</w:t>
            </w:r>
            <w:r w:rsidRPr="00FA247A">
              <w:rPr>
                <w:rFonts w:ascii="Times New Roman" w:hAnsi="Times New Roman"/>
                <w:color w:val="00000A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425" w:type="dxa"/>
            <w:shd w:val="clear" w:color="auto" w:fill="auto"/>
          </w:tcPr>
          <w:p w14:paraId="79A71F0E" w14:textId="77777777" w:rsidR="00183CAA" w:rsidRPr="004009E8" w:rsidRDefault="00183CAA" w:rsidP="00183CAA">
            <w:pPr>
              <w:tabs>
                <w:tab w:val="left" w:pos="0"/>
                <w:tab w:val="left" w:pos="851"/>
              </w:tabs>
              <w:spacing w:before="40" w:after="120"/>
              <w:ind w:left="29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183CAA" w:rsidRPr="00971F90" w14:paraId="6B9DCCA1" w14:textId="77777777" w:rsidTr="00F77D0D">
        <w:tc>
          <w:tcPr>
            <w:tcW w:w="6197" w:type="dxa"/>
            <w:shd w:val="clear" w:color="auto" w:fill="auto"/>
          </w:tcPr>
          <w:p w14:paraId="332822DB" w14:textId="77777777" w:rsidR="00183CAA" w:rsidRPr="00FA247A" w:rsidRDefault="00183CAA" w:rsidP="00183CAA">
            <w:pPr>
              <w:tabs>
                <w:tab w:val="left" w:pos="0"/>
                <w:tab w:val="left" w:pos="851"/>
              </w:tabs>
              <w:spacing w:before="40" w:after="120"/>
              <w:ind w:left="29"/>
              <w:jc w:val="both"/>
              <w:rPr>
                <w:rFonts w:ascii="Times New Roman" w:hAnsi="Times New Roman"/>
                <w:color w:val="00000A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Операционная система и её версия</w:t>
            </w:r>
            <w:r>
              <w:rPr>
                <w:rFonts w:ascii="Times New Roman" w:hAnsi="Times New Roman"/>
                <w:color w:val="00000A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425" w:type="dxa"/>
            <w:shd w:val="clear" w:color="auto" w:fill="auto"/>
          </w:tcPr>
          <w:p w14:paraId="25CE04E0" w14:textId="77777777" w:rsidR="00183CAA" w:rsidRPr="004009E8" w:rsidRDefault="00183CAA" w:rsidP="00183CAA">
            <w:pPr>
              <w:tabs>
                <w:tab w:val="left" w:pos="0"/>
                <w:tab w:val="left" w:pos="851"/>
              </w:tabs>
              <w:spacing w:before="40" w:after="120"/>
              <w:ind w:left="29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183CAA" w:rsidRPr="00971F90" w14:paraId="23129D22" w14:textId="77777777" w:rsidTr="00F77D0D">
        <w:tc>
          <w:tcPr>
            <w:tcW w:w="6197" w:type="dxa"/>
            <w:shd w:val="clear" w:color="auto" w:fill="auto"/>
          </w:tcPr>
          <w:p w14:paraId="1FC032BA" w14:textId="77777777" w:rsidR="00183CAA" w:rsidRPr="004009E8" w:rsidRDefault="00183CAA" w:rsidP="00183CAA">
            <w:pPr>
              <w:tabs>
                <w:tab w:val="left" w:pos="0"/>
                <w:tab w:val="left" w:pos="851"/>
              </w:tabs>
              <w:spacing w:before="40" w:after="120"/>
              <w:ind w:left="29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Число процессорных ядер с частотой 2 ГГц</w:t>
            </w:r>
            <w:r w:rsidRPr="004009E8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3425" w:type="dxa"/>
            <w:shd w:val="clear" w:color="auto" w:fill="auto"/>
          </w:tcPr>
          <w:p w14:paraId="2B66D553" w14:textId="77777777" w:rsidR="00183CAA" w:rsidRPr="004009E8" w:rsidRDefault="00183CAA" w:rsidP="00183CAA">
            <w:pPr>
              <w:tabs>
                <w:tab w:val="left" w:pos="0"/>
                <w:tab w:val="left" w:pos="851"/>
              </w:tabs>
              <w:spacing w:before="40" w:after="120"/>
              <w:ind w:left="29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183CAA" w:rsidRPr="00971F90" w14:paraId="10550D0D" w14:textId="77777777" w:rsidTr="00F77D0D">
        <w:tc>
          <w:tcPr>
            <w:tcW w:w="6197" w:type="dxa"/>
            <w:shd w:val="clear" w:color="auto" w:fill="auto"/>
          </w:tcPr>
          <w:p w14:paraId="1C22DBE0" w14:textId="77777777" w:rsidR="00183CAA" w:rsidRPr="004009E8" w:rsidRDefault="00183CAA" w:rsidP="00183CAA">
            <w:pPr>
              <w:tabs>
                <w:tab w:val="left" w:pos="0"/>
                <w:tab w:val="left" w:pos="851"/>
              </w:tabs>
              <w:spacing w:before="40" w:after="120"/>
              <w:ind w:left="29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Максимальный о</w:t>
            </w:r>
            <w:r w:rsidRPr="004009E8">
              <w:rPr>
                <w:rFonts w:ascii="Times New Roman" w:hAnsi="Times New Roman"/>
                <w:color w:val="00000A"/>
                <w:sz w:val="24"/>
                <w:szCs w:val="24"/>
              </w:rPr>
              <w:t>бъем оперативной памяти</w:t>
            </w:r>
          </w:p>
        </w:tc>
        <w:tc>
          <w:tcPr>
            <w:tcW w:w="3425" w:type="dxa"/>
            <w:shd w:val="clear" w:color="auto" w:fill="auto"/>
          </w:tcPr>
          <w:p w14:paraId="0059CE89" w14:textId="77777777" w:rsidR="00183CAA" w:rsidRPr="004009E8" w:rsidRDefault="00183CAA" w:rsidP="00183CAA">
            <w:pPr>
              <w:tabs>
                <w:tab w:val="left" w:pos="0"/>
                <w:tab w:val="left" w:pos="851"/>
              </w:tabs>
              <w:spacing w:before="40" w:after="120"/>
              <w:ind w:left="29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183CAA" w:rsidRPr="00971F90" w14:paraId="11B26DB3" w14:textId="77777777" w:rsidTr="00F77D0D">
        <w:tc>
          <w:tcPr>
            <w:tcW w:w="6197" w:type="dxa"/>
            <w:shd w:val="clear" w:color="auto" w:fill="auto"/>
          </w:tcPr>
          <w:p w14:paraId="29E276CE" w14:textId="77777777" w:rsidR="00183CAA" w:rsidRPr="004009E8" w:rsidRDefault="00183CAA" w:rsidP="00183CAA">
            <w:pPr>
              <w:tabs>
                <w:tab w:val="left" w:pos="0"/>
                <w:tab w:val="left" w:pos="851"/>
              </w:tabs>
              <w:spacing w:before="40" w:after="120"/>
              <w:ind w:left="29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Максимальный о</w:t>
            </w:r>
            <w:r w:rsidRPr="004009E8">
              <w:rPr>
                <w:rFonts w:ascii="Times New Roman" w:hAnsi="Times New Roman"/>
                <w:color w:val="00000A"/>
                <w:sz w:val="24"/>
                <w:szCs w:val="24"/>
              </w:rPr>
              <w:t>бъем жесткого диска</w:t>
            </w:r>
          </w:p>
        </w:tc>
        <w:tc>
          <w:tcPr>
            <w:tcW w:w="3425" w:type="dxa"/>
            <w:shd w:val="clear" w:color="auto" w:fill="auto"/>
          </w:tcPr>
          <w:p w14:paraId="6FF47ED4" w14:textId="77777777" w:rsidR="00183CAA" w:rsidRPr="004009E8" w:rsidRDefault="00183CAA" w:rsidP="00183CAA">
            <w:pPr>
              <w:tabs>
                <w:tab w:val="left" w:pos="0"/>
                <w:tab w:val="left" w:pos="851"/>
              </w:tabs>
              <w:spacing w:before="40" w:after="120"/>
              <w:ind w:left="29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183CAA" w:rsidRPr="00971F90" w14:paraId="6568ADB1" w14:textId="77777777" w:rsidTr="00F77D0D">
        <w:trPr>
          <w:trHeight w:val="381"/>
        </w:trPr>
        <w:tc>
          <w:tcPr>
            <w:tcW w:w="6197" w:type="dxa"/>
            <w:shd w:val="clear" w:color="auto" w:fill="auto"/>
          </w:tcPr>
          <w:p w14:paraId="0527280C" w14:textId="77777777" w:rsidR="00183CAA" w:rsidRDefault="00183CAA" w:rsidP="00183CAA">
            <w:pPr>
              <w:tabs>
                <w:tab w:val="left" w:pos="0"/>
                <w:tab w:val="left" w:pos="851"/>
              </w:tabs>
              <w:spacing w:before="40" w:after="120"/>
              <w:ind w:left="29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Дополнительные требования</w:t>
            </w:r>
          </w:p>
        </w:tc>
        <w:tc>
          <w:tcPr>
            <w:tcW w:w="3425" w:type="dxa"/>
            <w:shd w:val="clear" w:color="auto" w:fill="auto"/>
          </w:tcPr>
          <w:p w14:paraId="4A381ACB" w14:textId="77777777" w:rsidR="00183CAA" w:rsidRPr="004009E8" w:rsidRDefault="00183CAA" w:rsidP="00183CAA">
            <w:pPr>
              <w:tabs>
                <w:tab w:val="left" w:pos="0"/>
                <w:tab w:val="left" w:pos="851"/>
              </w:tabs>
              <w:spacing w:before="40" w:after="120"/>
              <w:ind w:left="29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183CAA" w:rsidRPr="00971F90" w14:paraId="4F31D614" w14:textId="77777777" w:rsidTr="00F77D0D">
        <w:tc>
          <w:tcPr>
            <w:tcW w:w="9622" w:type="dxa"/>
            <w:gridSpan w:val="2"/>
            <w:shd w:val="clear" w:color="auto" w:fill="auto"/>
          </w:tcPr>
          <w:p w14:paraId="7BDC583B" w14:textId="77777777" w:rsidR="00183CAA" w:rsidRPr="004009E8" w:rsidRDefault="00183CAA" w:rsidP="00183CAA">
            <w:pPr>
              <w:tabs>
                <w:tab w:val="left" w:pos="0"/>
                <w:tab w:val="left" w:pos="851"/>
              </w:tabs>
              <w:spacing w:before="40" w:after="120"/>
              <w:ind w:left="29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4009E8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 xml:space="preserve">Организация сетевого доступа </w:t>
            </w:r>
          </w:p>
        </w:tc>
      </w:tr>
      <w:tr w:rsidR="00183CAA" w:rsidRPr="00971F90" w14:paraId="1D9FFD1D" w14:textId="77777777" w:rsidTr="00F77D0D">
        <w:tc>
          <w:tcPr>
            <w:tcW w:w="6197" w:type="dxa"/>
            <w:shd w:val="clear" w:color="auto" w:fill="auto"/>
          </w:tcPr>
          <w:p w14:paraId="45EEA6D7" w14:textId="77777777" w:rsidR="00183CAA" w:rsidRPr="004009E8" w:rsidRDefault="00183CAA" w:rsidP="00183CAA">
            <w:pPr>
              <w:tabs>
                <w:tab w:val="left" w:pos="0"/>
                <w:tab w:val="left" w:pos="851"/>
              </w:tabs>
              <w:spacing w:before="40" w:after="120"/>
              <w:ind w:left="29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Требуется</w:t>
            </w:r>
            <w:r w:rsidRPr="004009E8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ли доступ из сети Internet, если да - указать сетевые</w:t>
            </w:r>
            <w:r w:rsidRPr="00DF4B3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ротоколы и порты</w:t>
            </w:r>
          </w:p>
        </w:tc>
        <w:tc>
          <w:tcPr>
            <w:tcW w:w="3425" w:type="dxa"/>
            <w:shd w:val="clear" w:color="auto" w:fill="auto"/>
          </w:tcPr>
          <w:p w14:paraId="6F835D52" w14:textId="77777777" w:rsidR="00183CAA" w:rsidRPr="004009E8" w:rsidRDefault="00183CAA" w:rsidP="00183CAA">
            <w:pPr>
              <w:tabs>
                <w:tab w:val="left" w:pos="0"/>
                <w:tab w:val="left" w:pos="851"/>
              </w:tabs>
              <w:spacing w:before="40" w:after="120"/>
              <w:ind w:left="29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183CAA" w:rsidRPr="00971F90" w14:paraId="33B8F93F" w14:textId="77777777" w:rsidTr="00F77D0D">
        <w:tc>
          <w:tcPr>
            <w:tcW w:w="6197" w:type="dxa"/>
            <w:shd w:val="clear" w:color="auto" w:fill="auto"/>
          </w:tcPr>
          <w:p w14:paraId="1DBE11C9" w14:textId="77777777" w:rsidR="00183CAA" w:rsidRPr="004009E8" w:rsidRDefault="00183CAA" w:rsidP="00183CAA">
            <w:pPr>
              <w:tabs>
                <w:tab w:val="left" w:pos="0"/>
                <w:tab w:val="left" w:pos="851"/>
              </w:tabs>
              <w:spacing w:before="40" w:after="120"/>
              <w:ind w:left="29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Требуется</w:t>
            </w:r>
            <w:r w:rsidRPr="004009E8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ли доступ к сети Internet</w:t>
            </w:r>
          </w:p>
        </w:tc>
        <w:tc>
          <w:tcPr>
            <w:tcW w:w="3425" w:type="dxa"/>
            <w:shd w:val="clear" w:color="auto" w:fill="auto"/>
          </w:tcPr>
          <w:p w14:paraId="1FBD141A" w14:textId="77777777" w:rsidR="00183CAA" w:rsidRPr="004009E8" w:rsidRDefault="00183CAA" w:rsidP="00183CAA">
            <w:pPr>
              <w:tabs>
                <w:tab w:val="left" w:pos="0"/>
                <w:tab w:val="left" w:pos="851"/>
              </w:tabs>
              <w:spacing w:before="40" w:after="120"/>
              <w:ind w:left="29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183CAA" w:rsidRPr="00971F90" w14:paraId="4A9458DB" w14:textId="77777777" w:rsidTr="00F77D0D">
        <w:tc>
          <w:tcPr>
            <w:tcW w:w="6197" w:type="dxa"/>
            <w:shd w:val="clear" w:color="auto" w:fill="auto"/>
          </w:tcPr>
          <w:p w14:paraId="5A3EAA85" w14:textId="77777777" w:rsidR="00183CAA" w:rsidRDefault="00183CAA" w:rsidP="00183CAA">
            <w:pPr>
              <w:tabs>
                <w:tab w:val="left" w:pos="0"/>
                <w:tab w:val="left" w:pos="851"/>
              </w:tabs>
              <w:spacing w:before="40" w:after="120"/>
              <w:ind w:left="29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Дополнительные требования к сетевому доступу</w:t>
            </w:r>
          </w:p>
        </w:tc>
        <w:tc>
          <w:tcPr>
            <w:tcW w:w="3425" w:type="dxa"/>
            <w:shd w:val="clear" w:color="auto" w:fill="auto"/>
          </w:tcPr>
          <w:p w14:paraId="312098D8" w14:textId="77777777" w:rsidR="00183CAA" w:rsidRPr="004009E8" w:rsidRDefault="00183CAA" w:rsidP="00183CAA">
            <w:pPr>
              <w:tabs>
                <w:tab w:val="left" w:pos="0"/>
                <w:tab w:val="left" w:pos="851"/>
              </w:tabs>
              <w:spacing w:before="40" w:after="120"/>
              <w:ind w:left="29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183CAA" w:rsidRPr="00971F90" w14:paraId="7D24961F" w14:textId="77777777" w:rsidTr="00F77D0D">
        <w:tc>
          <w:tcPr>
            <w:tcW w:w="9622" w:type="dxa"/>
            <w:gridSpan w:val="2"/>
            <w:shd w:val="clear" w:color="auto" w:fill="auto"/>
          </w:tcPr>
          <w:p w14:paraId="3821A0DA" w14:textId="77777777" w:rsidR="00183CAA" w:rsidRPr="004009E8" w:rsidRDefault="00183CAA" w:rsidP="00183CAA">
            <w:pPr>
              <w:tabs>
                <w:tab w:val="left" w:pos="0"/>
                <w:tab w:val="left" w:pos="851"/>
              </w:tabs>
              <w:spacing w:before="40" w:after="120"/>
              <w:ind w:left="29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4009E8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Контакты</w:t>
            </w:r>
          </w:p>
        </w:tc>
      </w:tr>
      <w:tr w:rsidR="00183CAA" w:rsidRPr="00971F90" w14:paraId="4AEF045F" w14:textId="77777777" w:rsidTr="00F77D0D">
        <w:tc>
          <w:tcPr>
            <w:tcW w:w="6197" w:type="dxa"/>
            <w:shd w:val="clear" w:color="auto" w:fill="auto"/>
          </w:tcPr>
          <w:p w14:paraId="7FA015AC" w14:textId="77777777" w:rsidR="00183CAA" w:rsidRPr="004009E8" w:rsidRDefault="00183CAA" w:rsidP="00183CAA">
            <w:pPr>
              <w:tabs>
                <w:tab w:val="left" w:pos="0"/>
                <w:tab w:val="left" w:pos="851"/>
              </w:tabs>
              <w:spacing w:before="40" w:after="120"/>
              <w:ind w:left="29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009E8">
              <w:rPr>
                <w:rFonts w:ascii="Times New Roman" w:hAnsi="Times New Roman"/>
                <w:color w:val="00000A"/>
                <w:sz w:val="24"/>
                <w:szCs w:val="24"/>
              </w:rPr>
              <w:t>Подразделение</w:t>
            </w:r>
            <w:r w:rsidRPr="00FA247A">
              <w:rPr>
                <w:rFonts w:ascii="Times New Roman" w:hAnsi="Times New Roman"/>
                <w:color w:val="00000A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425" w:type="dxa"/>
            <w:shd w:val="clear" w:color="auto" w:fill="auto"/>
          </w:tcPr>
          <w:p w14:paraId="3B6C75C6" w14:textId="77777777" w:rsidR="00183CAA" w:rsidRPr="004009E8" w:rsidRDefault="00183CAA" w:rsidP="00183CAA">
            <w:pPr>
              <w:tabs>
                <w:tab w:val="left" w:pos="0"/>
                <w:tab w:val="left" w:pos="851"/>
              </w:tabs>
              <w:spacing w:before="40" w:after="120"/>
              <w:ind w:left="29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183CAA" w:rsidRPr="00971F90" w14:paraId="70F73EF5" w14:textId="77777777" w:rsidTr="00F77D0D">
        <w:tc>
          <w:tcPr>
            <w:tcW w:w="6197" w:type="dxa"/>
            <w:shd w:val="clear" w:color="auto" w:fill="auto"/>
          </w:tcPr>
          <w:p w14:paraId="4E878960" w14:textId="77777777" w:rsidR="00183CAA" w:rsidRPr="004009E8" w:rsidRDefault="00183CAA" w:rsidP="00F77D0D">
            <w:pPr>
              <w:tabs>
                <w:tab w:val="left" w:pos="0"/>
                <w:tab w:val="left" w:pos="851"/>
              </w:tabs>
              <w:spacing w:before="40" w:after="120"/>
              <w:ind w:left="29" w:right="-533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009E8">
              <w:rPr>
                <w:rFonts w:ascii="Times New Roman" w:hAnsi="Times New Roman"/>
                <w:color w:val="00000A"/>
                <w:sz w:val="24"/>
                <w:szCs w:val="24"/>
              </w:rPr>
              <w:t>Ф.И.О. Администратора приложений</w:t>
            </w:r>
            <w:r w:rsidRPr="00FA247A">
              <w:rPr>
                <w:rFonts w:ascii="Times New Roman" w:hAnsi="Times New Roman"/>
                <w:color w:val="00000A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425" w:type="dxa"/>
            <w:shd w:val="clear" w:color="auto" w:fill="auto"/>
          </w:tcPr>
          <w:p w14:paraId="40AE120C" w14:textId="77777777" w:rsidR="00183CAA" w:rsidRPr="004009E8" w:rsidRDefault="00183CAA" w:rsidP="00183CAA">
            <w:pPr>
              <w:tabs>
                <w:tab w:val="left" w:pos="0"/>
                <w:tab w:val="left" w:pos="851"/>
              </w:tabs>
              <w:spacing w:before="40" w:after="120"/>
              <w:ind w:left="29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183CAA" w:rsidRPr="00971F90" w14:paraId="506E9C69" w14:textId="77777777" w:rsidTr="00982C53">
        <w:tc>
          <w:tcPr>
            <w:tcW w:w="6197" w:type="dxa"/>
            <w:shd w:val="clear" w:color="auto" w:fill="auto"/>
          </w:tcPr>
          <w:p w14:paraId="58372CB9" w14:textId="77777777" w:rsidR="00183CAA" w:rsidRPr="004009E8" w:rsidRDefault="00183CAA" w:rsidP="00183CAA">
            <w:pPr>
              <w:tabs>
                <w:tab w:val="left" w:pos="0"/>
                <w:tab w:val="left" w:pos="851"/>
              </w:tabs>
              <w:spacing w:before="40" w:after="120"/>
              <w:ind w:left="29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009E8">
              <w:rPr>
                <w:rFonts w:ascii="Times New Roman" w:hAnsi="Times New Roman"/>
                <w:color w:val="00000A"/>
                <w:sz w:val="24"/>
                <w:szCs w:val="24"/>
              </w:rPr>
              <w:t>E-mail администратора приложений</w:t>
            </w:r>
            <w:r w:rsidRPr="00FA247A">
              <w:rPr>
                <w:rFonts w:ascii="Times New Roman" w:hAnsi="Times New Roman"/>
                <w:color w:val="00000A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425" w:type="dxa"/>
            <w:shd w:val="clear" w:color="auto" w:fill="auto"/>
          </w:tcPr>
          <w:p w14:paraId="57BB8874" w14:textId="77777777" w:rsidR="00183CAA" w:rsidRPr="004009E8" w:rsidRDefault="00183CAA" w:rsidP="00183CAA">
            <w:pPr>
              <w:tabs>
                <w:tab w:val="left" w:pos="0"/>
                <w:tab w:val="left" w:pos="851"/>
              </w:tabs>
              <w:spacing w:before="40" w:after="120"/>
              <w:ind w:left="29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183CAA" w:rsidRPr="00971F90" w14:paraId="7737E305" w14:textId="77777777" w:rsidTr="00982C53">
        <w:tc>
          <w:tcPr>
            <w:tcW w:w="6197" w:type="dxa"/>
            <w:shd w:val="clear" w:color="auto" w:fill="auto"/>
          </w:tcPr>
          <w:p w14:paraId="3E7352EB" w14:textId="77777777" w:rsidR="00183CAA" w:rsidRPr="004009E8" w:rsidRDefault="00183CAA" w:rsidP="00183CAA">
            <w:pPr>
              <w:tabs>
                <w:tab w:val="left" w:pos="0"/>
                <w:tab w:val="left" w:pos="851"/>
              </w:tabs>
              <w:spacing w:before="40" w:after="120"/>
              <w:ind w:left="29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009E8">
              <w:rPr>
                <w:rFonts w:ascii="Times New Roman" w:hAnsi="Times New Roman"/>
                <w:color w:val="00000A"/>
                <w:sz w:val="24"/>
                <w:szCs w:val="24"/>
              </w:rPr>
              <w:t>Контактный телефон</w:t>
            </w:r>
          </w:p>
        </w:tc>
        <w:tc>
          <w:tcPr>
            <w:tcW w:w="3425" w:type="dxa"/>
            <w:shd w:val="clear" w:color="auto" w:fill="auto"/>
          </w:tcPr>
          <w:p w14:paraId="6940D4FD" w14:textId="77777777" w:rsidR="00183CAA" w:rsidRPr="004009E8" w:rsidRDefault="00183CAA" w:rsidP="00183CAA">
            <w:pPr>
              <w:tabs>
                <w:tab w:val="left" w:pos="0"/>
                <w:tab w:val="left" w:pos="851"/>
              </w:tabs>
              <w:spacing w:before="40" w:after="120"/>
              <w:ind w:left="29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183CAA" w:rsidRPr="00971F90" w14:paraId="1219EBE7" w14:textId="77777777" w:rsidTr="00982C53">
        <w:trPr>
          <w:trHeight w:val="486"/>
        </w:trPr>
        <w:tc>
          <w:tcPr>
            <w:tcW w:w="6197" w:type="dxa"/>
            <w:shd w:val="clear" w:color="auto" w:fill="auto"/>
          </w:tcPr>
          <w:p w14:paraId="360D3359" w14:textId="77777777" w:rsidR="00183CAA" w:rsidRPr="004009E8" w:rsidRDefault="00183CAA" w:rsidP="00183CAA">
            <w:pPr>
              <w:tabs>
                <w:tab w:val="left" w:pos="0"/>
                <w:tab w:val="left" w:pos="851"/>
              </w:tabs>
              <w:spacing w:before="40" w:after="120"/>
              <w:ind w:left="29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римечания</w:t>
            </w:r>
          </w:p>
        </w:tc>
        <w:tc>
          <w:tcPr>
            <w:tcW w:w="3425" w:type="dxa"/>
            <w:shd w:val="clear" w:color="auto" w:fill="auto"/>
          </w:tcPr>
          <w:p w14:paraId="3377B2FA" w14:textId="77777777" w:rsidR="00183CAA" w:rsidRPr="004009E8" w:rsidRDefault="00183CAA" w:rsidP="00183CAA">
            <w:pPr>
              <w:tabs>
                <w:tab w:val="left" w:pos="0"/>
                <w:tab w:val="left" w:pos="851"/>
              </w:tabs>
              <w:spacing w:before="40" w:after="120"/>
              <w:ind w:left="29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</w:tbl>
    <w:p w14:paraId="077BB08C" w14:textId="77777777" w:rsidR="00183CAA" w:rsidRPr="00BC1C74" w:rsidRDefault="00183CAA" w:rsidP="00183CAA">
      <w:pPr>
        <w:pStyle w:val="a8"/>
        <w:tabs>
          <w:tab w:val="left" w:pos="0"/>
          <w:tab w:val="left" w:pos="851"/>
        </w:tabs>
        <w:spacing w:before="40" w:after="120"/>
        <w:ind w:left="785"/>
        <w:jc w:val="both"/>
        <w:rPr>
          <w:rFonts w:ascii="Times New Roman" w:hAnsi="Times New Roman"/>
          <w:color w:val="00000A"/>
          <w:sz w:val="20"/>
          <w:szCs w:val="20"/>
        </w:rPr>
      </w:pPr>
      <w:r w:rsidRPr="00BC1C74">
        <w:rPr>
          <w:rFonts w:ascii="Times New Roman" w:hAnsi="Times New Roman"/>
          <w:color w:val="00000A"/>
          <w:sz w:val="20"/>
          <w:szCs w:val="20"/>
        </w:rPr>
        <w:t xml:space="preserve">* </w:t>
      </w:r>
      <w:r w:rsidRPr="00BC1C74">
        <w:rPr>
          <w:rFonts w:ascii="Times New Roman" w:hAnsi="Times New Roman"/>
          <w:color w:val="00000A"/>
          <w:sz w:val="20"/>
          <w:szCs w:val="20"/>
        </w:rPr>
        <w:noBreakHyphen/>
        <w:t xml:space="preserve"> обяза</w:t>
      </w:r>
      <w:r w:rsidR="00BC1C74">
        <w:rPr>
          <w:rFonts w:ascii="Times New Roman" w:hAnsi="Times New Roman"/>
          <w:color w:val="00000A"/>
          <w:sz w:val="20"/>
          <w:szCs w:val="20"/>
        </w:rPr>
        <w:t>тельные для заполнения сведения</w:t>
      </w:r>
    </w:p>
    <w:p w14:paraId="2F30A41B" w14:textId="77777777" w:rsidR="00183CAA" w:rsidRDefault="00183CAA" w:rsidP="00183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1470F4" w14:textId="77777777" w:rsidR="00982C53" w:rsidRPr="00183CAA" w:rsidRDefault="00982C53" w:rsidP="00183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183CAA" w:rsidRPr="00183CAA" w14:paraId="3AE0B410" w14:textId="77777777" w:rsidTr="00183CAA">
        <w:tc>
          <w:tcPr>
            <w:tcW w:w="4077" w:type="dxa"/>
          </w:tcPr>
          <w:p w14:paraId="433E35FA" w14:textId="77777777" w:rsidR="00183CAA" w:rsidRPr="00183CAA" w:rsidRDefault="00183CAA" w:rsidP="00982C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CAA">
              <w:rPr>
                <w:rFonts w:ascii="Times New Roman" w:hAnsi="Times New Roman"/>
                <w:color w:val="00000A"/>
                <w:sz w:val="28"/>
                <w:szCs w:val="24"/>
              </w:rPr>
              <w:t>Администратор приложени</w:t>
            </w:r>
            <w:r w:rsidR="00982C53">
              <w:rPr>
                <w:rFonts w:ascii="Times New Roman" w:hAnsi="Times New Roman"/>
                <w:color w:val="00000A"/>
                <w:sz w:val="28"/>
                <w:szCs w:val="24"/>
              </w:rPr>
              <w:t>я</w:t>
            </w:r>
          </w:p>
        </w:tc>
        <w:tc>
          <w:tcPr>
            <w:tcW w:w="5494" w:type="dxa"/>
          </w:tcPr>
          <w:p w14:paraId="44A9A30B" w14:textId="77777777" w:rsidR="00183CAA" w:rsidRPr="00982C53" w:rsidRDefault="00183CAA" w:rsidP="00183C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C53">
              <w:rPr>
                <w:rFonts w:ascii="Times New Roman" w:hAnsi="Times New Roman"/>
                <w:color w:val="00000A"/>
                <w:sz w:val="28"/>
                <w:szCs w:val="24"/>
              </w:rPr>
              <w:t>И. О. Фамилия</w:t>
            </w:r>
          </w:p>
        </w:tc>
      </w:tr>
      <w:tr w:rsidR="00183CAA" w:rsidRPr="00183CAA" w14:paraId="4BC26647" w14:textId="77777777" w:rsidTr="00183CAA">
        <w:tc>
          <w:tcPr>
            <w:tcW w:w="4077" w:type="dxa"/>
          </w:tcPr>
          <w:p w14:paraId="5968A633" w14:textId="77777777" w:rsidR="00183CAA" w:rsidRPr="00183CAA" w:rsidRDefault="00183CAA" w:rsidP="00183CAA">
            <w:pPr>
              <w:rPr>
                <w:rFonts w:ascii="Times New Roman" w:hAnsi="Times New Roman"/>
                <w:color w:val="00000A"/>
                <w:sz w:val="28"/>
                <w:szCs w:val="24"/>
              </w:rPr>
            </w:pPr>
          </w:p>
        </w:tc>
        <w:tc>
          <w:tcPr>
            <w:tcW w:w="5494" w:type="dxa"/>
          </w:tcPr>
          <w:p w14:paraId="1EBCCAF2" w14:textId="77777777" w:rsidR="00183CAA" w:rsidRPr="00982C53" w:rsidRDefault="00183CAA" w:rsidP="00183CAA">
            <w:pPr>
              <w:jc w:val="right"/>
              <w:rPr>
                <w:rFonts w:ascii="Times New Roman" w:hAnsi="Times New Roman"/>
                <w:color w:val="00000A"/>
                <w:sz w:val="28"/>
                <w:szCs w:val="24"/>
              </w:rPr>
            </w:pPr>
          </w:p>
        </w:tc>
      </w:tr>
      <w:tr w:rsidR="00183CAA" w:rsidRPr="00183CAA" w14:paraId="3B80FD81" w14:textId="77777777" w:rsidTr="00183CAA">
        <w:tc>
          <w:tcPr>
            <w:tcW w:w="4077" w:type="dxa"/>
          </w:tcPr>
          <w:p w14:paraId="7BDA8CC1" w14:textId="77777777" w:rsidR="00183CAA" w:rsidRPr="00183CAA" w:rsidRDefault="00183CAA" w:rsidP="00183C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CAA">
              <w:rPr>
                <w:rFonts w:ascii="Times New Roman" w:hAnsi="Times New Roman"/>
                <w:color w:val="00000A"/>
                <w:sz w:val="28"/>
                <w:szCs w:val="24"/>
              </w:rPr>
              <w:t>Руководитель подразделения</w:t>
            </w:r>
          </w:p>
        </w:tc>
        <w:tc>
          <w:tcPr>
            <w:tcW w:w="5494" w:type="dxa"/>
          </w:tcPr>
          <w:p w14:paraId="0A56B596" w14:textId="77777777" w:rsidR="00183CAA" w:rsidRPr="00982C53" w:rsidRDefault="00183CAA" w:rsidP="00183C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C53">
              <w:rPr>
                <w:rFonts w:ascii="Times New Roman" w:hAnsi="Times New Roman"/>
                <w:color w:val="00000A"/>
                <w:sz w:val="28"/>
                <w:szCs w:val="24"/>
              </w:rPr>
              <w:t>И. О. Фамилия</w:t>
            </w:r>
          </w:p>
        </w:tc>
      </w:tr>
      <w:tr w:rsidR="00982C53" w:rsidRPr="00183CAA" w14:paraId="50A06DC8" w14:textId="77777777" w:rsidTr="00183CAA">
        <w:tc>
          <w:tcPr>
            <w:tcW w:w="4077" w:type="dxa"/>
          </w:tcPr>
          <w:p w14:paraId="5E8A18AD" w14:textId="77777777" w:rsidR="00982C53" w:rsidRPr="00183CAA" w:rsidRDefault="00982C53" w:rsidP="00183CAA">
            <w:pPr>
              <w:rPr>
                <w:rFonts w:ascii="Times New Roman" w:hAnsi="Times New Roman"/>
                <w:color w:val="00000A"/>
                <w:sz w:val="28"/>
                <w:szCs w:val="24"/>
              </w:rPr>
            </w:pPr>
          </w:p>
        </w:tc>
        <w:tc>
          <w:tcPr>
            <w:tcW w:w="5494" w:type="dxa"/>
          </w:tcPr>
          <w:p w14:paraId="72E18461" w14:textId="77777777" w:rsidR="00982C53" w:rsidRPr="00982C53" w:rsidRDefault="00982C53" w:rsidP="00183CAA">
            <w:pPr>
              <w:jc w:val="right"/>
              <w:rPr>
                <w:rFonts w:ascii="Times New Roman" w:hAnsi="Times New Roman"/>
                <w:color w:val="00000A"/>
                <w:sz w:val="28"/>
                <w:szCs w:val="24"/>
              </w:rPr>
            </w:pPr>
          </w:p>
        </w:tc>
      </w:tr>
      <w:tr w:rsidR="00982C53" w:rsidRPr="00183CAA" w14:paraId="26B25036" w14:textId="77777777" w:rsidTr="00183CAA">
        <w:tc>
          <w:tcPr>
            <w:tcW w:w="4077" w:type="dxa"/>
          </w:tcPr>
          <w:p w14:paraId="35A064E7" w14:textId="77777777" w:rsidR="00982C53" w:rsidRPr="00183CAA" w:rsidRDefault="00982C53" w:rsidP="00183CAA">
            <w:pPr>
              <w:rPr>
                <w:rFonts w:ascii="Times New Roman" w:hAnsi="Times New Roman"/>
                <w:color w:val="00000A"/>
                <w:sz w:val="28"/>
                <w:szCs w:val="24"/>
              </w:rPr>
            </w:pPr>
            <w:r>
              <w:rPr>
                <w:rFonts w:ascii="Times New Roman" w:hAnsi="Times New Roman"/>
                <w:color w:val="00000A"/>
                <w:sz w:val="28"/>
                <w:szCs w:val="24"/>
              </w:rPr>
              <w:t>Согласовано, начальник управления информационной безопасности</w:t>
            </w:r>
          </w:p>
        </w:tc>
        <w:tc>
          <w:tcPr>
            <w:tcW w:w="5494" w:type="dxa"/>
          </w:tcPr>
          <w:p w14:paraId="654BC430" w14:textId="77777777" w:rsidR="00982C53" w:rsidRPr="00982C53" w:rsidRDefault="00982C53" w:rsidP="00183CAA">
            <w:pPr>
              <w:jc w:val="right"/>
              <w:rPr>
                <w:rFonts w:ascii="Times New Roman" w:hAnsi="Times New Roman"/>
                <w:color w:val="00000A"/>
                <w:sz w:val="28"/>
                <w:szCs w:val="24"/>
              </w:rPr>
            </w:pPr>
            <w:r>
              <w:rPr>
                <w:rFonts w:ascii="Times New Roman" w:hAnsi="Times New Roman"/>
                <w:color w:val="00000A"/>
                <w:sz w:val="28"/>
                <w:szCs w:val="24"/>
              </w:rPr>
              <w:t>А. Ю. Ушаков</w:t>
            </w:r>
          </w:p>
        </w:tc>
      </w:tr>
      <w:tr w:rsidR="00982C53" w:rsidRPr="00183CAA" w14:paraId="3DFBBDD0" w14:textId="77777777" w:rsidTr="00183CAA">
        <w:tc>
          <w:tcPr>
            <w:tcW w:w="4077" w:type="dxa"/>
          </w:tcPr>
          <w:p w14:paraId="21BBFB3D" w14:textId="77777777" w:rsidR="00982C53" w:rsidRDefault="00982C53" w:rsidP="00183CAA">
            <w:pPr>
              <w:rPr>
                <w:rFonts w:ascii="Times New Roman" w:hAnsi="Times New Roman"/>
                <w:color w:val="00000A"/>
                <w:sz w:val="28"/>
                <w:szCs w:val="24"/>
              </w:rPr>
            </w:pPr>
          </w:p>
        </w:tc>
        <w:tc>
          <w:tcPr>
            <w:tcW w:w="5494" w:type="dxa"/>
          </w:tcPr>
          <w:p w14:paraId="43A221E9" w14:textId="77777777" w:rsidR="00982C53" w:rsidRDefault="00982C53" w:rsidP="00183CAA">
            <w:pPr>
              <w:jc w:val="right"/>
              <w:rPr>
                <w:rFonts w:ascii="Times New Roman" w:hAnsi="Times New Roman"/>
                <w:color w:val="00000A"/>
                <w:sz w:val="28"/>
                <w:szCs w:val="24"/>
              </w:rPr>
            </w:pPr>
          </w:p>
        </w:tc>
      </w:tr>
      <w:tr w:rsidR="00982C53" w:rsidRPr="00183CAA" w14:paraId="62D98916" w14:textId="77777777" w:rsidTr="00183CAA">
        <w:tc>
          <w:tcPr>
            <w:tcW w:w="4077" w:type="dxa"/>
          </w:tcPr>
          <w:p w14:paraId="7DADAA0D" w14:textId="31D1FDAF" w:rsidR="00982C53" w:rsidRDefault="00982C53" w:rsidP="00965F37">
            <w:pPr>
              <w:rPr>
                <w:rFonts w:ascii="Times New Roman" w:hAnsi="Times New Roman"/>
                <w:color w:val="00000A"/>
                <w:sz w:val="28"/>
                <w:szCs w:val="24"/>
              </w:rPr>
            </w:pPr>
            <w:r>
              <w:rPr>
                <w:rFonts w:ascii="Times New Roman" w:hAnsi="Times New Roman"/>
                <w:color w:val="00000A"/>
                <w:sz w:val="28"/>
                <w:szCs w:val="24"/>
              </w:rPr>
              <w:t>Согласовано, начальник отдела базовых сервисов УИТИ ДИТ</w:t>
            </w:r>
          </w:p>
        </w:tc>
        <w:tc>
          <w:tcPr>
            <w:tcW w:w="5494" w:type="dxa"/>
          </w:tcPr>
          <w:p w14:paraId="0A61BE98" w14:textId="501295DC" w:rsidR="00982C53" w:rsidRDefault="00EE7692" w:rsidP="00EE7692">
            <w:pPr>
              <w:jc w:val="right"/>
              <w:rPr>
                <w:rFonts w:ascii="Times New Roman" w:hAnsi="Times New Roman"/>
                <w:color w:val="00000A"/>
                <w:sz w:val="28"/>
                <w:szCs w:val="24"/>
              </w:rPr>
            </w:pPr>
            <w:r>
              <w:rPr>
                <w:rFonts w:ascii="Times New Roman" w:hAnsi="Times New Roman"/>
                <w:color w:val="00000A"/>
                <w:sz w:val="28"/>
                <w:szCs w:val="24"/>
              </w:rPr>
              <w:t>А</w:t>
            </w:r>
            <w:r w:rsidR="00982C53">
              <w:rPr>
                <w:rFonts w:ascii="Times New Roman" w:hAnsi="Times New Roman"/>
                <w:color w:val="00000A"/>
                <w:sz w:val="28"/>
                <w:szCs w:val="24"/>
              </w:rPr>
              <w:t>. </w:t>
            </w:r>
            <w:r>
              <w:rPr>
                <w:rFonts w:ascii="Times New Roman" w:hAnsi="Times New Roman"/>
                <w:color w:val="00000A"/>
                <w:sz w:val="28"/>
                <w:szCs w:val="24"/>
              </w:rPr>
              <w:t>Л</w:t>
            </w:r>
            <w:r w:rsidR="00982C53">
              <w:rPr>
                <w:rFonts w:ascii="Times New Roman" w:hAnsi="Times New Roman"/>
                <w:color w:val="00000A"/>
                <w:sz w:val="28"/>
                <w:szCs w:val="24"/>
              </w:rPr>
              <w:t>. </w:t>
            </w:r>
            <w:r>
              <w:rPr>
                <w:rFonts w:ascii="Times New Roman" w:hAnsi="Times New Roman"/>
                <w:color w:val="00000A"/>
                <w:sz w:val="28"/>
                <w:szCs w:val="24"/>
              </w:rPr>
              <w:t>Соловьев</w:t>
            </w:r>
          </w:p>
        </w:tc>
      </w:tr>
    </w:tbl>
    <w:p w14:paraId="4E6CEFDA" w14:textId="77777777" w:rsidR="004D0EE9" w:rsidRPr="004767F8" w:rsidRDefault="004D0EE9" w:rsidP="004767F8"/>
    <w:sectPr w:rsidR="004D0EE9" w:rsidRPr="004767F8" w:rsidSect="00BC1C7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8" w:right="424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4DD44" w14:textId="77777777" w:rsidR="003E4381" w:rsidRDefault="003E4381" w:rsidP="003B4DB0">
      <w:pPr>
        <w:spacing w:after="0" w:line="240" w:lineRule="auto"/>
      </w:pPr>
      <w:r>
        <w:separator/>
      </w:r>
    </w:p>
  </w:endnote>
  <w:endnote w:type="continuationSeparator" w:id="0">
    <w:p w14:paraId="0F28DFCB" w14:textId="77777777" w:rsidR="003E4381" w:rsidRDefault="003E4381" w:rsidP="003B4DB0">
      <w:pPr>
        <w:spacing w:after="0" w:line="240" w:lineRule="auto"/>
      </w:pPr>
      <w:r>
        <w:continuationSeparator/>
      </w:r>
    </w:p>
  </w:endnote>
  <w:endnote w:type="continuationNotice" w:id="1">
    <w:p w14:paraId="57BA17DB" w14:textId="77777777" w:rsidR="003E4381" w:rsidRDefault="003E43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09AAE" w14:textId="77777777" w:rsidR="00F517DE" w:rsidRDefault="00F517DE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7182163"/>
      <w:docPartObj>
        <w:docPartGallery w:val="Page Numbers (Bottom of Page)"/>
        <w:docPartUnique/>
      </w:docPartObj>
    </w:sdtPr>
    <w:sdtEndPr/>
    <w:sdtContent>
      <w:p w14:paraId="1A905251" w14:textId="3CE134C2" w:rsidR="00F517DE" w:rsidRDefault="001E2E13">
        <w:pPr>
          <w:pStyle w:val="af8"/>
          <w:jc w:val="center"/>
        </w:pPr>
        <w:r>
          <w:fldChar w:fldCharType="begin"/>
        </w:r>
        <w:r w:rsidR="00F517DE">
          <w:instrText>PAGE   \* MERGEFORMAT</w:instrText>
        </w:r>
        <w:r>
          <w:fldChar w:fldCharType="separate"/>
        </w:r>
        <w:r w:rsidR="0089716C">
          <w:rPr>
            <w:noProof/>
          </w:rPr>
          <w:t>2</w:t>
        </w:r>
        <w:r>
          <w:fldChar w:fldCharType="end"/>
        </w:r>
      </w:p>
    </w:sdtContent>
  </w:sdt>
  <w:p w14:paraId="2DB2B343" w14:textId="77777777" w:rsidR="00F517DE" w:rsidRDefault="00F517DE">
    <w:pPr>
      <w:pStyle w:val="af8"/>
    </w:pPr>
  </w:p>
  <w:p w14:paraId="3B93CFE8" w14:textId="77777777" w:rsidR="00F517DE" w:rsidRDefault="00F517D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496F1" w14:textId="77777777" w:rsidR="00F517DE" w:rsidRDefault="00F517DE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FA04A" w14:textId="77777777" w:rsidR="003E4381" w:rsidRDefault="003E4381" w:rsidP="003B4DB0">
      <w:pPr>
        <w:spacing w:after="0" w:line="240" w:lineRule="auto"/>
      </w:pPr>
      <w:r>
        <w:separator/>
      </w:r>
    </w:p>
  </w:footnote>
  <w:footnote w:type="continuationSeparator" w:id="0">
    <w:p w14:paraId="681B614A" w14:textId="77777777" w:rsidR="003E4381" w:rsidRDefault="003E4381" w:rsidP="003B4DB0">
      <w:pPr>
        <w:spacing w:after="0" w:line="240" w:lineRule="auto"/>
      </w:pPr>
      <w:r>
        <w:continuationSeparator/>
      </w:r>
    </w:p>
  </w:footnote>
  <w:footnote w:type="continuationNotice" w:id="1">
    <w:p w14:paraId="59314358" w14:textId="77777777" w:rsidR="003E4381" w:rsidRDefault="003E43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6373B" w14:textId="77777777" w:rsidR="00F517DE" w:rsidRDefault="00F517DE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2273D" w14:textId="77777777" w:rsidR="00F517DE" w:rsidRDefault="00F517DE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99CA" w14:textId="77777777" w:rsidR="00F517DE" w:rsidRDefault="00F517DE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3AFD"/>
    <w:multiLevelType w:val="multilevel"/>
    <w:tmpl w:val="7E1A0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FC94CD7"/>
    <w:multiLevelType w:val="multilevel"/>
    <w:tmpl w:val="225EF030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russianLower"/>
      <w:lvlText w:val="%2."/>
      <w:lvlJc w:val="left"/>
      <w:pPr>
        <w:ind w:left="1440" w:hanging="360"/>
      </w:pPr>
      <w:rPr>
        <w:rFonts w:ascii="Times New Roman" w:hAnsi="Times New Roman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A10AE"/>
    <w:multiLevelType w:val="hybridMultilevel"/>
    <w:tmpl w:val="39921DC8"/>
    <w:lvl w:ilvl="0" w:tplc="28B63BDE">
      <w:start w:val="1"/>
      <w:numFmt w:val="decimal"/>
      <w:lvlText w:val="З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2DA521E">
      <w:start w:val="1"/>
      <w:numFmt w:val="decimal"/>
      <w:pStyle w:val="a"/>
      <w:lvlText w:val="[Z%2]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F00CDF"/>
    <w:multiLevelType w:val="multilevel"/>
    <w:tmpl w:val="D4681F08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9" w:hanging="360"/>
      </w:pPr>
      <w:rPr>
        <w:rFonts w:ascii="Symbol" w:hAnsi="Symbol" w:hint="default"/>
      </w:rPr>
    </w:lvl>
  </w:abstractNum>
  <w:abstractNum w:abstractNumId="4">
    <w:nsid w:val="2AA4052D"/>
    <w:multiLevelType w:val="multilevel"/>
    <w:tmpl w:val="D31ED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37865329"/>
    <w:multiLevelType w:val="multilevel"/>
    <w:tmpl w:val="08DC60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38844C14"/>
    <w:multiLevelType w:val="hybridMultilevel"/>
    <w:tmpl w:val="D424F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31D05"/>
    <w:multiLevelType w:val="hybridMultilevel"/>
    <w:tmpl w:val="0EDEB8FE"/>
    <w:lvl w:ilvl="0" w:tplc="00B451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25AFF"/>
    <w:multiLevelType w:val="multilevel"/>
    <w:tmpl w:val="917AA17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5D6F360D"/>
    <w:multiLevelType w:val="multilevel"/>
    <w:tmpl w:val="B9C07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E5E15BB"/>
    <w:multiLevelType w:val="hybridMultilevel"/>
    <w:tmpl w:val="C2ACEF04"/>
    <w:lvl w:ilvl="0" w:tplc="68B0A380">
      <w:start w:val="20"/>
      <w:numFmt w:val="bullet"/>
      <w:pStyle w:val="a0"/>
      <w:lvlText w:val=""/>
      <w:lvlJc w:val="left"/>
      <w:pPr>
        <w:tabs>
          <w:tab w:val="num" w:pos="1680"/>
        </w:tabs>
        <w:ind w:left="1680" w:hanging="960"/>
      </w:pPr>
      <w:rPr>
        <w:rFonts w:ascii="Symbol" w:eastAsia="Times New Roman" w:hAnsi="Symbol" w:cs="Times New Roman" w:hint="default"/>
      </w:rPr>
    </w:lvl>
    <w:lvl w:ilvl="1" w:tplc="04190019">
      <w:start w:val="5"/>
      <w:numFmt w:val="bullet"/>
      <w:pStyle w:val="2"/>
      <w:lvlText w:val="–"/>
      <w:lvlJc w:val="left"/>
      <w:pPr>
        <w:tabs>
          <w:tab w:val="num" w:pos="2880"/>
        </w:tabs>
        <w:ind w:left="2880" w:hanging="144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Zero"/>
      <w:pStyle w:val="a1"/>
      <w:lvlText w:val="[F%3]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E5E3C81"/>
    <w:multiLevelType w:val="multilevel"/>
    <w:tmpl w:val="D242D4D6"/>
    <w:lvl w:ilvl="0">
      <w:start w:val="4"/>
      <w:numFmt w:val="decimal"/>
      <w:lvlText w:val="%1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3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">
    <w:abstractNumId w:val="0"/>
  </w:num>
  <w:num w:numId="3">
    <w:abstractNumId w:val="3"/>
  </w:num>
  <w:num w:numId="4">
    <w:abstractNumId w:val="5"/>
  </w:num>
  <w:num w:numId="5">
    <w:abstractNumId w:val="11"/>
  </w:num>
  <w:num w:numId="6">
    <w:abstractNumId w:val="6"/>
  </w:num>
  <w:num w:numId="7">
    <w:abstractNumId w:val="8"/>
  </w:num>
  <w:num w:numId="8">
    <w:abstractNumId w:val="7"/>
  </w:num>
  <w:num w:numId="9">
    <w:abstractNumId w:val="10"/>
  </w:num>
  <w:num w:numId="10">
    <w:abstractNumId w:val="2"/>
  </w:num>
  <w:num w:numId="11">
    <w:abstractNumId w:val="1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8F"/>
    <w:rsid w:val="0000027A"/>
    <w:rsid w:val="0000163D"/>
    <w:rsid w:val="00001814"/>
    <w:rsid w:val="00003366"/>
    <w:rsid w:val="00003D00"/>
    <w:rsid w:val="00003D7B"/>
    <w:rsid w:val="00004451"/>
    <w:rsid w:val="0000458B"/>
    <w:rsid w:val="00005030"/>
    <w:rsid w:val="00005C05"/>
    <w:rsid w:val="00005F1E"/>
    <w:rsid w:val="000066DE"/>
    <w:rsid w:val="00006BE3"/>
    <w:rsid w:val="00006FA7"/>
    <w:rsid w:val="00007670"/>
    <w:rsid w:val="00010D4D"/>
    <w:rsid w:val="00011713"/>
    <w:rsid w:val="0001204A"/>
    <w:rsid w:val="0001254C"/>
    <w:rsid w:val="00012900"/>
    <w:rsid w:val="000130E1"/>
    <w:rsid w:val="0001312A"/>
    <w:rsid w:val="000132AB"/>
    <w:rsid w:val="000142CF"/>
    <w:rsid w:val="00014AFF"/>
    <w:rsid w:val="00015821"/>
    <w:rsid w:val="00015E3E"/>
    <w:rsid w:val="0001623F"/>
    <w:rsid w:val="0001688B"/>
    <w:rsid w:val="00020B3B"/>
    <w:rsid w:val="00020BBE"/>
    <w:rsid w:val="00021507"/>
    <w:rsid w:val="00023D26"/>
    <w:rsid w:val="00023EFD"/>
    <w:rsid w:val="000263D0"/>
    <w:rsid w:val="00026EA1"/>
    <w:rsid w:val="000274CB"/>
    <w:rsid w:val="0003002A"/>
    <w:rsid w:val="00030494"/>
    <w:rsid w:val="00030E40"/>
    <w:rsid w:val="00031303"/>
    <w:rsid w:val="0003199B"/>
    <w:rsid w:val="0003227E"/>
    <w:rsid w:val="00032A71"/>
    <w:rsid w:val="00033C83"/>
    <w:rsid w:val="000353C5"/>
    <w:rsid w:val="00035A73"/>
    <w:rsid w:val="000368BE"/>
    <w:rsid w:val="00036FB2"/>
    <w:rsid w:val="0003731F"/>
    <w:rsid w:val="00040C45"/>
    <w:rsid w:val="000413FF"/>
    <w:rsid w:val="0004225E"/>
    <w:rsid w:val="000427DC"/>
    <w:rsid w:val="000438A6"/>
    <w:rsid w:val="000445D0"/>
    <w:rsid w:val="00044DFE"/>
    <w:rsid w:val="00045E2C"/>
    <w:rsid w:val="000469C0"/>
    <w:rsid w:val="00050B33"/>
    <w:rsid w:val="000519A0"/>
    <w:rsid w:val="00051E66"/>
    <w:rsid w:val="00052005"/>
    <w:rsid w:val="0005292E"/>
    <w:rsid w:val="00052CD8"/>
    <w:rsid w:val="0005316F"/>
    <w:rsid w:val="00053315"/>
    <w:rsid w:val="00054295"/>
    <w:rsid w:val="00055B71"/>
    <w:rsid w:val="0005732F"/>
    <w:rsid w:val="00057785"/>
    <w:rsid w:val="00060017"/>
    <w:rsid w:val="0006067A"/>
    <w:rsid w:val="000622E1"/>
    <w:rsid w:val="00062881"/>
    <w:rsid w:val="00063BDE"/>
    <w:rsid w:val="00064BF0"/>
    <w:rsid w:val="00065C9F"/>
    <w:rsid w:val="00067058"/>
    <w:rsid w:val="00067508"/>
    <w:rsid w:val="00070A51"/>
    <w:rsid w:val="0007223F"/>
    <w:rsid w:val="0007272D"/>
    <w:rsid w:val="0007284F"/>
    <w:rsid w:val="000731CF"/>
    <w:rsid w:val="00073D3C"/>
    <w:rsid w:val="00074F85"/>
    <w:rsid w:val="00074FBC"/>
    <w:rsid w:val="00075C63"/>
    <w:rsid w:val="00075FDA"/>
    <w:rsid w:val="000760D9"/>
    <w:rsid w:val="000778C5"/>
    <w:rsid w:val="00077B1B"/>
    <w:rsid w:val="00081BCB"/>
    <w:rsid w:val="00085584"/>
    <w:rsid w:val="00085E09"/>
    <w:rsid w:val="00085F4B"/>
    <w:rsid w:val="0008636F"/>
    <w:rsid w:val="000875C9"/>
    <w:rsid w:val="000876E6"/>
    <w:rsid w:val="00087897"/>
    <w:rsid w:val="0009080F"/>
    <w:rsid w:val="00090D65"/>
    <w:rsid w:val="000912FA"/>
    <w:rsid w:val="000916C2"/>
    <w:rsid w:val="00091CAC"/>
    <w:rsid w:val="00091CD0"/>
    <w:rsid w:val="00091D33"/>
    <w:rsid w:val="00093479"/>
    <w:rsid w:val="000942DF"/>
    <w:rsid w:val="00094C76"/>
    <w:rsid w:val="0009580E"/>
    <w:rsid w:val="000A05E2"/>
    <w:rsid w:val="000A10AC"/>
    <w:rsid w:val="000A1CF7"/>
    <w:rsid w:val="000A1D8D"/>
    <w:rsid w:val="000A3BC4"/>
    <w:rsid w:val="000A3C3A"/>
    <w:rsid w:val="000A5871"/>
    <w:rsid w:val="000A5892"/>
    <w:rsid w:val="000A5D78"/>
    <w:rsid w:val="000A679F"/>
    <w:rsid w:val="000A72C8"/>
    <w:rsid w:val="000A7B0D"/>
    <w:rsid w:val="000B042A"/>
    <w:rsid w:val="000B1E29"/>
    <w:rsid w:val="000B25E4"/>
    <w:rsid w:val="000B47A3"/>
    <w:rsid w:val="000B5539"/>
    <w:rsid w:val="000B6899"/>
    <w:rsid w:val="000B6D2C"/>
    <w:rsid w:val="000C18A8"/>
    <w:rsid w:val="000C4835"/>
    <w:rsid w:val="000C4CD3"/>
    <w:rsid w:val="000C5101"/>
    <w:rsid w:val="000C534A"/>
    <w:rsid w:val="000C57F0"/>
    <w:rsid w:val="000C6879"/>
    <w:rsid w:val="000C6DBE"/>
    <w:rsid w:val="000D03F2"/>
    <w:rsid w:val="000D3242"/>
    <w:rsid w:val="000D437B"/>
    <w:rsid w:val="000D472F"/>
    <w:rsid w:val="000D4E72"/>
    <w:rsid w:val="000D612A"/>
    <w:rsid w:val="000D6722"/>
    <w:rsid w:val="000D69E1"/>
    <w:rsid w:val="000E0348"/>
    <w:rsid w:val="000E044D"/>
    <w:rsid w:val="000E0F2E"/>
    <w:rsid w:val="000E13AD"/>
    <w:rsid w:val="000E1B20"/>
    <w:rsid w:val="000E1BA2"/>
    <w:rsid w:val="000E2D93"/>
    <w:rsid w:val="000E2E68"/>
    <w:rsid w:val="000E3D63"/>
    <w:rsid w:val="000E4A47"/>
    <w:rsid w:val="000E5DF3"/>
    <w:rsid w:val="000E7CD1"/>
    <w:rsid w:val="000F02B0"/>
    <w:rsid w:val="000F03F6"/>
    <w:rsid w:val="000F1670"/>
    <w:rsid w:val="000F35AF"/>
    <w:rsid w:val="000F3830"/>
    <w:rsid w:val="000F4100"/>
    <w:rsid w:val="000F497D"/>
    <w:rsid w:val="000F579D"/>
    <w:rsid w:val="000F672D"/>
    <w:rsid w:val="000F6943"/>
    <w:rsid w:val="000F6FB4"/>
    <w:rsid w:val="00100BD2"/>
    <w:rsid w:val="00101579"/>
    <w:rsid w:val="0010170A"/>
    <w:rsid w:val="00101CC5"/>
    <w:rsid w:val="0010206F"/>
    <w:rsid w:val="00102240"/>
    <w:rsid w:val="00102528"/>
    <w:rsid w:val="00103075"/>
    <w:rsid w:val="001033E3"/>
    <w:rsid w:val="00103704"/>
    <w:rsid w:val="00104B5A"/>
    <w:rsid w:val="001069EE"/>
    <w:rsid w:val="001071E0"/>
    <w:rsid w:val="001073B4"/>
    <w:rsid w:val="00107684"/>
    <w:rsid w:val="00110C5A"/>
    <w:rsid w:val="00110F80"/>
    <w:rsid w:val="00111264"/>
    <w:rsid w:val="001116AD"/>
    <w:rsid w:val="001116CF"/>
    <w:rsid w:val="00112257"/>
    <w:rsid w:val="001127E8"/>
    <w:rsid w:val="00113E0E"/>
    <w:rsid w:val="001146B1"/>
    <w:rsid w:val="00114EC8"/>
    <w:rsid w:val="00115D14"/>
    <w:rsid w:val="001174C1"/>
    <w:rsid w:val="00120362"/>
    <w:rsid w:val="001218AB"/>
    <w:rsid w:val="00121D7D"/>
    <w:rsid w:val="00122BF2"/>
    <w:rsid w:val="00123498"/>
    <w:rsid w:val="00124950"/>
    <w:rsid w:val="00124D49"/>
    <w:rsid w:val="001258B7"/>
    <w:rsid w:val="001276B8"/>
    <w:rsid w:val="00131759"/>
    <w:rsid w:val="001322A2"/>
    <w:rsid w:val="001322C8"/>
    <w:rsid w:val="001323AA"/>
    <w:rsid w:val="0013397C"/>
    <w:rsid w:val="00133CBA"/>
    <w:rsid w:val="00136D75"/>
    <w:rsid w:val="00136E84"/>
    <w:rsid w:val="001408A5"/>
    <w:rsid w:val="00140C60"/>
    <w:rsid w:val="001420F8"/>
    <w:rsid w:val="001435E9"/>
    <w:rsid w:val="001439A1"/>
    <w:rsid w:val="00143F09"/>
    <w:rsid w:val="00145912"/>
    <w:rsid w:val="0014629D"/>
    <w:rsid w:val="0014651A"/>
    <w:rsid w:val="0014727B"/>
    <w:rsid w:val="00147E4C"/>
    <w:rsid w:val="001505DD"/>
    <w:rsid w:val="001507CE"/>
    <w:rsid w:val="00150A6E"/>
    <w:rsid w:val="00151C0E"/>
    <w:rsid w:val="001524F9"/>
    <w:rsid w:val="00152518"/>
    <w:rsid w:val="001527DF"/>
    <w:rsid w:val="0015338B"/>
    <w:rsid w:val="001539BE"/>
    <w:rsid w:val="00153F47"/>
    <w:rsid w:val="00154E2E"/>
    <w:rsid w:val="00155D05"/>
    <w:rsid w:val="0015601C"/>
    <w:rsid w:val="00157637"/>
    <w:rsid w:val="0016044B"/>
    <w:rsid w:val="001604ED"/>
    <w:rsid w:val="00160C7C"/>
    <w:rsid w:val="00160F85"/>
    <w:rsid w:val="00161579"/>
    <w:rsid w:val="00161D8C"/>
    <w:rsid w:val="0016387E"/>
    <w:rsid w:val="00163BEE"/>
    <w:rsid w:val="00164823"/>
    <w:rsid w:val="001655F5"/>
    <w:rsid w:val="00165766"/>
    <w:rsid w:val="00165F92"/>
    <w:rsid w:val="001660ED"/>
    <w:rsid w:val="0016629A"/>
    <w:rsid w:val="0016633A"/>
    <w:rsid w:val="00166992"/>
    <w:rsid w:val="00166D7C"/>
    <w:rsid w:val="0017002A"/>
    <w:rsid w:val="00172B18"/>
    <w:rsid w:val="00173073"/>
    <w:rsid w:val="00174AA4"/>
    <w:rsid w:val="001752A4"/>
    <w:rsid w:val="00175652"/>
    <w:rsid w:val="00175CB9"/>
    <w:rsid w:val="0017621E"/>
    <w:rsid w:val="001762C8"/>
    <w:rsid w:val="00176C6A"/>
    <w:rsid w:val="00180B8A"/>
    <w:rsid w:val="0018151C"/>
    <w:rsid w:val="00181B6C"/>
    <w:rsid w:val="00181DE7"/>
    <w:rsid w:val="00183A56"/>
    <w:rsid w:val="00183CAA"/>
    <w:rsid w:val="001866EE"/>
    <w:rsid w:val="0018781B"/>
    <w:rsid w:val="00190200"/>
    <w:rsid w:val="00191E1F"/>
    <w:rsid w:val="00193491"/>
    <w:rsid w:val="00195EE3"/>
    <w:rsid w:val="00196E77"/>
    <w:rsid w:val="00197CB0"/>
    <w:rsid w:val="001A0491"/>
    <w:rsid w:val="001A0A4F"/>
    <w:rsid w:val="001A0CC8"/>
    <w:rsid w:val="001A1209"/>
    <w:rsid w:val="001A1740"/>
    <w:rsid w:val="001A1EF9"/>
    <w:rsid w:val="001A2DCA"/>
    <w:rsid w:val="001A4624"/>
    <w:rsid w:val="001A5AE6"/>
    <w:rsid w:val="001A65D5"/>
    <w:rsid w:val="001A66AA"/>
    <w:rsid w:val="001A78C2"/>
    <w:rsid w:val="001B0037"/>
    <w:rsid w:val="001B06B2"/>
    <w:rsid w:val="001B0DCE"/>
    <w:rsid w:val="001B1706"/>
    <w:rsid w:val="001B190A"/>
    <w:rsid w:val="001B2B19"/>
    <w:rsid w:val="001B2D23"/>
    <w:rsid w:val="001B30BA"/>
    <w:rsid w:val="001B3821"/>
    <w:rsid w:val="001B3B0A"/>
    <w:rsid w:val="001B3DA7"/>
    <w:rsid w:val="001C05AC"/>
    <w:rsid w:val="001C1A94"/>
    <w:rsid w:val="001C1B93"/>
    <w:rsid w:val="001C1C73"/>
    <w:rsid w:val="001C1F56"/>
    <w:rsid w:val="001C24E6"/>
    <w:rsid w:val="001C2AF2"/>
    <w:rsid w:val="001C32A8"/>
    <w:rsid w:val="001C3E10"/>
    <w:rsid w:val="001C58FB"/>
    <w:rsid w:val="001C5BC7"/>
    <w:rsid w:val="001C652F"/>
    <w:rsid w:val="001C6933"/>
    <w:rsid w:val="001C762D"/>
    <w:rsid w:val="001C7966"/>
    <w:rsid w:val="001D012E"/>
    <w:rsid w:val="001D06A9"/>
    <w:rsid w:val="001D08F5"/>
    <w:rsid w:val="001D1453"/>
    <w:rsid w:val="001D2291"/>
    <w:rsid w:val="001D3603"/>
    <w:rsid w:val="001D3FE8"/>
    <w:rsid w:val="001D46B6"/>
    <w:rsid w:val="001D53B4"/>
    <w:rsid w:val="001D5612"/>
    <w:rsid w:val="001D5677"/>
    <w:rsid w:val="001D5D0B"/>
    <w:rsid w:val="001D75DB"/>
    <w:rsid w:val="001E0D57"/>
    <w:rsid w:val="001E2AD4"/>
    <w:rsid w:val="001E2E13"/>
    <w:rsid w:val="001E33BB"/>
    <w:rsid w:val="001E39B2"/>
    <w:rsid w:val="001E3EFA"/>
    <w:rsid w:val="001E50F3"/>
    <w:rsid w:val="001E5165"/>
    <w:rsid w:val="001E62D1"/>
    <w:rsid w:val="001E79E3"/>
    <w:rsid w:val="001F13F5"/>
    <w:rsid w:val="001F181B"/>
    <w:rsid w:val="001F1BFC"/>
    <w:rsid w:val="001F2682"/>
    <w:rsid w:val="001F2CE4"/>
    <w:rsid w:val="001F3512"/>
    <w:rsid w:val="001F3A45"/>
    <w:rsid w:val="001F4184"/>
    <w:rsid w:val="001F5242"/>
    <w:rsid w:val="001F541E"/>
    <w:rsid w:val="001F6D64"/>
    <w:rsid w:val="001F7E58"/>
    <w:rsid w:val="00203CD5"/>
    <w:rsid w:val="0020477D"/>
    <w:rsid w:val="00205F7E"/>
    <w:rsid w:val="00207290"/>
    <w:rsid w:val="00207497"/>
    <w:rsid w:val="00211A02"/>
    <w:rsid w:val="00212386"/>
    <w:rsid w:val="00212CCD"/>
    <w:rsid w:val="00213858"/>
    <w:rsid w:val="0021429D"/>
    <w:rsid w:val="002167AA"/>
    <w:rsid w:val="00220BC8"/>
    <w:rsid w:val="002212DE"/>
    <w:rsid w:val="002216ED"/>
    <w:rsid w:val="0022171F"/>
    <w:rsid w:val="00223070"/>
    <w:rsid w:val="002242AB"/>
    <w:rsid w:val="002247C7"/>
    <w:rsid w:val="002256CA"/>
    <w:rsid w:val="00225FAE"/>
    <w:rsid w:val="002265F7"/>
    <w:rsid w:val="002275E0"/>
    <w:rsid w:val="00230CE4"/>
    <w:rsid w:val="00234266"/>
    <w:rsid w:val="0023568D"/>
    <w:rsid w:val="002361A0"/>
    <w:rsid w:val="0023745B"/>
    <w:rsid w:val="00240817"/>
    <w:rsid w:val="0024136F"/>
    <w:rsid w:val="0024327C"/>
    <w:rsid w:val="0024337A"/>
    <w:rsid w:val="00246CBC"/>
    <w:rsid w:val="00250883"/>
    <w:rsid w:val="00250B8C"/>
    <w:rsid w:val="00252224"/>
    <w:rsid w:val="00253726"/>
    <w:rsid w:val="00253A3B"/>
    <w:rsid w:val="00254CCA"/>
    <w:rsid w:val="00254DD9"/>
    <w:rsid w:val="00255F66"/>
    <w:rsid w:val="00256614"/>
    <w:rsid w:val="00260844"/>
    <w:rsid w:val="00260B09"/>
    <w:rsid w:val="0026294F"/>
    <w:rsid w:val="00262DBA"/>
    <w:rsid w:val="002635C6"/>
    <w:rsid w:val="00264CF0"/>
    <w:rsid w:val="00264D12"/>
    <w:rsid w:val="002663AC"/>
    <w:rsid w:val="00266EA8"/>
    <w:rsid w:val="002701A3"/>
    <w:rsid w:val="002710CE"/>
    <w:rsid w:val="00271A5E"/>
    <w:rsid w:val="00272281"/>
    <w:rsid w:val="00272B7F"/>
    <w:rsid w:val="00273E15"/>
    <w:rsid w:val="00273ED9"/>
    <w:rsid w:val="0027550F"/>
    <w:rsid w:val="00275639"/>
    <w:rsid w:val="00276226"/>
    <w:rsid w:val="00276D34"/>
    <w:rsid w:val="0027702B"/>
    <w:rsid w:val="002775A0"/>
    <w:rsid w:val="002777BB"/>
    <w:rsid w:val="00277CE2"/>
    <w:rsid w:val="002832BD"/>
    <w:rsid w:val="002844A5"/>
    <w:rsid w:val="002859EB"/>
    <w:rsid w:val="00290480"/>
    <w:rsid w:val="002908DA"/>
    <w:rsid w:val="00290CF1"/>
    <w:rsid w:val="00291199"/>
    <w:rsid w:val="00291295"/>
    <w:rsid w:val="00292388"/>
    <w:rsid w:val="002931DD"/>
    <w:rsid w:val="00293651"/>
    <w:rsid w:val="00294051"/>
    <w:rsid w:val="0029431B"/>
    <w:rsid w:val="002946DD"/>
    <w:rsid w:val="00296492"/>
    <w:rsid w:val="002A1044"/>
    <w:rsid w:val="002A1424"/>
    <w:rsid w:val="002A16FB"/>
    <w:rsid w:val="002A227F"/>
    <w:rsid w:val="002A2A8D"/>
    <w:rsid w:val="002A3D34"/>
    <w:rsid w:val="002A4079"/>
    <w:rsid w:val="002A499A"/>
    <w:rsid w:val="002A500F"/>
    <w:rsid w:val="002A5907"/>
    <w:rsid w:val="002A6682"/>
    <w:rsid w:val="002A7471"/>
    <w:rsid w:val="002A759A"/>
    <w:rsid w:val="002A76B7"/>
    <w:rsid w:val="002A76ED"/>
    <w:rsid w:val="002A77B6"/>
    <w:rsid w:val="002B0750"/>
    <w:rsid w:val="002B1863"/>
    <w:rsid w:val="002B1E23"/>
    <w:rsid w:val="002B2771"/>
    <w:rsid w:val="002B38D7"/>
    <w:rsid w:val="002B43BC"/>
    <w:rsid w:val="002B5F8D"/>
    <w:rsid w:val="002B7F05"/>
    <w:rsid w:val="002C1061"/>
    <w:rsid w:val="002C2F1F"/>
    <w:rsid w:val="002C3E71"/>
    <w:rsid w:val="002C411B"/>
    <w:rsid w:val="002C660B"/>
    <w:rsid w:val="002C6992"/>
    <w:rsid w:val="002C7068"/>
    <w:rsid w:val="002D036C"/>
    <w:rsid w:val="002D0A78"/>
    <w:rsid w:val="002D0AC3"/>
    <w:rsid w:val="002D10BC"/>
    <w:rsid w:val="002D1374"/>
    <w:rsid w:val="002D2606"/>
    <w:rsid w:val="002D2858"/>
    <w:rsid w:val="002D2BF3"/>
    <w:rsid w:val="002D3DE9"/>
    <w:rsid w:val="002D3EF0"/>
    <w:rsid w:val="002D40DA"/>
    <w:rsid w:val="002D4F28"/>
    <w:rsid w:val="002D64CC"/>
    <w:rsid w:val="002D6879"/>
    <w:rsid w:val="002D6A08"/>
    <w:rsid w:val="002D6F71"/>
    <w:rsid w:val="002D7135"/>
    <w:rsid w:val="002D72C9"/>
    <w:rsid w:val="002E0807"/>
    <w:rsid w:val="002E0DDF"/>
    <w:rsid w:val="002E1FFB"/>
    <w:rsid w:val="002E22AC"/>
    <w:rsid w:val="002E25C6"/>
    <w:rsid w:val="002E2DC0"/>
    <w:rsid w:val="002E2E92"/>
    <w:rsid w:val="002E357B"/>
    <w:rsid w:val="002E3A77"/>
    <w:rsid w:val="002E4A88"/>
    <w:rsid w:val="002E4D03"/>
    <w:rsid w:val="002E5105"/>
    <w:rsid w:val="002E5477"/>
    <w:rsid w:val="002E564F"/>
    <w:rsid w:val="002E5791"/>
    <w:rsid w:val="002E6E43"/>
    <w:rsid w:val="002E725A"/>
    <w:rsid w:val="002E79A6"/>
    <w:rsid w:val="002F00C2"/>
    <w:rsid w:val="002F0D54"/>
    <w:rsid w:val="002F1B7F"/>
    <w:rsid w:val="002F2296"/>
    <w:rsid w:val="002F2740"/>
    <w:rsid w:val="002F282B"/>
    <w:rsid w:val="002F3E66"/>
    <w:rsid w:val="002F517C"/>
    <w:rsid w:val="002F52D1"/>
    <w:rsid w:val="002F5BA3"/>
    <w:rsid w:val="002F6322"/>
    <w:rsid w:val="002F77C4"/>
    <w:rsid w:val="003001B1"/>
    <w:rsid w:val="00301989"/>
    <w:rsid w:val="003023F3"/>
    <w:rsid w:val="00303847"/>
    <w:rsid w:val="00304987"/>
    <w:rsid w:val="0030520C"/>
    <w:rsid w:val="00306C48"/>
    <w:rsid w:val="00307306"/>
    <w:rsid w:val="00310038"/>
    <w:rsid w:val="00310BD7"/>
    <w:rsid w:val="00310DC7"/>
    <w:rsid w:val="00311EE1"/>
    <w:rsid w:val="00313492"/>
    <w:rsid w:val="00314402"/>
    <w:rsid w:val="003150E4"/>
    <w:rsid w:val="003172FB"/>
    <w:rsid w:val="00317583"/>
    <w:rsid w:val="00317B80"/>
    <w:rsid w:val="00317C9D"/>
    <w:rsid w:val="003227EC"/>
    <w:rsid w:val="00322B00"/>
    <w:rsid w:val="00323D3F"/>
    <w:rsid w:val="00324A65"/>
    <w:rsid w:val="00325DA9"/>
    <w:rsid w:val="00326CD2"/>
    <w:rsid w:val="003272D2"/>
    <w:rsid w:val="00327CEA"/>
    <w:rsid w:val="0033033A"/>
    <w:rsid w:val="00331905"/>
    <w:rsid w:val="00332950"/>
    <w:rsid w:val="003332BA"/>
    <w:rsid w:val="0033407C"/>
    <w:rsid w:val="003346A9"/>
    <w:rsid w:val="00334B0B"/>
    <w:rsid w:val="00335281"/>
    <w:rsid w:val="00335675"/>
    <w:rsid w:val="00335C3D"/>
    <w:rsid w:val="00337D48"/>
    <w:rsid w:val="00340740"/>
    <w:rsid w:val="003410A9"/>
    <w:rsid w:val="00341E21"/>
    <w:rsid w:val="00342A1B"/>
    <w:rsid w:val="00342DC0"/>
    <w:rsid w:val="00343193"/>
    <w:rsid w:val="00344837"/>
    <w:rsid w:val="00344CE8"/>
    <w:rsid w:val="0034582B"/>
    <w:rsid w:val="00345CC6"/>
    <w:rsid w:val="00346147"/>
    <w:rsid w:val="00346535"/>
    <w:rsid w:val="00346828"/>
    <w:rsid w:val="00346F27"/>
    <w:rsid w:val="0034749B"/>
    <w:rsid w:val="003500EA"/>
    <w:rsid w:val="003507D6"/>
    <w:rsid w:val="003507EF"/>
    <w:rsid w:val="00353674"/>
    <w:rsid w:val="00354826"/>
    <w:rsid w:val="00354830"/>
    <w:rsid w:val="0035585E"/>
    <w:rsid w:val="00356497"/>
    <w:rsid w:val="00357C96"/>
    <w:rsid w:val="00360125"/>
    <w:rsid w:val="0036062E"/>
    <w:rsid w:val="0036476A"/>
    <w:rsid w:val="00365497"/>
    <w:rsid w:val="00366219"/>
    <w:rsid w:val="00366C78"/>
    <w:rsid w:val="00366F0A"/>
    <w:rsid w:val="00366F81"/>
    <w:rsid w:val="003671F7"/>
    <w:rsid w:val="003679D0"/>
    <w:rsid w:val="003708EC"/>
    <w:rsid w:val="00370FA0"/>
    <w:rsid w:val="003735A4"/>
    <w:rsid w:val="00374447"/>
    <w:rsid w:val="00375051"/>
    <w:rsid w:val="003758D1"/>
    <w:rsid w:val="00375980"/>
    <w:rsid w:val="00375A78"/>
    <w:rsid w:val="0037630F"/>
    <w:rsid w:val="00377072"/>
    <w:rsid w:val="0038053D"/>
    <w:rsid w:val="00381114"/>
    <w:rsid w:val="00383217"/>
    <w:rsid w:val="003838AF"/>
    <w:rsid w:val="003859F3"/>
    <w:rsid w:val="003873BC"/>
    <w:rsid w:val="00390A48"/>
    <w:rsid w:val="00391699"/>
    <w:rsid w:val="00393C21"/>
    <w:rsid w:val="00393DD0"/>
    <w:rsid w:val="00396C28"/>
    <w:rsid w:val="00397F9E"/>
    <w:rsid w:val="003A10F7"/>
    <w:rsid w:val="003A18F7"/>
    <w:rsid w:val="003A1F17"/>
    <w:rsid w:val="003A345C"/>
    <w:rsid w:val="003A482D"/>
    <w:rsid w:val="003A4A60"/>
    <w:rsid w:val="003A6CAD"/>
    <w:rsid w:val="003A717A"/>
    <w:rsid w:val="003B01A6"/>
    <w:rsid w:val="003B0DDF"/>
    <w:rsid w:val="003B1322"/>
    <w:rsid w:val="003B133A"/>
    <w:rsid w:val="003B150F"/>
    <w:rsid w:val="003B1862"/>
    <w:rsid w:val="003B1CF5"/>
    <w:rsid w:val="003B2286"/>
    <w:rsid w:val="003B2B1A"/>
    <w:rsid w:val="003B2BC1"/>
    <w:rsid w:val="003B4DB0"/>
    <w:rsid w:val="003B67AD"/>
    <w:rsid w:val="003C0098"/>
    <w:rsid w:val="003C158A"/>
    <w:rsid w:val="003C301A"/>
    <w:rsid w:val="003C305E"/>
    <w:rsid w:val="003C35F9"/>
    <w:rsid w:val="003C508F"/>
    <w:rsid w:val="003C5E89"/>
    <w:rsid w:val="003C6104"/>
    <w:rsid w:val="003C61F8"/>
    <w:rsid w:val="003C6FAD"/>
    <w:rsid w:val="003D0845"/>
    <w:rsid w:val="003D29C9"/>
    <w:rsid w:val="003D31D9"/>
    <w:rsid w:val="003D42A5"/>
    <w:rsid w:val="003D5100"/>
    <w:rsid w:val="003D520C"/>
    <w:rsid w:val="003D586E"/>
    <w:rsid w:val="003D7085"/>
    <w:rsid w:val="003D71D6"/>
    <w:rsid w:val="003D744A"/>
    <w:rsid w:val="003E0979"/>
    <w:rsid w:val="003E0A1F"/>
    <w:rsid w:val="003E32E3"/>
    <w:rsid w:val="003E34D2"/>
    <w:rsid w:val="003E3B9E"/>
    <w:rsid w:val="003E4381"/>
    <w:rsid w:val="003E5041"/>
    <w:rsid w:val="003E515C"/>
    <w:rsid w:val="003E5578"/>
    <w:rsid w:val="003E78A3"/>
    <w:rsid w:val="003E79B4"/>
    <w:rsid w:val="003E7BBA"/>
    <w:rsid w:val="003E7E24"/>
    <w:rsid w:val="003F0B82"/>
    <w:rsid w:val="003F1137"/>
    <w:rsid w:val="003F16E6"/>
    <w:rsid w:val="003F31AE"/>
    <w:rsid w:val="003F324D"/>
    <w:rsid w:val="003F3BD3"/>
    <w:rsid w:val="003F3C50"/>
    <w:rsid w:val="003F4786"/>
    <w:rsid w:val="003F494C"/>
    <w:rsid w:val="003F6503"/>
    <w:rsid w:val="003F6D05"/>
    <w:rsid w:val="003F7B2B"/>
    <w:rsid w:val="004006EC"/>
    <w:rsid w:val="004009E8"/>
    <w:rsid w:val="004022C0"/>
    <w:rsid w:val="00402803"/>
    <w:rsid w:val="00402CF2"/>
    <w:rsid w:val="004040F2"/>
    <w:rsid w:val="00404BC8"/>
    <w:rsid w:val="00404EBA"/>
    <w:rsid w:val="004052C8"/>
    <w:rsid w:val="00405CBC"/>
    <w:rsid w:val="0040669C"/>
    <w:rsid w:val="00406E94"/>
    <w:rsid w:val="004122C3"/>
    <w:rsid w:val="00412D63"/>
    <w:rsid w:val="004133C4"/>
    <w:rsid w:val="0041346A"/>
    <w:rsid w:val="00413839"/>
    <w:rsid w:val="00414ED5"/>
    <w:rsid w:val="004154CA"/>
    <w:rsid w:val="00415773"/>
    <w:rsid w:val="004159C1"/>
    <w:rsid w:val="0041698D"/>
    <w:rsid w:val="004169BD"/>
    <w:rsid w:val="00416FB6"/>
    <w:rsid w:val="00417054"/>
    <w:rsid w:val="004174D5"/>
    <w:rsid w:val="00417755"/>
    <w:rsid w:val="0042001A"/>
    <w:rsid w:val="00420189"/>
    <w:rsid w:val="00422BCA"/>
    <w:rsid w:val="00423A1E"/>
    <w:rsid w:val="00424DA8"/>
    <w:rsid w:val="00426759"/>
    <w:rsid w:val="004302C6"/>
    <w:rsid w:val="0043102E"/>
    <w:rsid w:val="00431903"/>
    <w:rsid w:val="00431BEB"/>
    <w:rsid w:val="00431E5A"/>
    <w:rsid w:val="004322A7"/>
    <w:rsid w:val="00433983"/>
    <w:rsid w:val="004339B9"/>
    <w:rsid w:val="00433A94"/>
    <w:rsid w:val="004349F4"/>
    <w:rsid w:val="00435CE9"/>
    <w:rsid w:val="00436D0A"/>
    <w:rsid w:val="00437B15"/>
    <w:rsid w:val="00437DC3"/>
    <w:rsid w:val="00437E7F"/>
    <w:rsid w:val="00440211"/>
    <w:rsid w:val="004409A5"/>
    <w:rsid w:val="00440D7C"/>
    <w:rsid w:val="00440EDD"/>
    <w:rsid w:val="004418CD"/>
    <w:rsid w:val="00443189"/>
    <w:rsid w:val="00443E8D"/>
    <w:rsid w:val="00450AC5"/>
    <w:rsid w:val="004517A9"/>
    <w:rsid w:val="00451B7C"/>
    <w:rsid w:val="0045342C"/>
    <w:rsid w:val="00454F9B"/>
    <w:rsid w:val="004577F1"/>
    <w:rsid w:val="00457B97"/>
    <w:rsid w:val="00457DD2"/>
    <w:rsid w:val="00461440"/>
    <w:rsid w:val="00462641"/>
    <w:rsid w:val="0046504F"/>
    <w:rsid w:val="00465480"/>
    <w:rsid w:val="00466244"/>
    <w:rsid w:val="0046745F"/>
    <w:rsid w:val="00470B4D"/>
    <w:rsid w:val="00470F7C"/>
    <w:rsid w:val="00471400"/>
    <w:rsid w:val="004717A9"/>
    <w:rsid w:val="00471D63"/>
    <w:rsid w:val="004721D2"/>
    <w:rsid w:val="00474281"/>
    <w:rsid w:val="004746A4"/>
    <w:rsid w:val="00475ABD"/>
    <w:rsid w:val="00476043"/>
    <w:rsid w:val="004760F0"/>
    <w:rsid w:val="004767F8"/>
    <w:rsid w:val="0047690A"/>
    <w:rsid w:val="00476E8E"/>
    <w:rsid w:val="0047735D"/>
    <w:rsid w:val="00477415"/>
    <w:rsid w:val="00477689"/>
    <w:rsid w:val="00477B47"/>
    <w:rsid w:val="00480F0A"/>
    <w:rsid w:val="00481036"/>
    <w:rsid w:val="0048142D"/>
    <w:rsid w:val="004814AB"/>
    <w:rsid w:val="00481E92"/>
    <w:rsid w:val="00483F5F"/>
    <w:rsid w:val="0048408D"/>
    <w:rsid w:val="0048716E"/>
    <w:rsid w:val="004913B9"/>
    <w:rsid w:val="004916A2"/>
    <w:rsid w:val="00491F40"/>
    <w:rsid w:val="00492F9F"/>
    <w:rsid w:val="004942D2"/>
    <w:rsid w:val="00494F68"/>
    <w:rsid w:val="004951E8"/>
    <w:rsid w:val="00495F8B"/>
    <w:rsid w:val="0049799A"/>
    <w:rsid w:val="00497DFD"/>
    <w:rsid w:val="004A0A70"/>
    <w:rsid w:val="004A0BC8"/>
    <w:rsid w:val="004A0DEF"/>
    <w:rsid w:val="004A17DE"/>
    <w:rsid w:val="004A197D"/>
    <w:rsid w:val="004A1E6B"/>
    <w:rsid w:val="004A2DCC"/>
    <w:rsid w:val="004A5BB2"/>
    <w:rsid w:val="004A6A06"/>
    <w:rsid w:val="004B0E3C"/>
    <w:rsid w:val="004B13BD"/>
    <w:rsid w:val="004B2152"/>
    <w:rsid w:val="004B2D01"/>
    <w:rsid w:val="004B2F71"/>
    <w:rsid w:val="004B39C9"/>
    <w:rsid w:val="004B44E7"/>
    <w:rsid w:val="004B4718"/>
    <w:rsid w:val="004B555B"/>
    <w:rsid w:val="004B5966"/>
    <w:rsid w:val="004B5D78"/>
    <w:rsid w:val="004B628E"/>
    <w:rsid w:val="004C044B"/>
    <w:rsid w:val="004C07B2"/>
    <w:rsid w:val="004C0A60"/>
    <w:rsid w:val="004C26BD"/>
    <w:rsid w:val="004C2A5C"/>
    <w:rsid w:val="004C2ADE"/>
    <w:rsid w:val="004C33FE"/>
    <w:rsid w:val="004C3B68"/>
    <w:rsid w:val="004C3D22"/>
    <w:rsid w:val="004C45FF"/>
    <w:rsid w:val="004C4C20"/>
    <w:rsid w:val="004C5A50"/>
    <w:rsid w:val="004C5D67"/>
    <w:rsid w:val="004C7235"/>
    <w:rsid w:val="004C7D3E"/>
    <w:rsid w:val="004C7E0A"/>
    <w:rsid w:val="004C7E56"/>
    <w:rsid w:val="004C7E60"/>
    <w:rsid w:val="004D046F"/>
    <w:rsid w:val="004D08E8"/>
    <w:rsid w:val="004D0EE9"/>
    <w:rsid w:val="004D2AAF"/>
    <w:rsid w:val="004D36F4"/>
    <w:rsid w:val="004D3ECB"/>
    <w:rsid w:val="004D4008"/>
    <w:rsid w:val="004D4E5B"/>
    <w:rsid w:val="004D57E4"/>
    <w:rsid w:val="004D6C7A"/>
    <w:rsid w:val="004E0A52"/>
    <w:rsid w:val="004E0E54"/>
    <w:rsid w:val="004E113C"/>
    <w:rsid w:val="004E196C"/>
    <w:rsid w:val="004E39C6"/>
    <w:rsid w:val="004E4107"/>
    <w:rsid w:val="004E419F"/>
    <w:rsid w:val="004E41AA"/>
    <w:rsid w:val="004E438B"/>
    <w:rsid w:val="004E43A4"/>
    <w:rsid w:val="004E516B"/>
    <w:rsid w:val="004E5567"/>
    <w:rsid w:val="004E651F"/>
    <w:rsid w:val="004E7484"/>
    <w:rsid w:val="004E7936"/>
    <w:rsid w:val="004E79CF"/>
    <w:rsid w:val="004F0A25"/>
    <w:rsid w:val="004F1035"/>
    <w:rsid w:val="004F2011"/>
    <w:rsid w:val="004F22A8"/>
    <w:rsid w:val="004F25EA"/>
    <w:rsid w:val="004F382A"/>
    <w:rsid w:val="004F666A"/>
    <w:rsid w:val="004F6D78"/>
    <w:rsid w:val="004F6ECD"/>
    <w:rsid w:val="004F707A"/>
    <w:rsid w:val="00500316"/>
    <w:rsid w:val="00500EC4"/>
    <w:rsid w:val="00504263"/>
    <w:rsid w:val="00504B14"/>
    <w:rsid w:val="00505893"/>
    <w:rsid w:val="00505948"/>
    <w:rsid w:val="00505AA9"/>
    <w:rsid w:val="005062B9"/>
    <w:rsid w:val="00506575"/>
    <w:rsid w:val="00507091"/>
    <w:rsid w:val="00507AF7"/>
    <w:rsid w:val="0051139C"/>
    <w:rsid w:val="005117B9"/>
    <w:rsid w:val="00511971"/>
    <w:rsid w:val="0051203C"/>
    <w:rsid w:val="00512BDA"/>
    <w:rsid w:val="0051313B"/>
    <w:rsid w:val="005156C2"/>
    <w:rsid w:val="00516E42"/>
    <w:rsid w:val="00517378"/>
    <w:rsid w:val="00520CC0"/>
    <w:rsid w:val="00523822"/>
    <w:rsid w:val="00524ECE"/>
    <w:rsid w:val="00524EEC"/>
    <w:rsid w:val="0052612A"/>
    <w:rsid w:val="005262FB"/>
    <w:rsid w:val="005275E7"/>
    <w:rsid w:val="005308EC"/>
    <w:rsid w:val="00530F67"/>
    <w:rsid w:val="0053260F"/>
    <w:rsid w:val="005327CB"/>
    <w:rsid w:val="00533AE8"/>
    <w:rsid w:val="005344F7"/>
    <w:rsid w:val="00534567"/>
    <w:rsid w:val="00535963"/>
    <w:rsid w:val="00535BC9"/>
    <w:rsid w:val="00536D0E"/>
    <w:rsid w:val="00537925"/>
    <w:rsid w:val="00542C7E"/>
    <w:rsid w:val="00543562"/>
    <w:rsid w:val="00543672"/>
    <w:rsid w:val="00543AAA"/>
    <w:rsid w:val="0054578B"/>
    <w:rsid w:val="00545BC7"/>
    <w:rsid w:val="00546F24"/>
    <w:rsid w:val="0055021B"/>
    <w:rsid w:val="00550D86"/>
    <w:rsid w:val="00551D69"/>
    <w:rsid w:val="00552D99"/>
    <w:rsid w:val="00554D4E"/>
    <w:rsid w:val="00554E77"/>
    <w:rsid w:val="00555384"/>
    <w:rsid w:val="0055579B"/>
    <w:rsid w:val="005558EB"/>
    <w:rsid w:val="00555C66"/>
    <w:rsid w:val="00556500"/>
    <w:rsid w:val="005569DE"/>
    <w:rsid w:val="005571C2"/>
    <w:rsid w:val="00557546"/>
    <w:rsid w:val="00557FE4"/>
    <w:rsid w:val="00560E6D"/>
    <w:rsid w:val="005617AC"/>
    <w:rsid w:val="00561E9B"/>
    <w:rsid w:val="00562210"/>
    <w:rsid w:val="00562475"/>
    <w:rsid w:val="00562E8D"/>
    <w:rsid w:val="005652E0"/>
    <w:rsid w:val="00565D82"/>
    <w:rsid w:val="005674A2"/>
    <w:rsid w:val="0057070A"/>
    <w:rsid w:val="0057160E"/>
    <w:rsid w:val="005717E6"/>
    <w:rsid w:val="0057236E"/>
    <w:rsid w:val="00572799"/>
    <w:rsid w:val="005728D3"/>
    <w:rsid w:val="00572EC8"/>
    <w:rsid w:val="00573F6D"/>
    <w:rsid w:val="005756A9"/>
    <w:rsid w:val="0057593F"/>
    <w:rsid w:val="005761D2"/>
    <w:rsid w:val="00577385"/>
    <w:rsid w:val="005813DD"/>
    <w:rsid w:val="005816D2"/>
    <w:rsid w:val="005817DF"/>
    <w:rsid w:val="0058204F"/>
    <w:rsid w:val="005824FA"/>
    <w:rsid w:val="005826EF"/>
    <w:rsid w:val="00584027"/>
    <w:rsid w:val="00584A28"/>
    <w:rsid w:val="00584F27"/>
    <w:rsid w:val="00584F96"/>
    <w:rsid w:val="00590D54"/>
    <w:rsid w:val="00591A14"/>
    <w:rsid w:val="00591B43"/>
    <w:rsid w:val="005927B0"/>
    <w:rsid w:val="005928EF"/>
    <w:rsid w:val="00592A1A"/>
    <w:rsid w:val="005937F3"/>
    <w:rsid w:val="00595451"/>
    <w:rsid w:val="005955DD"/>
    <w:rsid w:val="00595EAE"/>
    <w:rsid w:val="0059666A"/>
    <w:rsid w:val="005A0494"/>
    <w:rsid w:val="005A0C85"/>
    <w:rsid w:val="005A1599"/>
    <w:rsid w:val="005A367D"/>
    <w:rsid w:val="005A4009"/>
    <w:rsid w:val="005A4D16"/>
    <w:rsid w:val="005A665B"/>
    <w:rsid w:val="005A726F"/>
    <w:rsid w:val="005B07BE"/>
    <w:rsid w:val="005B0F01"/>
    <w:rsid w:val="005B286E"/>
    <w:rsid w:val="005B2A23"/>
    <w:rsid w:val="005B4719"/>
    <w:rsid w:val="005B5C03"/>
    <w:rsid w:val="005B5FBA"/>
    <w:rsid w:val="005B6831"/>
    <w:rsid w:val="005C15E5"/>
    <w:rsid w:val="005C1B5C"/>
    <w:rsid w:val="005C2639"/>
    <w:rsid w:val="005C2878"/>
    <w:rsid w:val="005C3707"/>
    <w:rsid w:val="005C4530"/>
    <w:rsid w:val="005C5331"/>
    <w:rsid w:val="005C5448"/>
    <w:rsid w:val="005C573E"/>
    <w:rsid w:val="005C6B25"/>
    <w:rsid w:val="005C7045"/>
    <w:rsid w:val="005C78F0"/>
    <w:rsid w:val="005D0061"/>
    <w:rsid w:val="005D0627"/>
    <w:rsid w:val="005D0FF6"/>
    <w:rsid w:val="005D132E"/>
    <w:rsid w:val="005D1ACD"/>
    <w:rsid w:val="005D2089"/>
    <w:rsid w:val="005D374A"/>
    <w:rsid w:val="005D37EF"/>
    <w:rsid w:val="005D54F3"/>
    <w:rsid w:val="005D71A2"/>
    <w:rsid w:val="005D7205"/>
    <w:rsid w:val="005E1499"/>
    <w:rsid w:val="005E2676"/>
    <w:rsid w:val="005E275B"/>
    <w:rsid w:val="005E4573"/>
    <w:rsid w:val="005E4D49"/>
    <w:rsid w:val="005E6CB8"/>
    <w:rsid w:val="005E75BB"/>
    <w:rsid w:val="005F1FFB"/>
    <w:rsid w:val="005F246D"/>
    <w:rsid w:val="005F2814"/>
    <w:rsid w:val="005F34A1"/>
    <w:rsid w:val="005F5B46"/>
    <w:rsid w:val="005F65D0"/>
    <w:rsid w:val="00600119"/>
    <w:rsid w:val="00600176"/>
    <w:rsid w:val="006016F5"/>
    <w:rsid w:val="00601961"/>
    <w:rsid w:val="006019A6"/>
    <w:rsid w:val="00601AB1"/>
    <w:rsid w:val="006023C2"/>
    <w:rsid w:val="0060277B"/>
    <w:rsid w:val="006051AB"/>
    <w:rsid w:val="00605904"/>
    <w:rsid w:val="00606BD4"/>
    <w:rsid w:val="00607B32"/>
    <w:rsid w:val="00607C13"/>
    <w:rsid w:val="006103E2"/>
    <w:rsid w:val="00610E81"/>
    <w:rsid w:val="006126FB"/>
    <w:rsid w:val="00612726"/>
    <w:rsid w:val="00613137"/>
    <w:rsid w:val="00613FCD"/>
    <w:rsid w:val="00614EC1"/>
    <w:rsid w:val="00615873"/>
    <w:rsid w:val="00616913"/>
    <w:rsid w:val="00617066"/>
    <w:rsid w:val="006175F1"/>
    <w:rsid w:val="006208D4"/>
    <w:rsid w:val="006215FB"/>
    <w:rsid w:val="00621EE7"/>
    <w:rsid w:val="00621F85"/>
    <w:rsid w:val="0062472B"/>
    <w:rsid w:val="00624DA7"/>
    <w:rsid w:val="006262F9"/>
    <w:rsid w:val="00626FDB"/>
    <w:rsid w:val="00631AD2"/>
    <w:rsid w:val="00632709"/>
    <w:rsid w:val="006350B1"/>
    <w:rsid w:val="006354B1"/>
    <w:rsid w:val="00636057"/>
    <w:rsid w:val="006375B4"/>
    <w:rsid w:val="00637AD6"/>
    <w:rsid w:val="00640153"/>
    <w:rsid w:val="006408CD"/>
    <w:rsid w:val="006416FD"/>
    <w:rsid w:val="0064188B"/>
    <w:rsid w:val="00641E36"/>
    <w:rsid w:val="006426AE"/>
    <w:rsid w:val="0064315A"/>
    <w:rsid w:val="00643568"/>
    <w:rsid w:val="006439E2"/>
    <w:rsid w:val="00644068"/>
    <w:rsid w:val="00645CD5"/>
    <w:rsid w:val="0064693D"/>
    <w:rsid w:val="00647120"/>
    <w:rsid w:val="00647DD9"/>
    <w:rsid w:val="006502DA"/>
    <w:rsid w:val="00650730"/>
    <w:rsid w:val="00651BA0"/>
    <w:rsid w:val="006524BE"/>
    <w:rsid w:val="0065283F"/>
    <w:rsid w:val="006541E6"/>
    <w:rsid w:val="00655C02"/>
    <w:rsid w:val="00655F8C"/>
    <w:rsid w:val="00657820"/>
    <w:rsid w:val="00660787"/>
    <w:rsid w:val="006608E3"/>
    <w:rsid w:val="00661D02"/>
    <w:rsid w:val="0066338B"/>
    <w:rsid w:val="00663ACE"/>
    <w:rsid w:val="00663F5D"/>
    <w:rsid w:val="00664D4C"/>
    <w:rsid w:val="00664D85"/>
    <w:rsid w:val="00666BFB"/>
    <w:rsid w:val="006670EB"/>
    <w:rsid w:val="00667117"/>
    <w:rsid w:val="00667B6A"/>
    <w:rsid w:val="0067042B"/>
    <w:rsid w:val="006704DC"/>
    <w:rsid w:val="0067059F"/>
    <w:rsid w:val="0067108A"/>
    <w:rsid w:val="0067305E"/>
    <w:rsid w:val="00674D59"/>
    <w:rsid w:val="006762EE"/>
    <w:rsid w:val="00676414"/>
    <w:rsid w:val="0067687B"/>
    <w:rsid w:val="00676FDF"/>
    <w:rsid w:val="00677B99"/>
    <w:rsid w:val="0068060D"/>
    <w:rsid w:val="00682BB8"/>
    <w:rsid w:val="00684004"/>
    <w:rsid w:val="00686039"/>
    <w:rsid w:val="006862DE"/>
    <w:rsid w:val="006869A8"/>
    <w:rsid w:val="006908A2"/>
    <w:rsid w:val="00691F4C"/>
    <w:rsid w:val="00693B51"/>
    <w:rsid w:val="00697586"/>
    <w:rsid w:val="006A1062"/>
    <w:rsid w:val="006A17C0"/>
    <w:rsid w:val="006A22E9"/>
    <w:rsid w:val="006A3A21"/>
    <w:rsid w:val="006A43E5"/>
    <w:rsid w:val="006A4BCE"/>
    <w:rsid w:val="006A6038"/>
    <w:rsid w:val="006A6AE6"/>
    <w:rsid w:val="006A703E"/>
    <w:rsid w:val="006A7F64"/>
    <w:rsid w:val="006B06B1"/>
    <w:rsid w:val="006B1965"/>
    <w:rsid w:val="006B256D"/>
    <w:rsid w:val="006B2DA0"/>
    <w:rsid w:val="006B39B4"/>
    <w:rsid w:val="006B3B41"/>
    <w:rsid w:val="006B5F29"/>
    <w:rsid w:val="006B6F84"/>
    <w:rsid w:val="006C07A4"/>
    <w:rsid w:val="006C19B1"/>
    <w:rsid w:val="006C1D5B"/>
    <w:rsid w:val="006C1E6B"/>
    <w:rsid w:val="006C2017"/>
    <w:rsid w:val="006C3C7E"/>
    <w:rsid w:val="006C4551"/>
    <w:rsid w:val="006C6456"/>
    <w:rsid w:val="006C68AC"/>
    <w:rsid w:val="006C691E"/>
    <w:rsid w:val="006C6D44"/>
    <w:rsid w:val="006C72BA"/>
    <w:rsid w:val="006C775D"/>
    <w:rsid w:val="006C7B2E"/>
    <w:rsid w:val="006D0936"/>
    <w:rsid w:val="006D151A"/>
    <w:rsid w:val="006D25F0"/>
    <w:rsid w:val="006D2E0E"/>
    <w:rsid w:val="006D3006"/>
    <w:rsid w:val="006D43E0"/>
    <w:rsid w:val="006D4AD9"/>
    <w:rsid w:val="006D5065"/>
    <w:rsid w:val="006D5DDB"/>
    <w:rsid w:val="006D6704"/>
    <w:rsid w:val="006D6B0C"/>
    <w:rsid w:val="006D703D"/>
    <w:rsid w:val="006E0B54"/>
    <w:rsid w:val="006E1AD7"/>
    <w:rsid w:val="006E20B6"/>
    <w:rsid w:val="006E2907"/>
    <w:rsid w:val="006E2B43"/>
    <w:rsid w:val="006E462F"/>
    <w:rsid w:val="006E5B5A"/>
    <w:rsid w:val="006E665A"/>
    <w:rsid w:val="006E6784"/>
    <w:rsid w:val="006E7A60"/>
    <w:rsid w:val="006F021A"/>
    <w:rsid w:val="006F0AF4"/>
    <w:rsid w:val="006F28D4"/>
    <w:rsid w:val="006F2964"/>
    <w:rsid w:val="006F2B17"/>
    <w:rsid w:val="006F575E"/>
    <w:rsid w:val="006F7FA1"/>
    <w:rsid w:val="007007A7"/>
    <w:rsid w:val="0070188E"/>
    <w:rsid w:val="00703739"/>
    <w:rsid w:val="00705286"/>
    <w:rsid w:val="007058E1"/>
    <w:rsid w:val="00706BB6"/>
    <w:rsid w:val="00707178"/>
    <w:rsid w:val="007101CF"/>
    <w:rsid w:val="0071110A"/>
    <w:rsid w:val="00711199"/>
    <w:rsid w:val="0071127D"/>
    <w:rsid w:val="0071233F"/>
    <w:rsid w:val="0071290F"/>
    <w:rsid w:val="007129E9"/>
    <w:rsid w:val="00713150"/>
    <w:rsid w:val="00714A16"/>
    <w:rsid w:val="00716833"/>
    <w:rsid w:val="00720DFC"/>
    <w:rsid w:val="007219D5"/>
    <w:rsid w:val="00721AC7"/>
    <w:rsid w:val="00721B1B"/>
    <w:rsid w:val="0072249A"/>
    <w:rsid w:val="007227FE"/>
    <w:rsid w:val="00723568"/>
    <w:rsid w:val="00724679"/>
    <w:rsid w:val="007248C2"/>
    <w:rsid w:val="00724DBF"/>
    <w:rsid w:val="00725C93"/>
    <w:rsid w:val="0072669D"/>
    <w:rsid w:val="007279C3"/>
    <w:rsid w:val="00727CDB"/>
    <w:rsid w:val="00731AFF"/>
    <w:rsid w:val="00732AA4"/>
    <w:rsid w:val="00734D66"/>
    <w:rsid w:val="0073545A"/>
    <w:rsid w:val="00736995"/>
    <w:rsid w:val="00736EF4"/>
    <w:rsid w:val="007434E3"/>
    <w:rsid w:val="00744410"/>
    <w:rsid w:val="00744800"/>
    <w:rsid w:val="00744CEC"/>
    <w:rsid w:val="00745D21"/>
    <w:rsid w:val="007466E2"/>
    <w:rsid w:val="00746E32"/>
    <w:rsid w:val="00746E58"/>
    <w:rsid w:val="007506FE"/>
    <w:rsid w:val="00752671"/>
    <w:rsid w:val="00752C76"/>
    <w:rsid w:val="007537B1"/>
    <w:rsid w:val="007543D0"/>
    <w:rsid w:val="00755ED4"/>
    <w:rsid w:val="007565BF"/>
    <w:rsid w:val="007574F5"/>
    <w:rsid w:val="00757D5C"/>
    <w:rsid w:val="00757FC6"/>
    <w:rsid w:val="00760D0D"/>
    <w:rsid w:val="00760D3E"/>
    <w:rsid w:val="007614D5"/>
    <w:rsid w:val="00761E2B"/>
    <w:rsid w:val="0076226E"/>
    <w:rsid w:val="007622C0"/>
    <w:rsid w:val="007624CC"/>
    <w:rsid w:val="007643CA"/>
    <w:rsid w:val="00764A76"/>
    <w:rsid w:val="00765FD5"/>
    <w:rsid w:val="0076659D"/>
    <w:rsid w:val="00766C11"/>
    <w:rsid w:val="00767E45"/>
    <w:rsid w:val="00770602"/>
    <w:rsid w:val="00770886"/>
    <w:rsid w:val="007710E8"/>
    <w:rsid w:val="00771443"/>
    <w:rsid w:val="007720AE"/>
    <w:rsid w:val="00772137"/>
    <w:rsid w:val="007735D9"/>
    <w:rsid w:val="007741DA"/>
    <w:rsid w:val="00774339"/>
    <w:rsid w:val="00777154"/>
    <w:rsid w:val="007779FD"/>
    <w:rsid w:val="00777CAB"/>
    <w:rsid w:val="00780344"/>
    <w:rsid w:val="00781276"/>
    <w:rsid w:val="00781A9F"/>
    <w:rsid w:val="007826B8"/>
    <w:rsid w:val="00783082"/>
    <w:rsid w:val="0078555F"/>
    <w:rsid w:val="007858C3"/>
    <w:rsid w:val="00786001"/>
    <w:rsid w:val="00790655"/>
    <w:rsid w:val="00790903"/>
    <w:rsid w:val="00791229"/>
    <w:rsid w:val="00791382"/>
    <w:rsid w:val="00792912"/>
    <w:rsid w:val="00792FE7"/>
    <w:rsid w:val="007935CD"/>
    <w:rsid w:val="00794A4E"/>
    <w:rsid w:val="00794C63"/>
    <w:rsid w:val="00795276"/>
    <w:rsid w:val="0079541D"/>
    <w:rsid w:val="00795DA9"/>
    <w:rsid w:val="00796801"/>
    <w:rsid w:val="00796934"/>
    <w:rsid w:val="00796B3E"/>
    <w:rsid w:val="00797B42"/>
    <w:rsid w:val="00797F2F"/>
    <w:rsid w:val="00797FDF"/>
    <w:rsid w:val="007A07C5"/>
    <w:rsid w:val="007A2AEF"/>
    <w:rsid w:val="007A3253"/>
    <w:rsid w:val="007A3435"/>
    <w:rsid w:val="007A4574"/>
    <w:rsid w:val="007A47B3"/>
    <w:rsid w:val="007A5C3A"/>
    <w:rsid w:val="007A67E3"/>
    <w:rsid w:val="007A755C"/>
    <w:rsid w:val="007A7ABE"/>
    <w:rsid w:val="007B0AB0"/>
    <w:rsid w:val="007B2195"/>
    <w:rsid w:val="007B27FA"/>
    <w:rsid w:val="007B578E"/>
    <w:rsid w:val="007B5CE3"/>
    <w:rsid w:val="007B6E71"/>
    <w:rsid w:val="007B747F"/>
    <w:rsid w:val="007B7B42"/>
    <w:rsid w:val="007C0772"/>
    <w:rsid w:val="007C1EA9"/>
    <w:rsid w:val="007C2F78"/>
    <w:rsid w:val="007C3C30"/>
    <w:rsid w:val="007C6462"/>
    <w:rsid w:val="007C75EB"/>
    <w:rsid w:val="007D01F8"/>
    <w:rsid w:val="007D2C2E"/>
    <w:rsid w:val="007D4B8C"/>
    <w:rsid w:val="007D4C7E"/>
    <w:rsid w:val="007D4D6C"/>
    <w:rsid w:val="007D54B4"/>
    <w:rsid w:val="007D5B49"/>
    <w:rsid w:val="007E07A6"/>
    <w:rsid w:val="007E0D64"/>
    <w:rsid w:val="007E1EB9"/>
    <w:rsid w:val="007E1F19"/>
    <w:rsid w:val="007E2590"/>
    <w:rsid w:val="007E2B9D"/>
    <w:rsid w:val="007E2C90"/>
    <w:rsid w:val="007E4AAD"/>
    <w:rsid w:val="007E4AD6"/>
    <w:rsid w:val="007E5E4A"/>
    <w:rsid w:val="007E658E"/>
    <w:rsid w:val="007E7922"/>
    <w:rsid w:val="007F15D1"/>
    <w:rsid w:val="007F1A08"/>
    <w:rsid w:val="007F1FC8"/>
    <w:rsid w:val="007F2204"/>
    <w:rsid w:val="007F25D8"/>
    <w:rsid w:val="007F29FA"/>
    <w:rsid w:val="007F37A0"/>
    <w:rsid w:val="007F3FEC"/>
    <w:rsid w:val="007F40ED"/>
    <w:rsid w:val="007F433D"/>
    <w:rsid w:val="007F43CF"/>
    <w:rsid w:val="007F4D5C"/>
    <w:rsid w:val="007F5C1F"/>
    <w:rsid w:val="007F67A0"/>
    <w:rsid w:val="007F78B5"/>
    <w:rsid w:val="008000D1"/>
    <w:rsid w:val="0080015D"/>
    <w:rsid w:val="00800A95"/>
    <w:rsid w:val="00801B51"/>
    <w:rsid w:val="00802121"/>
    <w:rsid w:val="0080283C"/>
    <w:rsid w:val="00802A27"/>
    <w:rsid w:val="008042C2"/>
    <w:rsid w:val="00805447"/>
    <w:rsid w:val="00805CF0"/>
    <w:rsid w:val="00806B2A"/>
    <w:rsid w:val="008070A3"/>
    <w:rsid w:val="008072E4"/>
    <w:rsid w:val="00807C5F"/>
    <w:rsid w:val="008107B6"/>
    <w:rsid w:val="00810ECC"/>
    <w:rsid w:val="00811401"/>
    <w:rsid w:val="008124FB"/>
    <w:rsid w:val="00813345"/>
    <w:rsid w:val="008139DC"/>
    <w:rsid w:val="0081440E"/>
    <w:rsid w:val="008144D8"/>
    <w:rsid w:val="008147B6"/>
    <w:rsid w:val="00814C61"/>
    <w:rsid w:val="00815C51"/>
    <w:rsid w:val="008175D2"/>
    <w:rsid w:val="008178C6"/>
    <w:rsid w:val="0082035A"/>
    <w:rsid w:val="00820ABC"/>
    <w:rsid w:val="008211DA"/>
    <w:rsid w:val="00821464"/>
    <w:rsid w:val="00821747"/>
    <w:rsid w:val="00821F9D"/>
    <w:rsid w:val="00823B98"/>
    <w:rsid w:val="008243B6"/>
    <w:rsid w:val="008249EF"/>
    <w:rsid w:val="00824E8C"/>
    <w:rsid w:val="00825107"/>
    <w:rsid w:val="008253D7"/>
    <w:rsid w:val="00825DA2"/>
    <w:rsid w:val="00826F5E"/>
    <w:rsid w:val="008275C4"/>
    <w:rsid w:val="00827A99"/>
    <w:rsid w:val="00830CAC"/>
    <w:rsid w:val="00833149"/>
    <w:rsid w:val="008339AE"/>
    <w:rsid w:val="0083603C"/>
    <w:rsid w:val="008360DF"/>
    <w:rsid w:val="0083679A"/>
    <w:rsid w:val="00836E35"/>
    <w:rsid w:val="00836F83"/>
    <w:rsid w:val="00837F93"/>
    <w:rsid w:val="00840365"/>
    <w:rsid w:val="008407DF"/>
    <w:rsid w:val="00842BBC"/>
    <w:rsid w:val="008439CD"/>
    <w:rsid w:val="00843FD5"/>
    <w:rsid w:val="008445A7"/>
    <w:rsid w:val="00845335"/>
    <w:rsid w:val="0084549A"/>
    <w:rsid w:val="00846325"/>
    <w:rsid w:val="0085006B"/>
    <w:rsid w:val="00852169"/>
    <w:rsid w:val="00852444"/>
    <w:rsid w:val="00852B96"/>
    <w:rsid w:val="0085314E"/>
    <w:rsid w:val="00854B8F"/>
    <w:rsid w:val="00855AAC"/>
    <w:rsid w:val="00856419"/>
    <w:rsid w:val="00856577"/>
    <w:rsid w:val="00856FC2"/>
    <w:rsid w:val="008578C5"/>
    <w:rsid w:val="00860BBA"/>
    <w:rsid w:val="008655A5"/>
    <w:rsid w:val="00866192"/>
    <w:rsid w:val="00866BF1"/>
    <w:rsid w:val="008673A4"/>
    <w:rsid w:val="00867970"/>
    <w:rsid w:val="00867EC9"/>
    <w:rsid w:val="008715AA"/>
    <w:rsid w:val="00871E1B"/>
    <w:rsid w:val="00872EE3"/>
    <w:rsid w:val="008748FF"/>
    <w:rsid w:val="00874E71"/>
    <w:rsid w:val="00875D7C"/>
    <w:rsid w:val="008771E4"/>
    <w:rsid w:val="00880720"/>
    <w:rsid w:val="008808F5"/>
    <w:rsid w:val="00880CF8"/>
    <w:rsid w:val="00880D46"/>
    <w:rsid w:val="008812FE"/>
    <w:rsid w:val="008816A4"/>
    <w:rsid w:val="00881917"/>
    <w:rsid w:val="00882109"/>
    <w:rsid w:val="00882AEC"/>
    <w:rsid w:val="0088384E"/>
    <w:rsid w:val="00884804"/>
    <w:rsid w:val="00884C4B"/>
    <w:rsid w:val="00885176"/>
    <w:rsid w:val="0088598C"/>
    <w:rsid w:val="008859BA"/>
    <w:rsid w:val="00885A6B"/>
    <w:rsid w:val="00887136"/>
    <w:rsid w:val="00887B45"/>
    <w:rsid w:val="00890197"/>
    <w:rsid w:val="008905BF"/>
    <w:rsid w:val="008905DB"/>
    <w:rsid w:val="008905E6"/>
    <w:rsid w:val="00891C04"/>
    <w:rsid w:val="00892074"/>
    <w:rsid w:val="008934EC"/>
    <w:rsid w:val="00893BF4"/>
    <w:rsid w:val="00894AE1"/>
    <w:rsid w:val="008959EC"/>
    <w:rsid w:val="0089716C"/>
    <w:rsid w:val="008979A9"/>
    <w:rsid w:val="00897C7C"/>
    <w:rsid w:val="008A044F"/>
    <w:rsid w:val="008A150F"/>
    <w:rsid w:val="008A223C"/>
    <w:rsid w:val="008A226D"/>
    <w:rsid w:val="008A266B"/>
    <w:rsid w:val="008A2F38"/>
    <w:rsid w:val="008A3B05"/>
    <w:rsid w:val="008A4BF5"/>
    <w:rsid w:val="008A5900"/>
    <w:rsid w:val="008A5B9C"/>
    <w:rsid w:val="008A69A0"/>
    <w:rsid w:val="008B008C"/>
    <w:rsid w:val="008B0FB1"/>
    <w:rsid w:val="008B15C4"/>
    <w:rsid w:val="008B162B"/>
    <w:rsid w:val="008B3010"/>
    <w:rsid w:val="008B3286"/>
    <w:rsid w:val="008B3478"/>
    <w:rsid w:val="008B4799"/>
    <w:rsid w:val="008B6167"/>
    <w:rsid w:val="008B6245"/>
    <w:rsid w:val="008B7CC5"/>
    <w:rsid w:val="008C02E1"/>
    <w:rsid w:val="008C0C44"/>
    <w:rsid w:val="008C11FD"/>
    <w:rsid w:val="008C15C0"/>
    <w:rsid w:val="008C210B"/>
    <w:rsid w:val="008C2334"/>
    <w:rsid w:val="008C5DB8"/>
    <w:rsid w:val="008C5DFF"/>
    <w:rsid w:val="008C63B2"/>
    <w:rsid w:val="008C67BB"/>
    <w:rsid w:val="008C6CBC"/>
    <w:rsid w:val="008C7A58"/>
    <w:rsid w:val="008D033C"/>
    <w:rsid w:val="008D1B58"/>
    <w:rsid w:val="008D578D"/>
    <w:rsid w:val="008D5CB4"/>
    <w:rsid w:val="008D741E"/>
    <w:rsid w:val="008D768B"/>
    <w:rsid w:val="008E0078"/>
    <w:rsid w:val="008E214D"/>
    <w:rsid w:val="008E2A92"/>
    <w:rsid w:val="008E2F38"/>
    <w:rsid w:val="008E324D"/>
    <w:rsid w:val="008E3EB2"/>
    <w:rsid w:val="008E3EBE"/>
    <w:rsid w:val="008E488A"/>
    <w:rsid w:val="008E6433"/>
    <w:rsid w:val="008E7307"/>
    <w:rsid w:val="008E75CF"/>
    <w:rsid w:val="008F0CD2"/>
    <w:rsid w:val="008F1822"/>
    <w:rsid w:val="008F2DA1"/>
    <w:rsid w:val="008F2E14"/>
    <w:rsid w:val="008F6441"/>
    <w:rsid w:val="009000D8"/>
    <w:rsid w:val="00900923"/>
    <w:rsid w:val="00901BF8"/>
    <w:rsid w:val="0090217C"/>
    <w:rsid w:val="0090317F"/>
    <w:rsid w:val="009032F3"/>
    <w:rsid w:val="0090339E"/>
    <w:rsid w:val="00903C1F"/>
    <w:rsid w:val="00903F80"/>
    <w:rsid w:val="00904CC6"/>
    <w:rsid w:val="00904D7F"/>
    <w:rsid w:val="00906174"/>
    <w:rsid w:val="00906F38"/>
    <w:rsid w:val="00912012"/>
    <w:rsid w:val="009128CF"/>
    <w:rsid w:val="00913D3F"/>
    <w:rsid w:val="00914129"/>
    <w:rsid w:val="00915964"/>
    <w:rsid w:val="00916A52"/>
    <w:rsid w:val="009178CD"/>
    <w:rsid w:val="00921756"/>
    <w:rsid w:val="00923068"/>
    <w:rsid w:val="0092322A"/>
    <w:rsid w:val="00924C75"/>
    <w:rsid w:val="009260D6"/>
    <w:rsid w:val="0092670D"/>
    <w:rsid w:val="00930C70"/>
    <w:rsid w:val="00930DBA"/>
    <w:rsid w:val="009326BA"/>
    <w:rsid w:val="00936B4F"/>
    <w:rsid w:val="00937567"/>
    <w:rsid w:val="0093768D"/>
    <w:rsid w:val="00937A28"/>
    <w:rsid w:val="0094184F"/>
    <w:rsid w:val="00941A1B"/>
    <w:rsid w:val="00941D8F"/>
    <w:rsid w:val="00941DF0"/>
    <w:rsid w:val="009420A9"/>
    <w:rsid w:val="009427C0"/>
    <w:rsid w:val="00943F8B"/>
    <w:rsid w:val="0094411C"/>
    <w:rsid w:val="0094526E"/>
    <w:rsid w:val="00945E4A"/>
    <w:rsid w:val="00946048"/>
    <w:rsid w:val="0094658C"/>
    <w:rsid w:val="00946FB6"/>
    <w:rsid w:val="00947516"/>
    <w:rsid w:val="00951413"/>
    <w:rsid w:val="0095214A"/>
    <w:rsid w:val="009534C9"/>
    <w:rsid w:val="00953A14"/>
    <w:rsid w:val="00957502"/>
    <w:rsid w:val="00960227"/>
    <w:rsid w:val="0096066F"/>
    <w:rsid w:val="009607EE"/>
    <w:rsid w:val="00960D25"/>
    <w:rsid w:val="00960EDD"/>
    <w:rsid w:val="00961CF3"/>
    <w:rsid w:val="00962056"/>
    <w:rsid w:val="00963F65"/>
    <w:rsid w:val="00964A8E"/>
    <w:rsid w:val="00965064"/>
    <w:rsid w:val="00965DB3"/>
    <w:rsid w:val="00965F37"/>
    <w:rsid w:val="00965F75"/>
    <w:rsid w:val="00966B35"/>
    <w:rsid w:val="00966BAD"/>
    <w:rsid w:val="00971EAB"/>
    <w:rsid w:val="009734CB"/>
    <w:rsid w:val="00973705"/>
    <w:rsid w:val="00975A1C"/>
    <w:rsid w:val="00975BAB"/>
    <w:rsid w:val="00982146"/>
    <w:rsid w:val="00982C53"/>
    <w:rsid w:val="00982D60"/>
    <w:rsid w:val="00984D61"/>
    <w:rsid w:val="00986D6A"/>
    <w:rsid w:val="00987774"/>
    <w:rsid w:val="009909D2"/>
    <w:rsid w:val="00991643"/>
    <w:rsid w:val="00992DD0"/>
    <w:rsid w:val="00993B4F"/>
    <w:rsid w:val="009945EB"/>
    <w:rsid w:val="0099477F"/>
    <w:rsid w:val="00994C28"/>
    <w:rsid w:val="009971E3"/>
    <w:rsid w:val="009973F7"/>
    <w:rsid w:val="00997F04"/>
    <w:rsid w:val="00997F11"/>
    <w:rsid w:val="009A02FF"/>
    <w:rsid w:val="009A041A"/>
    <w:rsid w:val="009A0ABE"/>
    <w:rsid w:val="009A103A"/>
    <w:rsid w:val="009A11F9"/>
    <w:rsid w:val="009A208F"/>
    <w:rsid w:val="009A2887"/>
    <w:rsid w:val="009A296D"/>
    <w:rsid w:val="009A3D48"/>
    <w:rsid w:val="009A46BE"/>
    <w:rsid w:val="009A6CF9"/>
    <w:rsid w:val="009A7673"/>
    <w:rsid w:val="009B2BD4"/>
    <w:rsid w:val="009B343A"/>
    <w:rsid w:val="009B46E2"/>
    <w:rsid w:val="009B4D1D"/>
    <w:rsid w:val="009C0FA5"/>
    <w:rsid w:val="009C2536"/>
    <w:rsid w:val="009C2D8C"/>
    <w:rsid w:val="009C373A"/>
    <w:rsid w:val="009C5593"/>
    <w:rsid w:val="009C741F"/>
    <w:rsid w:val="009C7C07"/>
    <w:rsid w:val="009D036A"/>
    <w:rsid w:val="009D0C5C"/>
    <w:rsid w:val="009D1AB6"/>
    <w:rsid w:val="009D1D7F"/>
    <w:rsid w:val="009D3104"/>
    <w:rsid w:val="009D4FA0"/>
    <w:rsid w:val="009D53CA"/>
    <w:rsid w:val="009D69C0"/>
    <w:rsid w:val="009D72AD"/>
    <w:rsid w:val="009E019F"/>
    <w:rsid w:val="009E0933"/>
    <w:rsid w:val="009E09FF"/>
    <w:rsid w:val="009E2B60"/>
    <w:rsid w:val="009E471A"/>
    <w:rsid w:val="009E5229"/>
    <w:rsid w:val="009E59D5"/>
    <w:rsid w:val="009E5ED3"/>
    <w:rsid w:val="009E6691"/>
    <w:rsid w:val="009E6757"/>
    <w:rsid w:val="009F0304"/>
    <w:rsid w:val="009F0B46"/>
    <w:rsid w:val="009F117D"/>
    <w:rsid w:val="009F205A"/>
    <w:rsid w:val="009F2218"/>
    <w:rsid w:val="009F3082"/>
    <w:rsid w:val="009F44BD"/>
    <w:rsid w:val="009F51B3"/>
    <w:rsid w:val="009F6E29"/>
    <w:rsid w:val="009F70F5"/>
    <w:rsid w:val="009F769C"/>
    <w:rsid w:val="009F7DC3"/>
    <w:rsid w:val="00A00D46"/>
    <w:rsid w:val="00A017C8"/>
    <w:rsid w:val="00A03A0E"/>
    <w:rsid w:val="00A03A7A"/>
    <w:rsid w:val="00A03B1B"/>
    <w:rsid w:val="00A04C4C"/>
    <w:rsid w:val="00A066C0"/>
    <w:rsid w:val="00A069B6"/>
    <w:rsid w:val="00A06E27"/>
    <w:rsid w:val="00A0720B"/>
    <w:rsid w:val="00A0781D"/>
    <w:rsid w:val="00A10FC8"/>
    <w:rsid w:val="00A118E1"/>
    <w:rsid w:val="00A11F17"/>
    <w:rsid w:val="00A133AD"/>
    <w:rsid w:val="00A14010"/>
    <w:rsid w:val="00A14C6F"/>
    <w:rsid w:val="00A14F07"/>
    <w:rsid w:val="00A1592F"/>
    <w:rsid w:val="00A159E5"/>
    <w:rsid w:val="00A16229"/>
    <w:rsid w:val="00A172E1"/>
    <w:rsid w:val="00A20AAF"/>
    <w:rsid w:val="00A212F1"/>
    <w:rsid w:val="00A2136C"/>
    <w:rsid w:val="00A23022"/>
    <w:rsid w:val="00A24A78"/>
    <w:rsid w:val="00A26F68"/>
    <w:rsid w:val="00A27AD2"/>
    <w:rsid w:val="00A27EA6"/>
    <w:rsid w:val="00A3014A"/>
    <w:rsid w:val="00A3078B"/>
    <w:rsid w:val="00A30E52"/>
    <w:rsid w:val="00A3192B"/>
    <w:rsid w:val="00A31CF2"/>
    <w:rsid w:val="00A31DA5"/>
    <w:rsid w:val="00A31E20"/>
    <w:rsid w:val="00A33531"/>
    <w:rsid w:val="00A35082"/>
    <w:rsid w:val="00A35CBE"/>
    <w:rsid w:val="00A36028"/>
    <w:rsid w:val="00A361C6"/>
    <w:rsid w:val="00A36A66"/>
    <w:rsid w:val="00A36E41"/>
    <w:rsid w:val="00A36E93"/>
    <w:rsid w:val="00A378B3"/>
    <w:rsid w:val="00A401AF"/>
    <w:rsid w:val="00A402B9"/>
    <w:rsid w:val="00A42409"/>
    <w:rsid w:val="00A436EB"/>
    <w:rsid w:val="00A44CF8"/>
    <w:rsid w:val="00A4512B"/>
    <w:rsid w:val="00A46073"/>
    <w:rsid w:val="00A468FB"/>
    <w:rsid w:val="00A46E16"/>
    <w:rsid w:val="00A47858"/>
    <w:rsid w:val="00A50222"/>
    <w:rsid w:val="00A51EF2"/>
    <w:rsid w:val="00A51FB5"/>
    <w:rsid w:val="00A52755"/>
    <w:rsid w:val="00A53B74"/>
    <w:rsid w:val="00A557A5"/>
    <w:rsid w:val="00A56FBE"/>
    <w:rsid w:val="00A60A3F"/>
    <w:rsid w:val="00A6218E"/>
    <w:rsid w:val="00A62BBF"/>
    <w:rsid w:val="00A6477A"/>
    <w:rsid w:val="00A6644C"/>
    <w:rsid w:val="00A67324"/>
    <w:rsid w:val="00A70DA5"/>
    <w:rsid w:val="00A71338"/>
    <w:rsid w:val="00A71555"/>
    <w:rsid w:val="00A72091"/>
    <w:rsid w:val="00A75355"/>
    <w:rsid w:val="00A8101A"/>
    <w:rsid w:val="00A815A8"/>
    <w:rsid w:val="00A81811"/>
    <w:rsid w:val="00A82661"/>
    <w:rsid w:val="00A8280D"/>
    <w:rsid w:val="00A82CD7"/>
    <w:rsid w:val="00A84288"/>
    <w:rsid w:val="00A848BB"/>
    <w:rsid w:val="00A85005"/>
    <w:rsid w:val="00A85D97"/>
    <w:rsid w:val="00A86014"/>
    <w:rsid w:val="00A86C20"/>
    <w:rsid w:val="00A86C72"/>
    <w:rsid w:val="00A86DFA"/>
    <w:rsid w:val="00A872A6"/>
    <w:rsid w:val="00A87D3F"/>
    <w:rsid w:val="00A90800"/>
    <w:rsid w:val="00A909A9"/>
    <w:rsid w:val="00A9126B"/>
    <w:rsid w:val="00A9135A"/>
    <w:rsid w:val="00A913FF"/>
    <w:rsid w:val="00A9314C"/>
    <w:rsid w:val="00A93D89"/>
    <w:rsid w:val="00A94EFB"/>
    <w:rsid w:val="00A957F6"/>
    <w:rsid w:val="00A96CFF"/>
    <w:rsid w:val="00A97462"/>
    <w:rsid w:val="00A97594"/>
    <w:rsid w:val="00AA1B58"/>
    <w:rsid w:val="00AA1D87"/>
    <w:rsid w:val="00AA3794"/>
    <w:rsid w:val="00AA47AC"/>
    <w:rsid w:val="00AA4C81"/>
    <w:rsid w:val="00AA4DE6"/>
    <w:rsid w:val="00AA5D6E"/>
    <w:rsid w:val="00AA5DA1"/>
    <w:rsid w:val="00AA6C87"/>
    <w:rsid w:val="00AA6FC8"/>
    <w:rsid w:val="00AA701F"/>
    <w:rsid w:val="00AA76F5"/>
    <w:rsid w:val="00AB419A"/>
    <w:rsid w:val="00AB73E4"/>
    <w:rsid w:val="00AB7EBA"/>
    <w:rsid w:val="00AC04DD"/>
    <w:rsid w:val="00AC39D5"/>
    <w:rsid w:val="00AC3E79"/>
    <w:rsid w:val="00AC4444"/>
    <w:rsid w:val="00AC473B"/>
    <w:rsid w:val="00AC5D4D"/>
    <w:rsid w:val="00AC64E6"/>
    <w:rsid w:val="00AC6E07"/>
    <w:rsid w:val="00AC7009"/>
    <w:rsid w:val="00AC7A80"/>
    <w:rsid w:val="00AC7FD5"/>
    <w:rsid w:val="00AD0D75"/>
    <w:rsid w:val="00AD2EE4"/>
    <w:rsid w:val="00AD37ED"/>
    <w:rsid w:val="00AD3D2D"/>
    <w:rsid w:val="00AD3F24"/>
    <w:rsid w:val="00AD51A4"/>
    <w:rsid w:val="00AD6A7A"/>
    <w:rsid w:val="00AD7292"/>
    <w:rsid w:val="00AD7491"/>
    <w:rsid w:val="00AD7A34"/>
    <w:rsid w:val="00AE0399"/>
    <w:rsid w:val="00AE05B5"/>
    <w:rsid w:val="00AE0A07"/>
    <w:rsid w:val="00AE0DC0"/>
    <w:rsid w:val="00AE0E4B"/>
    <w:rsid w:val="00AE132D"/>
    <w:rsid w:val="00AE18FE"/>
    <w:rsid w:val="00AE2345"/>
    <w:rsid w:val="00AE31F1"/>
    <w:rsid w:val="00AE38C3"/>
    <w:rsid w:val="00AE3FF9"/>
    <w:rsid w:val="00AE5373"/>
    <w:rsid w:val="00AE6364"/>
    <w:rsid w:val="00AE6777"/>
    <w:rsid w:val="00AF02E8"/>
    <w:rsid w:val="00AF09BE"/>
    <w:rsid w:val="00AF4CE5"/>
    <w:rsid w:val="00AF5A8B"/>
    <w:rsid w:val="00B00A03"/>
    <w:rsid w:val="00B01038"/>
    <w:rsid w:val="00B01DCC"/>
    <w:rsid w:val="00B01FB6"/>
    <w:rsid w:val="00B02D62"/>
    <w:rsid w:val="00B02F3E"/>
    <w:rsid w:val="00B03D73"/>
    <w:rsid w:val="00B04CA7"/>
    <w:rsid w:val="00B06120"/>
    <w:rsid w:val="00B06D1A"/>
    <w:rsid w:val="00B078E1"/>
    <w:rsid w:val="00B11B1F"/>
    <w:rsid w:val="00B11E9E"/>
    <w:rsid w:val="00B1201C"/>
    <w:rsid w:val="00B12EDA"/>
    <w:rsid w:val="00B131DF"/>
    <w:rsid w:val="00B13331"/>
    <w:rsid w:val="00B13C7F"/>
    <w:rsid w:val="00B141B5"/>
    <w:rsid w:val="00B14E6F"/>
    <w:rsid w:val="00B1523F"/>
    <w:rsid w:val="00B15978"/>
    <w:rsid w:val="00B15BDF"/>
    <w:rsid w:val="00B160D9"/>
    <w:rsid w:val="00B1655E"/>
    <w:rsid w:val="00B176FD"/>
    <w:rsid w:val="00B220F1"/>
    <w:rsid w:val="00B22E44"/>
    <w:rsid w:val="00B22EBC"/>
    <w:rsid w:val="00B23AA5"/>
    <w:rsid w:val="00B24B99"/>
    <w:rsid w:val="00B24D59"/>
    <w:rsid w:val="00B25B0B"/>
    <w:rsid w:val="00B25E68"/>
    <w:rsid w:val="00B26D15"/>
    <w:rsid w:val="00B27248"/>
    <w:rsid w:val="00B27749"/>
    <w:rsid w:val="00B3011D"/>
    <w:rsid w:val="00B310D4"/>
    <w:rsid w:val="00B31F0A"/>
    <w:rsid w:val="00B320FE"/>
    <w:rsid w:val="00B3325D"/>
    <w:rsid w:val="00B33E11"/>
    <w:rsid w:val="00B34367"/>
    <w:rsid w:val="00B34A95"/>
    <w:rsid w:val="00B34C6B"/>
    <w:rsid w:val="00B359E6"/>
    <w:rsid w:val="00B365AC"/>
    <w:rsid w:val="00B37598"/>
    <w:rsid w:val="00B37D4E"/>
    <w:rsid w:val="00B401F9"/>
    <w:rsid w:val="00B40FF0"/>
    <w:rsid w:val="00B430D2"/>
    <w:rsid w:val="00B4314E"/>
    <w:rsid w:val="00B442B9"/>
    <w:rsid w:val="00B447FD"/>
    <w:rsid w:val="00B45A7C"/>
    <w:rsid w:val="00B45D83"/>
    <w:rsid w:val="00B4622C"/>
    <w:rsid w:val="00B46F52"/>
    <w:rsid w:val="00B47678"/>
    <w:rsid w:val="00B47B18"/>
    <w:rsid w:val="00B505B1"/>
    <w:rsid w:val="00B51E7B"/>
    <w:rsid w:val="00B52321"/>
    <w:rsid w:val="00B52D4E"/>
    <w:rsid w:val="00B53A40"/>
    <w:rsid w:val="00B5408C"/>
    <w:rsid w:val="00B542A8"/>
    <w:rsid w:val="00B54D52"/>
    <w:rsid w:val="00B55815"/>
    <w:rsid w:val="00B558CF"/>
    <w:rsid w:val="00B55D8F"/>
    <w:rsid w:val="00B57128"/>
    <w:rsid w:val="00B618C4"/>
    <w:rsid w:val="00B62611"/>
    <w:rsid w:val="00B6311B"/>
    <w:rsid w:val="00B6394C"/>
    <w:rsid w:val="00B64191"/>
    <w:rsid w:val="00B64222"/>
    <w:rsid w:val="00B657BB"/>
    <w:rsid w:val="00B660A8"/>
    <w:rsid w:val="00B66895"/>
    <w:rsid w:val="00B67C2B"/>
    <w:rsid w:val="00B7027B"/>
    <w:rsid w:val="00B715D0"/>
    <w:rsid w:val="00B71C2D"/>
    <w:rsid w:val="00B72BCD"/>
    <w:rsid w:val="00B7319E"/>
    <w:rsid w:val="00B73398"/>
    <w:rsid w:val="00B7496F"/>
    <w:rsid w:val="00B756B8"/>
    <w:rsid w:val="00B75917"/>
    <w:rsid w:val="00B76A75"/>
    <w:rsid w:val="00B77618"/>
    <w:rsid w:val="00B8058B"/>
    <w:rsid w:val="00B80DC1"/>
    <w:rsid w:val="00B81AAD"/>
    <w:rsid w:val="00B82DD1"/>
    <w:rsid w:val="00B84D01"/>
    <w:rsid w:val="00B84DC1"/>
    <w:rsid w:val="00B84E36"/>
    <w:rsid w:val="00B8526A"/>
    <w:rsid w:val="00B85382"/>
    <w:rsid w:val="00B8674C"/>
    <w:rsid w:val="00B86CB6"/>
    <w:rsid w:val="00B86F78"/>
    <w:rsid w:val="00B8744A"/>
    <w:rsid w:val="00B87462"/>
    <w:rsid w:val="00B8773D"/>
    <w:rsid w:val="00B8775B"/>
    <w:rsid w:val="00B87A45"/>
    <w:rsid w:val="00B87BE9"/>
    <w:rsid w:val="00B900D6"/>
    <w:rsid w:val="00B9386C"/>
    <w:rsid w:val="00B93CFC"/>
    <w:rsid w:val="00B93F63"/>
    <w:rsid w:val="00B942C5"/>
    <w:rsid w:val="00BA2410"/>
    <w:rsid w:val="00BA2914"/>
    <w:rsid w:val="00BA2B3F"/>
    <w:rsid w:val="00BA4649"/>
    <w:rsid w:val="00BA4F80"/>
    <w:rsid w:val="00BA69D3"/>
    <w:rsid w:val="00BA7518"/>
    <w:rsid w:val="00BB007F"/>
    <w:rsid w:val="00BB024B"/>
    <w:rsid w:val="00BB06CC"/>
    <w:rsid w:val="00BB2BBD"/>
    <w:rsid w:val="00BB3CA0"/>
    <w:rsid w:val="00BB40CF"/>
    <w:rsid w:val="00BB57F1"/>
    <w:rsid w:val="00BB6020"/>
    <w:rsid w:val="00BB6065"/>
    <w:rsid w:val="00BB78A3"/>
    <w:rsid w:val="00BC1055"/>
    <w:rsid w:val="00BC11DA"/>
    <w:rsid w:val="00BC1C74"/>
    <w:rsid w:val="00BC1C9E"/>
    <w:rsid w:val="00BC3067"/>
    <w:rsid w:val="00BC65E3"/>
    <w:rsid w:val="00BC66D9"/>
    <w:rsid w:val="00BC7328"/>
    <w:rsid w:val="00BC77B7"/>
    <w:rsid w:val="00BC7D90"/>
    <w:rsid w:val="00BC7FBF"/>
    <w:rsid w:val="00BD0071"/>
    <w:rsid w:val="00BD08A9"/>
    <w:rsid w:val="00BD0D12"/>
    <w:rsid w:val="00BD197E"/>
    <w:rsid w:val="00BD4BDE"/>
    <w:rsid w:val="00BD6088"/>
    <w:rsid w:val="00BD6C95"/>
    <w:rsid w:val="00BD7606"/>
    <w:rsid w:val="00BD7B1F"/>
    <w:rsid w:val="00BE00DA"/>
    <w:rsid w:val="00BE1D9C"/>
    <w:rsid w:val="00BE38E9"/>
    <w:rsid w:val="00BE397E"/>
    <w:rsid w:val="00BE5115"/>
    <w:rsid w:val="00BE5188"/>
    <w:rsid w:val="00BE68B4"/>
    <w:rsid w:val="00BE6E9F"/>
    <w:rsid w:val="00BE751E"/>
    <w:rsid w:val="00BE79CD"/>
    <w:rsid w:val="00BF0977"/>
    <w:rsid w:val="00BF1329"/>
    <w:rsid w:val="00BF1CF0"/>
    <w:rsid w:val="00BF2781"/>
    <w:rsid w:val="00BF452E"/>
    <w:rsid w:val="00BF583B"/>
    <w:rsid w:val="00BF5D23"/>
    <w:rsid w:val="00BF6473"/>
    <w:rsid w:val="00BF6D18"/>
    <w:rsid w:val="00BF7333"/>
    <w:rsid w:val="00BF7423"/>
    <w:rsid w:val="00BF7BE5"/>
    <w:rsid w:val="00C02844"/>
    <w:rsid w:val="00C032EE"/>
    <w:rsid w:val="00C03B27"/>
    <w:rsid w:val="00C047B6"/>
    <w:rsid w:val="00C0566F"/>
    <w:rsid w:val="00C05FA3"/>
    <w:rsid w:val="00C060EC"/>
    <w:rsid w:val="00C06F38"/>
    <w:rsid w:val="00C077B1"/>
    <w:rsid w:val="00C106C9"/>
    <w:rsid w:val="00C11181"/>
    <w:rsid w:val="00C11445"/>
    <w:rsid w:val="00C12432"/>
    <w:rsid w:val="00C12904"/>
    <w:rsid w:val="00C130FA"/>
    <w:rsid w:val="00C143E0"/>
    <w:rsid w:val="00C15830"/>
    <w:rsid w:val="00C15A1B"/>
    <w:rsid w:val="00C2181F"/>
    <w:rsid w:val="00C21F12"/>
    <w:rsid w:val="00C2249A"/>
    <w:rsid w:val="00C237E6"/>
    <w:rsid w:val="00C23B10"/>
    <w:rsid w:val="00C24EB1"/>
    <w:rsid w:val="00C2551B"/>
    <w:rsid w:val="00C265CA"/>
    <w:rsid w:val="00C27532"/>
    <w:rsid w:val="00C2778F"/>
    <w:rsid w:val="00C30017"/>
    <w:rsid w:val="00C30924"/>
    <w:rsid w:val="00C30C21"/>
    <w:rsid w:val="00C32513"/>
    <w:rsid w:val="00C32824"/>
    <w:rsid w:val="00C33B5B"/>
    <w:rsid w:val="00C3658F"/>
    <w:rsid w:val="00C4025B"/>
    <w:rsid w:val="00C41203"/>
    <w:rsid w:val="00C41313"/>
    <w:rsid w:val="00C41B9C"/>
    <w:rsid w:val="00C41BD8"/>
    <w:rsid w:val="00C42169"/>
    <w:rsid w:val="00C43CBC"/>
    <w:rsid w:val="00C44711"/>
    <w:rsid w:val="00C45FB9"/>
    <w:rsid w:val="00C47F23"/>
    <w:rsid w:val="00C5032E"/>
    <w:rsid w:val="00C5089B"/>
    <w:rsid w:val="00C51500"/>
    <w:rsid w:val="00C5365F"/>
    <w:rsid w:val="00C53E9F"/>
    <w:rsid w:val="00C53F9F"/>
    <w:rsid w:val="00C54740"/>
    <w:rsid w:val="00C55E97"/>
    <w:rsid w:val="00C5637A"/>
    <w:rsid w:val="00C578CB"/>
    <w:rsid w:val="00C57A26"/>
    <w:rsid w:val="00C57F43"/>
    <w:rsid w:val="00C62922"/>
    <w:rsid w:val="00C6317A"/>
    <w:rsid w:val="00C633AB"/>
    <w:rsid w:val="00C63414"/>
    <w:rsid w:val="00C634E1"/>
    <w:rsid w:val="00C643A0"/>
    <w:rsid w:val="00C66432"/>
    <w:rsid w:val="00C668CC"/>
    <w:rsid w:val="00C66F6D"/>
    <w:rsid w:val="00C6736B"/>
    <w:rsid w:val="00C67441"/>
    <w:rsid w:val="00C679E3"/>
    <w:rsid w:val="00C67B4C"/>
    <w:rsid w:val="00C70A85"/>
    <w:rsid w:val="00C70E76"/>
    <w:rsid w:val="00C712A3"/>
    <w:rsid w:val="00C71EF2"/>
    <w:rsid w:val="00C721B9"/>
    <w:rsid w:val="00C722C1"/>
    <w:rsid w:val="00C72C44"/>
    <w:rsid w:val="00C740EF"/>
    <w:rsid w:val="00C74192"/>
    <w:rsid w:val="00C750F8"/>
    <w:rsid w:val="00C75376"/>
    <w:rsid w:val="00C75386"/>
    <w:rsid w:val="00C7668D"/>
    <w:rsid w:val="00C76A3D"/>
    <w:rsid w:val="00C8057E"/>
    <w:rsid w:val="00C80ED9"/>
    <w:rsid w:val="00C810D7"/>
    <w:rsid w:val="00C81429"/>
    <w:rsid w:val="00C82625"/>
    <w:rsid w:val="00C82A76"/>
    <w:rsid w:val="00C82D02"/>
    <w:rsid w:val="00C82F16"/>
    <w:rsid w:val="00C839B3"/>
    <w:rsid w:val="00C840DC"/>
    <w:rsid w:val="00C84127"/>
    <w:rsid w:val="00C84512"/>
    <w:rsid w:val="00C84EB9"/>
    <w:rsid w:val="00C86964"/>
    <w:rsid w:val="00C87C9E"/>
    <w:rsid w:val="00C91F71"/>
    <w:rsid w:val="00C92D7E"/>
    <w:rsid w:val="00C936AC"/>
    <w:rsid w:val="00C93763"/>
    <w:rsid w:val="00C95071"/>
    <w:rsid w:val="00C95493"/>
    <w:rsid w:val="00C96554"/>
    <w:rsid w:val="00C96B40"/>
    <w:rsid w:val="00C96FB6"/>
    <w:rsid w:val="00C976A2"/>
    <w:rsid w:val="00C97971"/>
    <w:rsid w:val="00CA01A3"/>
    <w:rsid w:val="00CA0656"/>
    <w:rsid w:val="00CA08A1"/>
    <w:rsid w:val="00CA0AC9"/>
    <w:rsid w:val="00CA0BE2"/>
    <w:rsid w:val="00CA120C"/>
    <w:rsid w:val="00CA33C7"/>
    <w:rsid w:val="00CA3430"/>
    <w:rsid w:val="00CA48C7"/>
    <w:rsid w:val="00CA4A52"/>
    <w:rsid w:val="00CA6735"/>
    <w:rsid w:val="00CB0659"/>
    <w:rsid w:val="00CB1094"/>
    <w:rsid w:val="00CB1351"/>
    <w:rsid w:val="00CB1AA7"/>
    <w:rsid w:val="00CB308B"/>
    <w:rsid w:val="00CB424D"/>
    <w:rsid w:val="00CB45BF"/>
    <w:rsid w:val="00CB4ACA"/>
    <w:rsid w:val="00CB4E40"/>
    <w:rsid w:val="00CB4EB5"/>
    <w:rsid w:val="00CB55A1"/>
    <w:rsid w:val="00CB5CC4"/>
    <w:rsid w:val="00CB66B0"/>
    <w:rsid w:val="00CB7341"/>
    <w:rsid w:val="00CB786A"/>
    <w:rsid w:val="00CB79C7"/>
    <w:rsid w:val="00CC265F"/>
    <w:rsid w:val="00CC35DC"/>
    <w:rsid w:val="00CC423D"/>
    <w:rsid w:val="00CC5D31"/>
    <w:rsid w:val="00CC640F"/>
    <w:rsid w:val="00CC6456"/>
    <w:rsid w:val="00CC6EE7"/>
    <w:rsid w:val="00CC7D21"/>
    <w:rsid w:val="00CD0986"/>
    <w:rsid w:val="00CD0EAE"/>
    <w:rsid w:val="00CD10CE"/>
    <w:rsid w:val="00CD1151"/>
    <w:rsid w:val="00CD24A0"/>
    <w:rsid w:val="00CD2EB1"/>
    <w:rsid w:val="00CD30B8"/>
    <w:rsid w:val="00CD353D"/>
    <w:rsid w:val="00CD3A2D"/>
    <w:rsid w:val="00CD400F"/>
    <w:rsid w:val="00CD5ABD"/>
    <w:rsid w:val="00CD5D61"/>
    <w:rsid w:val="00CD64AA"/>
    <w:rsid w:val="00CD6766"/>
    <w:rsid w:val="00CD78DA"/>
    <w:rsid w:val="00CD7DCF"/>
    <w:rsid w:val="00CE00C3"/>
    <w:rsid w:val="00CE0ABD"/>
    <w:rsid w:val="00CE11C9"/>
    <w:rsid w:val="00CE4B99"/>
    <w:rsid w:val="00CE4DED"/>
    <w:rsid w:val="00CE5DC7"/>
    <w:rsid w:val="00CE5DE6"/>
    <w:rsid w:val="00CE66CC"/>
    <w:rsid w:val="00CE778A"/>
    <w:rsid w:val="00CF1667"/>
    <w:rsid w:val="00CF1C3E"/>
    <w:rsid w:val="00CF5BD3"/>
    <w:rsid w:val="00CF620F"/>
    <w:rsid w:val="00CF7257"/>
    <w:rsid w:val="00D02CEA"/>
    <w:rsid w:val="00D042FA"/>
    <w:rsid w:val="00D057A7"/>
    <w:rsid w:val="00D05E09"/>
    <w:rsid w:val="00D0622F"/>
    <w:rsid w:val="00D065A3"/>
    <w:rsid w:val="00D1012E"/>
    <w:rsid w:val="00D106C3"/>
    <w:rsid w:val="00D111C7"/>
    <w:rsid w:val="00D14802"/>
    <w:rsid w:val="00D14D74"/>
    <w:rsid w:val="00D14D9D"/>
    <w:rsid w:val="00D16A14"/>
    <w:rsid w:val="00D201F6"/>
    <w:rsid w:val="00D2042A"/>
    <w:rsid w:val="00D20C85"/>
    <w:rsid w:val="00D21D67"/>
    <w:rsid w:val="00D22420"/>
    <w:rsid w:val="00D2293C"/>
    <w:rsid w:val="00D22D53"/>
    <w:rsid w:val="00D23436"/>
    <w:rsid w:val="00D240C2"/>
    <w:rsid w:val="00D24260"/>
    <w:rsid w:val="00D25498"/>
    <w:rsid w:val="00D255B9"/>
    <w:rsid w:val="00D32919"/>
    <w:rsid w:val="00D32E38"/>
    <w:rsid w:val="00D330E1"/>
    <w:rsid w:val="00D34935"/>
    <w:rsid w:val="00D34B11"/>
    <w:rsid w:val="00D356C0"/>
    <w:rsid w:val="00D35ECE"/>
    <w:rsid w:val="00D360F5"/>
    <w:rsid w:val="00D37101"/>
    <w:rsid w:val="00D37269"/>
    <w:rsid w:val="00D37A5A"/>
    <w:rsid w:val="00D37F35"/>
    <w:rsid w:val="00D41632"/>
    <w:rsid w:val="00D417A1"/>
    <w:rsid w:val="00D424F4"/>
    <w:rsid w:val="00D42C13"/>
    <w:rsid w:val="00D43E21"/>
    <w:rsid w:val="00D43F60"/>
    <w:rsid w:val="00D4465C"/>
    <w:rsid w:val="00D447F0"/>
    <w:rsid w:val="00D44907"/>
    <w:rsid w:val="00D44B46"/>
    <w:rsid w:val="00D45278"/>
    <w:rsid w:val="00D4575B"/>
    <w:rsid w:val="00D45A29"/>
    <w:rsid w:val="00D46132"/>
    <w:rsid w:val="00D461AB"/>
    <w:rsid w:val="00D46C8A"/>
    <w:rsid w:val="00D476B0"/>
    <w:rsid w:val="00D5050F"/>
    <w:rsid w:val="00D55F20"/>
    <w:rsid w:val="00D5717F"/>
    <w:rsid w:val="00D61D7D"/>
    <w:rsid w:val="00D621BE"/>
    <w:rsid w:val="00D629E9"/>
    <w:rsid w:val="00D62BD6"/>
    <w:rsid w:val="00D64BFE"/>
    <w:rsid w:val="00D663B0"/>
    <w:rsid w:val="00D66CBA"/>
    <w:rsid w:val="00D67AB9"/>
    <w:rsid w:val="00D73CB1"/>
    <w:rsid w:val="00D75680"/>
    <w:rsid w:val="00D75DE8"/>
    <w:rsid w:val="00D76F53"/>
    <w:rsid w:val="00D770FC"/>
    <w:rsid w:val="00D85E62"/>
    <w:rsid w:val="00D85FB6"/>
    <w:rsid w:val="00D8769D"/>
    <w:rsid w:val="00D87B6E"/>
    <w:rsid w:val="00D87DB7"/>
    <w:rsid w:val="00D912B3"/>
    <w:rsid w:val="00D9373D"/>
    <w:rsid w:val="00D976D0"/>
    <w:rsid w:val="00D97753"/>
    <w:rsid w:val="00D97CDD"/>
    <w:rsid w:val="00DA06AF"/>
    <w:rsid w:val="00DA1EBC"/>
    <w:rsid w:val="00DA22EF"/>
    <w:rsid w:val="00DA2C2C"/>
    <w:rsid w:val="00DA3258"/>
    <w:rsid w:val="00DA4AED"/>
    <w:rsid w:val="00DA4EF8"/>
    <w:rsid w:val="00DA6EA1"/>
    <w:rsid w:val="00DA72E4"/>
    <w:rsid w:val="00DB00B4"/>
    <w:rsid w:val="00DB0844"/>
    <w:rsid w:val="00DB1536"/>
    <w:rsid w:val="00DB2A49"/>
    <w:rsid w:val="00DB3F88"/>
    <w:rsid w:val="00DB4B29"/>
    <w:rsid w:val="00DB7463"/>
    <w:rsid w:val="00DC0F9D"/>
    <w:rsid w:val="00DC11FF"/>
    <w:rsid w:val="00DC174C"/>
    <w:rsid w:val="00DC19D7"/>
    <w:rsid w:val="00DC3735"/>
    <w:rsid w:val="00DC44E6"/>
    <w:rsid w:val="00DC5178"/>
    <w:rsid w:val="00DC521C"/>
    <w:rsid w:val="00DC562C"/>
    <w:rsid w:val="00DC6597"/>
    <w:rsid w:val="00DC66D8"/>
    <w:rsid w:val="00DC76D9"/>
    <w:rsid w:val="00DC7B40"/>
    <w:rsid w:val="00DD097C"/>
    <w:rsid w:val="00DD1411"/>
    <w:rsid w:val="00DD171B"/>
    <w:rsid w:val="00DD1E10"/>
    <w:rsid w:val="00DD36DC"/>
    <w:rsid w:val="00DD411F"/>
    <w:rsid w:val="00DD789C"/>
    <w:rsid w:val="00DD7B3B"/>
    <w:rsid w:val="00DE003E"/>
    <w:rsid w:val="00DE0806"/>
    <w:rsid w:val="00DE0FDB"/>
    <w:rsid w:val="00DE1880"/>
    <w:rsid w:val="00DE2F45"/>
    <w:rsid w:val="00DE2F95"/>
    <w:rsid w:val="00DE30D2"/>
    <w:rsid w:val="00DE318A"/>
    <w:rsid w:val="00DE4047"/>
    <w:rsid w:val="00DE49B6"/>
    <w:rsid w:val="00DE4DE7"/>
    <w:rsid w:val="00DE4EFF"/>
    <w:rsid w:val="00DE6159"/>
    <w:rsid w:val="00DE699D"/>
    <w:rsid w:val="00DE712F"/>
    <w:rsid w:val="00DF27A0"/>
    <w:rsid w:val="00DF348B"/>
    <w:rsid w:val="00DF4B35"/>
    <w:rsid w:val="00DF512B"/>
    <w:rsid w:val="00DF7BE4"/>
    <w:rsid w:val="00DF7F95"/>
    <w:rsid w:val="00E019DB"/>
    <w:rsid w:val="00E0252F"/>
    <w:rsid w:val="00E03E65"/>
    <w:rsid w:val="00E05844"/>
    <w:rsid w:val="00E0614E"/>
    <w:rsid w:val="00E062D4"/>
    <w:rsid w:val="00E077B1"/>
    <w:rsid w:val="00E078C2"/>
    <w:rsid w:val="00E10E72"/>
    <w:rsid w:val="00E1178C"/>
    <w:rsid w:val="00E11C59"/>
    <w:rsid w:val="00E13DA1"/>
    <w:rsid w:val="00E1468C"/>
    <w:rsid w:val="00E155EA"/>
    <w:rsid w:val="00E202BC"/>
    <w:rsid w:val="00E20775"/>
    <w:rsid w:val="00E2215D"/>
    <w:rsid w:val="00E2247D"/>
    <w:rsid w:val="00E22AB1"/>
    <w:rsid w:val="00E2359E"/>
    <w:rsid w:val="00E23DC4"/>
    <w:rsid w:val="00E25A97"/>
    <w:rsid w:val="00E2673A"/>
    <w:rsid w:val="00E270BA"/>
    <w:rsid w:val="00E30C52"/>
    <w:rsid w:val="00E33B15"/>
    <w:rsid w:val="00E36C3F"/>
    <w:rsid w:val="00E36E54"/>
    <w:rsid w:val="00E37678"/>
    <w:rsid w:val="00E37BC1"/>
    <w:rsid w:val="00E37C43"/>
    <w:rsid w:val="00E40823"/>
    <w:rsid w:val="00E415DB"/>
    <w:rsid w:val="00E419C3"/>
    <w:rsid w:val="00E42285"/>
    <w:rsid w:val="00E42629"/>
    <w:rsid w:val="00E42E12"/>
    <w:rsid w:val="00E43291"/>
    <w:rsid w:val="00E43F7C"/>
    <w:rsid w:val="00E44751"/>
    <w:rsid w:val="00E45C0C"/>
    <w:rsid w:val="00E45D2B"/>
    <w:rsid w:val="00E473FA"/>
    <w:rsid w:val="00E47B1F"/>
    <w:rsid w:val="00E506FB"/>
    <w:rsid w:val="00E50F47"/>
    <w:rsid w:val="00E510E4"/>
    <w:rsid w:val="00E51765"/>
    <w:rsid w:val="00E52182"/>
    <w:rsid w:val="00E525C1"/>
    <w:rsid w:val="00E529F7"/>
    <w:rsid w:val="00E52B85"/>
    <w:rsid w:val="00E54584"/>
    <w:rsid w:val="00E549DC"/>
    <w:rsid w:val="00E55561"/>
    <w:rsid w:val="00E56DC3"/>
    <w:rsid w:val="00E56F08"/>
    <w:rsid w:val="00E57928"/>
    <w:rsid w:val="00E57E50"/>
    <w:rsid w:val="00E60703"/>
    <w:rsid w:val="00E61598"/>
    <w:rsid w:val="00E62140"/>
    <w:rsid w:val="00E62C80"/>
    <w:rsid w:val="00E62D9C"/>
    <w:rsid w:val="00E64585"/>
    <w:rsid w:val="00E6481F"/>
    <w:rsid w:val="00E64C08"/>
    <w:rsid w:val="00E664E0"/>
    <w:rsid w:val="00E66B85"/>
    <w:rsid w:val="00E67DA3"/>
    <w:rsid w:val="00E714AA"/>
    <w:rsid w:val="00E7333E"/>
    <w:rsid w:val="00E74980"/>
    <w:rsid w:val="00E74A73"/>
    <w:rsid w:val="00E74EC5"/>
    <w:rsid w:val="00E753B3"/>
    <w:rsid w:val="00E75B0B"/>
    <w:rsid w:val="00E75B59"/>
    <w:rsid w:val="00E764A5"/>
    <w:rsid w:val="00E7657A"/>
    <w:rsid w:val="00E76E88"/>
    <w:rsid w:val="00E77800"/>
    <w:rsid w:val="00E81053"/>
    <w:rsid w:val="00E817CD"/>
    <w:rsid w:val="00E8189A"/>
    <w:rsid w:val="00E831BC"/>
    <w:rsid w:val="00E844C1"/>
    <w:rsid w:val="00E84A73"/>
    <w:rsid w:val="00E8536E"/>
    <w:rsid w:val="00E85C2A"/>
    <w:rsid w:val="00E86439"/>
    <w:rsid w:val="00E86635"/>
    <w:rsid w:val="00E873C5"/>
    <w:rsid w:val="00E90174"/>
    <w:rsid w:val="00E9066A"/>
    <w:rsid w:val="00E91204"/>
    <w:rsid w:val="00E9333F"/>
    <w:rsid w:val="00E93844"/>
    <w:rsid w:val="00E960D8"/>
    <w:rsid w:val="00E96E05"/>
    <w:rsid w:val="00E97973"/>
    <w:rsid w:val="00E97D43"/>
    <w:rsid w:val="00EA05F8"/>
    <w:rsid w:val="00EA0A5B"/>
    <w:rsid w:val="00EA0C6B"/>
    <w:rsid w:val="00EA14B4"/>
    <w:rsid w:val="00EA1873"/>
    <w:rsid w:val="00EA24AE"/>
    <w:rsid w:val="00EA2C63"/>
    <w:rsid w:val="00EA2EF3"/>
    <w:rsid w:val="00EA4002"/>
    <w:rsid w:val="00EA4007"/>
    <w:rsid w:val="00EA4659"/>
    <w:rsid w:val="00EA7F8A"/>
    <w:rsid w:val="00EB08A8"/>
    <w:rsid w:val="00EB0E58"/>
    <w:rsid w:val="00EB14FA"/>
    <w:rsid w:val="00EB1F8B"/>
    <w:rsid w:val="00EB2A65"/>
    <w:rsid w:val="00EB2E31"/>
    <w:rsid w:val="00EB38A6"/>
    <w:rsid w:val="00EB3938"/>
    <w:rsid w:val="00EB4601"/>
    <w:rsid w:val="00EB46D4"/>
    <w:rsid w:val="00EB4B88"/>
    <w:rsid w:val="00EB66B3"/>
    <w:rsid w:val="00EB69D8"/>
    <w:rsid w:val="00EB7A3F"/>
    <w:rsid w:val="00EB7C6A"/>
    <w:rsid w:val="00EC0A32"/>
    <w:rsid w:val="00EC0B64"/>
    <w:rsid w:val="00EC12AC"/>
    <w:rsid w:val="00EC18D4"/>
    <w:rsid w:val="00EC4237"/>
    <w:rsid w:val="00EC5628"/>
    <w:rsid w:val="00EC5EC1"/>
    <w:rsid w:val="00EC6239"/>
    <w:rsid w:val="00EC6488"/>
    <w:rsid w:val="00EC713B"/>
    <w:rsid w:val="00EC751A"/>
    <w:rsid w:val="00ED190D"/>
    <w:rsid w:val="00ED2DA6"/>
    <w:rsid w:val="00ED2E67"/>
    <w:rsid w:val="00ED3601"/>
    <w:rsid w:val="00ED3BC4"/>
    <w:rsid w:val="00ED410C"/>
    <w:rsid w:val="00ED42CD"/>
    <w:rsid w:val="00ED6C8D"/>
    <w:rsid w:val="00ED6E6F"/>
    <w:rsid w:val="00EE06CB"/>
    <w:rsid w:val="00EE08F6"/>
    <w:rsid w:val="00EE1325"/>
    <w:rsid w:val="00EE145D"/>
    <w:rsid w:val="00EE1462"/>
    <w:rsid w:val="00EE1A61"/>
    <w:rsid w:val="00EE2803"/>
    <w:rsid w:val="00EE29AE"/>
    <w:rsid w:val="00EE2C5D"/>
    <w:rsid w:val="00EE3952"/>
    <w:rsid w:val="00EE3B61"/>
    <w:rsid w:val="00EE416B"/>
    <w:rsid w:val="00EE51E3"/>
    <w:rsid w:val="00EE5672"/>
    <w:rsid w:val="00EE6619"/>
    <w:rsid w:val="00EE6F0B"/>
    <w:rsid w:val="00EE7692"/>
    <w:rsid w:val="00EF00A9"/>
    <w:rsid w:val="00EF028F"/>
    <w:rsid w:val="00EF057F"/>
    <w:rsid w:val="00EF0C17"/>
    <w:rsid w:val="00EF177D"/>
    <w:rsid w:val="00EF24FC"/>
    <w:rsid w:val="00EF2BC0"/>
    <w:rsid w:val="00EF3DF6"/>
    <w:rsid w:val="00EF3F83"/>
    <w:rsid w:val="00EF5585"/>
    <w:rsid w:val="00EF69E1"/>
    <w:rsid w:val="00EF6F2B"/>
    <w:rsid w:val="00EF7089"/>
    <w:rsid w:val="00F009E7"/>
    <w:rsid w:val="00F01176"/>
    <w:rsid w:val="00F01A33"/>
    <w:rsid w:val="00F01FCD"/>
    <w:rsid w:val="00F022A6"/>
    <w:rsid w:val="00F022AB"/>
    <w:rsid w:val="00F02B78"/>
    <w:rsid w:val="00F02BE5"/>
    <w:rsid w:val="00F02D2D"/>
    <w:rsid w:val="00F04479"/>
    <w:rsid w:val="00F046B8"/>
    <w:rsid w:val="00F05496"/>
    <w:rsid w:val="00F059A6"/>
    <w:rsid w:val="00F06B32"/>
    <w:rsid w:val="00F07CF0"/>
    <w:rsid w:val="00F07ECA"/>
    <w:rsid w:val="00F112EC"/>
    <w:rsid w:val="00F11B9A"/>
    <w:rsid w:val="00F12048"/>
    <w:rsid w:val="00F13295"/>
    <w:rsid w:val="00F13A16"/>
    <w:rsid w:val="00F14128"/>
    <w:rsid w:val="00F14EFD"/>
    <w:rsid w:val="00F15C1D"/>
    <w:rsid w:val="00F20539"/>
    <w:rsid w:val="00F2087E"/>
    <w:rsid w:val="00F2162A"/>
    <w:rsid w:val="00F216EB"/>
    <w:rsid w:val="00F21CCC"/>
    <w:rsid w:val="00F22823"/>
    <w:rsid w:val="00F23B20"/>
    <w:rsid w:val="00F25512"/>
    <w:rsid w:val="00F26087"/>
    <w:rsid w:val="00F270A5"/>
    <w:rsid w:val="00F27CC0"/>
    <w:rsid w:val="00F30855"/>
    <w:rsid w:val="00F309A4"/>
    <w:rsid w:val="00F30B77"/>
    <w:rsid w:val="00F3238A"/>
    <w:rsid w:val="00F347F4"/>
    <w:rsid w:val="00F3591C"/>
    <w:rsid w:val="00F40AEB"/>
    <w:rsid w:val="00F40BB8"/>
    <w:rsid w:val="00F4190C"/>
    <w:rsid w:val="00F419A3"/>
    <w:rsid w:val="00F419CC"/>
    <w:rsid w:val="00F41DFC"/>
    <w:rsid w:val="00F4222F"/>
    <w:rsid w:val="00F424FF"/>
    <w:rsid w:val="00F4276C"/>
    <w:rsid w:val="00F4322A"/>
    <w:rsid w:val="00F4441E"/>
    <w:rsid w:val="00F45549"/>
    <w:rsid w:val="00F4572B"/>
    <w:rsid w:val="00F45CC3"/>
    <w:rsid w:val="00F46447"/>
    <w:rsid w:val="00F46566"/>
    <w:rsid w:val="00F466B9"/>
    <w:rsid w:val="00F46A4D"/>
    <w:rsid w:val="00F46F7F"/>
    <w:rsid w:val="00F47700"/>
    <w:rsid w:val="00F478CC"/>
    <w:rsid w:val="00F5109F"/>
    <w:rsid w:val="00F51367"/>
    <w:rsid w:val="00F51608"/>
    <w:rsid w:val="00F516EC"/>
    <w:rsid w:val="00F517DE"/>
    <w:rsid w:val="00F529B9"/>
    <w:rsid w:val="00F52E6E"/>
    <w:rsid w:val="00F544DC"/>
    <w:rsid w:val="00F54B99"/>
    <w:rsid w:val="00F54F73"/>
    <w:rsid w:val="00F559F9"/>
    <w:rsid w:val="00F55DF2"/>
    <w:rsid w:val="00F560F4"/>
    <w:rsid w:val="00F56267"/>
    <w:rsid w:val="00F56618"/>
    <w:rsid w:val="00F56920"/>
    <w:rsid w:val="00F56CD5"/>
    <w:rsid w:val="00F56E89"/>
    <w:rsid w:val="00F60CA3"/>
    <w:rsid w:val="00F610A3"/>
    <w:rsid w:val="00F6127C"/>
    <w:rsid w:val="00F6141F"/>
    <w:rsid w:val="00F61CCC"/>
    <w:rsid w:val="00F6253D"/>
    <w:rsid w:val="00F649F9"/>
    <w:rsid w:val="00F64DEA"/>
    <w:rsid w:val="00F65CC2"/>
    <w:rsid w:val="00F6737B"/>
    <w:rsid w:val="00F70EB5"/>
    <w:rsid w:val="00F71A28"/>
    <w:rsid w:val="00F71BB9"/>
    <w:rsid w:val="00F7280E"/>
    <w:rsid w:val="00F729C5"/>
    <w:rsid w:val="00F73704"/>
    <w:rsid w:val="00F74D88"/>
    <w:rsid w:val="00F74F37"/>
    <w:rsid w:val="00F77D0D"/>
    <w:rsid w:val="00F80F1D"/>
    <w:rsid w:val="00F8196F"/>
    <w:rsid w:val="00F83125"/>
    <w:rsid w:val="00F83142"/>
    <w:rsid w:val="00F84CD8"/>
    <w:rsid w:val="00F85944"/>
    <w:rsid w:val="00F85DA0"/>
    <w:rsid w:val="00F86AEE"/>
    <w:rsid w:val="00F914B6"/>
    <w:rsid w:val="00F91699"/>
    <w:rsid w:val="00F91F2B"/>
    <w:rsid w:val="00F92390"/>
    <w:rsid w:val="00F923AE"/>
    <w:rsid w:val="00F92B9E"/>
    <w:rsid w:val="00F93186"/>
    <w:rsid w:val="00F93587"/>
    <w:rsid w:val="00F9375D"/>
    <w:rsid w:val="00F9436F"/>
    <w:rsid w:val="00F94A99"/>
    <w:rsid w:val="00F94FBD"/>
    <w:rsid w:val="00F95E20"/>
    <w:rsid w:val="00F95EB8"/>
    <w:rsid w:val="00F9612B"/>
    <w:rsid w:val="00F962F8"/>
    <w:rsid w:val="00F96546"/>
    <w:rsid w:val="00F97AFF"/>
    <w:rsid w:val="00F97C7A"/>
    <w:rsid w:val="00FA0AFF"/>
    <w:rsid w:val="00FA148C"/>
    <w:rsid w:val="00FA247A"/>
    <w:rsid w:val="00FA2CB4"/>
    <w:rsid w:val="00FA3DE2"/>
    <w:rsid w:val="00FA4A59"/>
    <w:rsid w:val="00FA52B8"/>
    <w:rsid w:val="00FA5980"/>
    <w:rsid w:val="00FA62BA"/>
    <w:rsid w:val="00FB101C"/>
    <w:rsid w:val="00FB12B7"/>
    <w:rsid w:val="00FB2206"/>
    <w:rsid w:val="00FB2961"/>
    <w:rsid w:val="00FB29E4"/>
    <w:rsid w:val="00FB3E77"/>
    <w:rsid w:val="00FB4A90"/>
    <w:rsid w:val="00FB4BE9"/>
    <w:rsid w:val="00FB6485"/>
    <w:rsid w:val="00FB6E4F"/>
    <w:rsid w:val="00FB7EB5"/>
    <w:rsid w:val="00FC051D"/>
    <w:rsid w:val="00FC1779"/>
    <w:rsid w:val="00FC512E"/>
    <w:rsid w:val="00FC5A50"/>
    <w:rsid w:val="00FC6937"/>
    <w:rsid w:val="00FC6F16"/>
    <w:rsid w:val="00FC726D"/>
    <w:rsid w:val="00FC7DFF"/>
    <w:rsid w:val="00FC7F0F"/>
    <w:rsid w:val="00FC7FCC"/>
    <w:rsid w:val="00FD0538"/>
    <w:rsid w:val="00FD2106"/>
    <w:rsid w:val="00FD2A7D"/>
    <w:rsid w:val="00FD58C4"/>
    <w:rsid w:val="00FD712A"/>
    <w:rsid w:val="00FD724F"/>
    <w:rsid w:val="00FD7E97"/>
    <w:rsid w:val="00FE0256"/>
    <w:rsid w:val="00FE06CB"/>
    <w:rsid w:val="00FE0EB4"/>
    <w:rsid w:val="00FE1392"/>
    <w:rsid w:val="00FE1BDF"/>
    <w:rsid w:val="00FE212D"/>
    <w:rsid w:val="00FE23D9"/>
    <w:rsid w:val="00FE2668"/>
    <w:rsid w:val="00FE2676"/>
    <w:rsid w:val="00FE2D46"/>
    <w:rsid w:val="00FE3394"/>
    <w:rsid w:val="00FE5353"/>
    <w:rsid w:val="00FE53B9"/>
    <w:rsid w:val="00FF054A"/>
    <w:rsid w:val="00FF162D"/>
    <w:rsid w:val="00FF1F76"/>
    <w:rsid w:val="00FF2E9E"/>
    <w:rsid w:val="00FF332E"/>
    <w:rsid w:val="00FF36D8"/>
    <w:rsid w:val="00FF5FF8"/>
    <w:rsid w:val="00FF67B2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7BD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767F8"/>
  </w:style>
  <w:style w:type="paragraph" w:styleId="10">
    <w:name w:val="heading 1"/>
    <w:basedOn w:val="a2"/>
    <w:next w:val="a2"/>
    <w:link w:val="11"/>
    <w:uiPriority w:val="9"/>
    <w:qFormat/>
    <w:rsid w:val="00C753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iPriority w:val="9"/>
    <w:unhideWhenUsed/>
    <w:qFormat/>
    <w:rsid w:val="00725C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1322C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2"/>
    <w:next w:val="a2"/>
    <w:link w:val="40"/>
    <w:uiPriority w:val="9"/>
    <w:unhideWhenUsed/>
    <w:qFormat/>
    <w:rsid w:val="00725C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iPriority w:val="9"/>
    <w:unhideWhenUsed/>
    <w:qFormat/>
    <w:rsid w:val="001322C8"/>
    <w:pPr>
      <w:spacing w:before="200" w:after="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1322C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1322C8"/>
    <w:pPr>
      <w:spacing w:after="0" w:line="276" w:lineRule="auto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1322C8"/>
    <w:pPr>
      <w:spacing w:after="0" w:line="276" w:lineRule="auto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1322C8"/>
    <w:pPr>
      <w:spacing w:after="0"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C753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3"/>
    <w:link w:val="4"/>
    <w:uiPriority w:val="9"/>
    <w:rsid w:val="00725C9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1">
    <w:name w:val="Заголовок 2 Знак"/>
    <w:basedOn w:val="a3"/>
    <w:link w:val="20"/>
    <w:uiPriority w:val="9"/>
    <w:rsid w:val="00725C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Normal (Web)"/>
    <w:basedOn w:val="a2"/>
    <w:uiPriority w:val="99"/>
    <w:unhideWhenUsed/>
    <w:rsid w:val="00725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725C93"/>
  </w:style>
  <w:style w:type="character" w:styleId="a7">
    <w:name w:val="Hyperlink"/>
    <w:basedOn w:val="a3"/>
    <w:uiPriority w:val="99"/>
    <w:unhideWhenUsed/>
    <w:rsid w:val="00725C93"/>
    <w:rPr>
      <w:color w:val="0000FF"/>
      <w:u w:val="single"/>
    </w:rPr>
  </w:style>
  <w:style w:type="paragraph" w:styleId="a8">
    <w:name w:val="List Paragraph"/>
    <w:basedOn w:val="a2"/>
    <w:uiPriority w:val="34"/>
    <w:qFormat/>
    <w:rsid w:val="0038053D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unhideWhenUsed/>
    <w:rsid w:val="00380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3"/>
    <w:link w:val="a9"/>
    <w:uiPriority w:val="99"/>
    <w:semiHidden/>
    <w:rsid w:val="0038053D"/>
    <w:rPr>
      <w:rFonts w:ascii="Segoe UI" w:hAnsi="Segoe UI" w:cs="Segoe UI"/>
      <w:sz w:val="18"/>
      <w:szCs w:val="18"/>
    </w:rPr>
  </w:style>
  <w:style w:type="paragraph" w:styleId="ab">
    <w:name w:val="endnote text"/>
    <w:basedOn w:val="a2"/>
    <w:link w:val="ac"/>
    <w:uiPriority w:val="99"/>
    <w:semiHidden/>
    <w:unhideWhenUsed/>
    <w:rsid w:val="003B4DB0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3"/>
    <w:link w:val="ab"/>
    <w:uiPriority w:val="99"/>
    <w:semiHidden/>
    <w:rsid w:val="003B4DB0"/>
    <w:rPr>
      <w:sz w:val="20"/>
      <w:szCs w:val="20"/>
    </w:rPr>
  </w:style>
  <w:style w:type="character" w:styleId="ad">
    <w:name w:val="endnote reference"/>
    <w:basedOn w:val="a3"/>
    <w:uiPriority w:val="99"/>
    <w:semiHidden/>
    <w:unhideWhenUsed/>
    <w:rsid w:val="003B4DB0"/>
    <w:rPr>
      <w:vertAlign w:val="superscript"/>
    </w:rPr>
  </w:style>
  <w:style w:type="character" w:styleId="ae">
    <w:name w:val="annotation reference"/>
    <w:basedOn w:val="a3"/>
    <w:uiPriority w:val="99"/>
    <w:semiHidden/>
    <w:unhideWhenUsed/>
    <w:rsid w:val="00DA1EBC"/>
    <w:rPr>
      <w:sz w:val="16"/>
      <w:szCs w:val="16"/>
    </w:rPr>
  </w:style>
  <w:style w:type="paragraph" w:styleId="af">
    <w:name w:val="annotation text"/>
    <w:basedOn w:val="a2"/>
    <w:link w:val="af0"/>
    <w:uiPriority w:val="99"/>
    <w:unhideWhenUsed/>
    <w:rsid w:val="00DA1EB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DA1EB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A1EB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A1EBC"/>
    <w:rPr>
      <w:b/>
      <w:bCs/>
      <w:sz w:val="20"/>
      <w:szCs w:val="20"/>
    </w:rPr>
  </w:style>
  <w:style w:type="paragraph" w:customStyle="1" w:styleId="12">
    <w:name w:val="Абзац списка1"/>
    <w:basedOn w:val="a2"/>
    <w:rsid w:val="00CD3A2D"/>
    <w:pPr>
      <w:spacing w:after="200" w:line="276" w:lineRule="auto"/>
      <w:ind w:left="720"/>
      <w:contextualSpacing/>
    </w:pPr>
    <w:rPr>
      <w:rFonts w:eastAsiaTheme="minorEastAsia"/>
    </w:rPr>
  </w:style>
  <w:style w:type="paragraph" w:styleId="22">
    <w:name w:val="Body Text 2"/>
    <w:basedOn w:val="a2"/>
    <w:link w:val="23"/>
    <w:uiPriority w:val="99"/>
    <w:unhideWhenUsed/>
    <w:rsid w:val="00CD3A2D"/>
    <w:pPr>
      <w:spacing w:after="120" w:line="480" w:lineRule="auto"/>
    </w:pPr>
    <w:rPr>
      <w:rFonts w:eastAsiaTheme="minorEastAsia"/>
    </w:rPr>
  </w:style>
  <w:style w:type="character" w:customStyle="1" w:styleId="23">
    <w:name w:val="Основной текст 2 Знак"/>
    <w:basedOn w:val="a3"/>
    <w:link w:val="22"/>
    <w:uiPriority w:val="99"/>
    <w:rsid w:val="00CD3A2D"/>
    <w:rPr>
      <w:rFonts w:eastAsiaTheme="minorEastAsia"/>
    </w:rPr>
  </w:style>
  <w:style w:type="paragraph" w:customStyle="1" w:styleId="af3">
    <w:name w:val="......."/>
    <w:basedOn w:val="a2"/>
    <w:next w:val="a2"/>
    <w:uiPriority w:val="99"/>
    <w:rsid w:val="00CD3A2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f4">
    <w:name w:val="TOC Heading"/>
    <w:basedOn w:val="10"/>
    <w:next w:val="a2"/>
    <w:uiPriority w:val="39"/>
    <w:unhideWhenUsed/>
    <w:qFormat/>
    <w:rsid w:val="003A18F7"/>
    <w:pPr>
      <w:outlineLvl w:val="9"/>
    </w:pPr>
    <w:rPr>
      <w:lang w:eastAsia="ru-RU"/>
    </w:rPr>
  </w:style>
  <w:style w:type="paragraph" w:styleId="24">
    <w:name w:val="toc 2"/>
    <w:basedOn w:val="a2"/>
    <w:next w:val="a2"/>
    <w:autoRedefine/>
    <w:uiPriority w:val="39"/>
    <w:unhideWhenUsed/>
    <w:rsid w:val="003A18F7"/>
    <w:pPr>
      <w:spacing w:after="100"/>
      <w:ind w:left="220"/>
    </w:pPr>
  </w:style>
  <w:style w:type="table" w:styleId="af5">
    <w:name w:val="Table Grid"/>
    <w:basedOn w:val="a4"/>
    <w:uiPriority w:val="59"/>
    <w:rsid w:val="00613FC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0E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505893"/>
    <w:pPr>
      <w:spacing w:after="100"/>
    </w:pPr>
  </w:style>
  <w:style w:type="paragraph" w:styleId="af6">
    <w:name w:val="header"/>
    <w:basedOn w:val="a2"/>
    <w:link w:val="af7"/>
    <w:uiPriority w:val="99"/>
    <w:unhideWhenUsed/>
    <w:rsid w:val="0075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3"/>
    <w:link w:val="af6"/>
    <w:uiPriority w:val="99"/>
    <w:rsid w:val="00757D5C"/>
  </w:style>
  <w:style w:type="paragraph" w:styleId="af8">
    <w:name w:val="footer"/>
    <w:basedOn w:val="a2"/>
    <w:link w:val="af9"/>
    <w:uiPriority w:val="99"/>
    <w:unhideWhenUsed/>
    <w:rsid w:val="0075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3"/>
    <w:link w:val="af8"/>
    <w:uiPriority w:val="99"/>
    <w:rsid w:val="00757D5C"/>
  </w:style>
  <w:style w:type="character" w:styleId="afa">
    <w:name w:val="line number"/>
    <w:basedOn w:val="a3"/>
    <w:uiPriority w:val="99"/>
    <w:semiHidden/>
    <w:unhideWhenUsed/>
    <w:rsid w:val="00757D5C"/>
  </w:style>
  <w:style w:type="table" w:customStyle="1" w:styleId="14">
    <w:name w:val="Сетка таблицы1"/>
    <w:basedOn w:val="a4"/>
    <w:next w:val="af5"/>
    <w:uiPriority w:val="59"/>
    <w:rsid w:val="00183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Title"/>
    <w:basedOn w:val="a2"/>
    <w:next w:val="a2"/>
    <w:link w:val="afc"/>
    <w:uiPriority w:val="10"/>
    <w:qFormat/>
    <w:rsid w:val="004A5BB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3"/>
    <w:link w:val="afb"/>
    <w:uiPriority w:val="10"/>
    <w:rsid w:val="004A5BB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31">
    <w:name w:val="toc 3"/>
    <w:basedOn w:val="a2"/>
    <w:next w:val="a2"/>
    <w:autoRedefine/>
    <w:uiPriority w:val="39"/>
    <w:unhideWhenUsed/>
    <w:rsid w:val="001322C8"/>
    <w:pPr>
      <w:spacing w:after="100"/>
      <w:ind w:left="440"/>
    </w:pPr>
  </w:style>
  <w:style w:type="character" w:customStyle="1" w:styleId="30">
    <w:name w:val="Заголовок 3 Знак"/>
    <w:basedOn w:val="a3"/>
    <w:link w:val="3"/>
    <w:uiPriority w:val="9"/>
    <w:rsid w:val="001322C8"/>
    <w:rPr>
      <w:rFonts w:asciiTheme="majorHAnsi" w:eastAsiaTheme="majorEastAsia" w:hAnsiTheme="majorHAnsi" w:cstheme="majorBidi"/>
      <w:b/>
      <w:bCs/>
    </w:rPr>
  </w:style>
  <w:style w:type="character" w:customStyle="1" w:styleId="50">
    <w:name w:val="Заголовок 5 Знак"/>
    <w:basedOn w:val="a3"/>
    <w:link w:val="5"/>
    <w:uiPriority w:val="9"/>
    <w:rsid w:val="001322C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3"/>
    <w:link w:val="6"/>
    <w:uiPriority w:val="9"/>
    <w:semiHidden/>
    <w:rsid w:val="001322C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3"/>
    <w:link w:val="7"/>
    <w:uiPriority w:val="9"/>
    <w:semiHidden/>
    <w:rsid w:val="001322C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3"/>
    <w:link w:val="8"/>
    <w:uiPriority w:val="9"/>
    <w:semiHidden/>
    <w:rsid w:val="001322C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1322C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1Arial">
    <w:name w:val="Стиль Заголовок 1 + (латиница) Arial курсив Авто"/>
    <w:basedOn w:val="20"/>
    <w:rsid w:val="001322C8"/>
    <w:pPr>
      <w:keepNext w:val="0"/>
      <w:keepLines w:val="0"/>
      <w:spacing w:before="200" w:line="276" w:lineRule="auto"/>
    </w:pPr>
    <w:rPr>
      <w:rFonts w:ascii="Arial" w:hAnsi="Arial"/>
      <w:b/>
      <w:bCs/>
      <w:i/>
      <w:iCs/>
      <w:color w:val="auto"/>
    </w:rPr>
  </w:style>
  <w:style w:type="paragraph" w:styleId="41">
    <w:name w:val="toc 4"/>
    <w:basedOn w:val="a2"/>
    <w:next w:val="a2"/>
    <w:autoRedefine/>
    <w:uiPriority w:val="39"/>
    <w:unhideWhenUsed/>
    <w:rsid w:val="001322C8"/>
    <w:pPr>
      <w:spacing w:after="0" w:line="276" w:lineRule="auto"/>
      <w:ind w:left="660"/>
    </w:pPr>
    <w:rPr>
      <w:rFonts w:ascii="Calibri" w:eastAsiaTheme="minorEastAsia" w:hAnsi="Calibri" w:cs="Calibr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1322C8"/>
    <w:pPr>
      <w:spacing w:after="0" w:line="276" w:lineRule="auto"/>
      <w:ind w:left="880"/>
    </w:pPr>
    <w:rPr>
      <w:rFonts w:ascii="Calibri" w:eastAsiaTheme="minorEastAsia" w:hAnsi="Calibri" w:cs="Calibr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1322C8"/>
    <w:pPr>
      <w:spacing w:after="0" w:line="276" w:lineRule="auto"/>
      <w:ind w:left="1100"/>
    </w:pPr>
    <w:rPr>
      <w:rFonts w:ascii="Calibri" w:eastAsiaTheme="minorEastAsia" w:hAnsi="Calibri" w:cs="Calibr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1322C8"/>
    <w:pPr>
      <w:spacing w:after="0" w:line="276" w:lineRule="auto"/>
      <w:ind w:left="1320"/>
    </w:pPr>
    <w:rPr>
      <w:rFonts w:ascii="Calibri" w:eastAsiaTheme="minorEastAsia" w:hAnsi="Calibri" w:cs="Calibr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1322C8"/>
    <w:pPr>
      <w:spacing w:after="0" w:line="276" w:lineRule="auto"/>
      <w:ind w:left="1540"/>
    </w:pPr>
    <w:rPr>
      <w:rFonts w:ascii="Calibri" w:eastAsiaTheme="minorEastAsia" w:hAnsi="Calibri" w:cs="Calibr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1322C8"/>
    <w:pPr>
      <w:spacing w:after="0" w:line="276" w:lineRule="auto"/>
      <w:ind w:left="1760"/>
    </w:pPr>
    <w:rPr>
      <w:rFonts w:ascii="Calibri" w:eastAsiaTheme="minorEastAsia" w:hAnsi="Calibri" w:cs="Calibri"/>
      <w:sz w:val="18"/>
      <w:szCs w:val="18"/>
    </w:rPr>
  </w:style>
  <w:style w:type="paragraph" w:styleId="afd">
    <w:name w:val="caption"/>
    <w:basedOn w:val="a2"/>
    <w:next w:val="a2"/>
    <w:uiPriority w:val="35"/>
    <w:semiHidden/>
    <w:unhideWhenUsed/>
    <w:rsid w:val="001322C8"/>
    <w:pPr>
      <w:spacing w:after="200" w:line="240" w:lineRule="auto"/>
    </w:pPr>
    <w:rPr>
      <w:rFonts w:eastAsiaTheme="minorEastAsia"/>
      <w:b/>
      <w:bCs/>
      <w:smallCaps/>
      <w:color w:val="44546A" w:themeColor="text2"/>
      <w:spacing w:val="6"/>
      <w:szCs w:val="18"/>
      <w:lang w:bidi="hi-IN"/>
    </w:rPr>
  </w:style>
  <w:style w:type="paragraph" w:styleId="afe">
    <w:name w:val="Subtitle"/>
    <w:basedOn w:val="a2"/>
    <w:next w:val="a2"/>
    <w:link w:val="aff"/>
    <w:uiPriority w:val="11"/>
    <w:qFormat/>
    <w:rsid w:val="001322C8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f">
    <w:name w:val="Подзаголовок Знак"/>
    <w:basedOn w:val="a3"/>
    <w:link w:val="afe"/>
    <w:uiPriority w:val="11"/>
    <w:rsid w:val="001322C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f0">
    <w:name w:val="Strong"/>
    <w:uiPriority w:val="22"/>
    <w:qFormat/>
    <w:rsid w:val="001322C8"/>
    <w:rPr>
      <w:b/>
      <w:bCs/>
    </w:rPr>
  </w:style>
  <w:style w:type="character" w:styleId="aff1">
    <w:name w:val="Emphasis"/>
    <w:uiPriority w:val="20"/>
    <w:qFormat/>
    <w:rsid w:val="001322C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f2">
    <w:name w:val="No Spacing"/>
    <w:basedOn w:val="a2"/>
    <w:link w:val="aff3"/>
    <w:uiPriority w:val="1"/>
    <w:qFormat/>
    <w:rsid w:val="001322C8"/>
    <w:pPr>
      <w:spacing w:after="0" w:line="240" w:lineRule="auto"/>
    </w:pPr>
    <w:rPr>
      <w:rFonts w:eastAsiaTheme="minorEastAsia"/>
    </w:rPr>
  </w:style>
  <w:style w:type="paragraph" w:styleId="25">
    <w:name w:val="Quote"/>
    <w:basedOn w:val="a2"/>
    <w:next w:val="a2"/>
    <w:link w:val="26"/>
    <w:uiPriority w:val="29"/>
    <w:qFormat/>
    <w:rsid w:val="001322C8"/>
    <w:pPr>
      <w:spacing w:before="200" w:after="0" w:line="276" w:lineRule="auto"/>
      <w:ind w:left="360" w:right="360"/>
    </w:pPr>
    <w:rPr>
      <w:rFonts w:eastAsiaTheme="minorEastAsia"/>
      <w:i/>
      <w:iCs/>
    </w:rPr>
  </w:style>
  <w:style w:type="character" w:customStyle="1" w:styleId="26">
    <w:name w:val="Цитата 2 Знак"/>
    <w:basedOn w:val="a3"/>
    <w:link w:val="25"/>
    <w:uiPriority w:val="29"/>
    <w:rsid w:val="001322C8"/>
    <w:rPr>
      <w:rFonts w:eastAsiaTheme="minorEastAsia"/>
      <w:i/>
      <w:iCs/>
    </w:rPr>
  </w:style>
  <w:style w:type="paragraph" w:styleId="aff4">
    <w:name w:val="Intense Quote"/>
    <w:basedOn w:val="a2"/>
    <w:next w:val="a2"/>
    <w:link w:val="aff5"/>
    <w:uiPriority w:val="30"/>
    <w:qFormat/>
    <w:rsid w:val="001322C8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eastAsiaTheme="minorEastAsia"/>
      <w:b/>
      <w:bCs/>
      <w:i/>
      <w:iCs/>
    </w:rPr>
  </w:style>
  <w:style w:type="character" w:customStyle="1" w:styleId="aff5">
    <w:name w:val="Выделенная цитата Знак"/>
    <w:basedOn w:val="a3"/>
    <w:link w:val="aff4"/>
    <w:uiPriority w:val="30"/>
    <w:rsid w:val="001322C8"/>
    <w:rPr>
      <w:rFonts w:eastAsiaTheme="minorEastAsia"/>
      <w:b/>
      <w:bCs/>
      <w:i/>
      <w:iCs/>
    </w:rPr>
  </w:style>
  <w:style w:type="character" w:styleId="aff6">
    <w:name w:val="Subtle Emphasis"/>
    <w:uiPriority w:val="19"/>
    <w:qFormat/>
    <w:rsid w:val="001322C8"/>
    <w:rPr>
      <w:i/>
      <w:iCs/>
    </w:rPr>
  </w:style>
  <w:style w:type="character" w:styleId="aff7">
    <w:name w:val="Intense Emphasis"/>
    <w:uiPriority w:val="21"/>
    <w:qFormat/>
    <w:rsid w:val="001322C8"/>
    <w:rPr>
      <w:b/>
      <w:bCs/>
    </w:rPr>
  </w:style>
  <w:style w:type="character" w:styleId="aff8">
    <w:name w:val="Subtle Reference"/>
    <w:uiPriority w:val="31"/>
    <w:qFormat/>
    <w:rsid w:val="001322C8"/>
    <w:rPr>
      <w:smallCaps/>
    </w:rPr>
  </w:style>
  <w:style w:type="character" w:styleId="aff9">
    <w:name w:val="Intense Reference"/>
    <w:uiPriority w:val="32"/>
    <w:qFormat/>
    <w:rsid w:val="001322C8"/>
    <w:rPr>
      <w:smallCaps/>
      <w:spacing w:val="5"/>
      <w:u w:val="single"/>
    </w:rPr>
  </w:style>
  <w:style w:type="character" w:styleId="affa">
    <w:name w:val="Book Title"/>
    <w:uiPriority w:val="33"/>
    <w:qFormat/>
    <w:rsid w:val="001322C8"/>
    <w:rPr>
      <w:i/>
      <w:iCs/>
      <w:smallCaps/>
      <w:spacing w:val="5"/>
    </w:rPr>
  </w:style>
  <w:style w:type="character" w:customStyle="1" w:styleId="aff3">
    <w:name w:val="Без интервала Знак"/>
    <w:basedOn w:val="a3"/>
    <w:link w:val="aff2"/>
    <w:uiPriority w:val="1"/>
    <w:rsid w:val="001322C8"/>
    <w:rPr>
      <w:rFonts w:eastAsiaTheme="minorEastAsia"/>
    </w:rPr>
  </w:style>
  <w:style w:type="paragraph" w:customStyle="1" w:styleId="a0">
    <w:name w:val="Маркированный"/>
    <w:basedOn w:val="a2"/>
    <w:rsid w:val="001322C8"/>
    <w:pPr>
      <w:numPr>
        <w:numId w:val="9"/>
      </w:numPr>
      <w:spacing w:before="120"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16"/>
    </w:rPr>
  </w:style>
  <w:style w:type="paragraph" w:customStyle="1" w:styleId="2">
    <w:name w:val="Маркированный 2"/>
    <w:basedOn w:val="a2"/>
    <w:rsid w:val="001322C8"/>
    <w:pPr>
      <w:numPr>
        <w:ilvl w:val="1"/>
        <w:numId w:val="9"/>
      </w:numPr>
      <w:spacing w:before="120" w:after="0" w:line="360" w:lineRule="auto"/>
      <w:jc w:val="both"/>
    </w:pPr>
    <w:rPr>
      <w:rFonts w:ascii="Times New Roman" w:eastAsia="Times New Roman" w:hAnsi="Times New Roman" w:cs="Times New Roman"/>
      <w:color w:val="000000"/>
      <w:kern w:val="28"/>
      <w:sz w:val="24"/>
      <w:szCs w:val="16"/>
    </w:rPr>
  </w:style>
  <w:style w:type="paragraph" w:customStyle="1" w:styleId="a">
    <w:name w:val="Перечень функций"/>
    <w:basedOn w:val="a2"/>
    <w:rsid w:val="001322C8"/>
    <w:pPr>
      <w:keepNext/>
      <w:numPr>
        <w:ilvl w:val="1"/>
        <w:numId w:val="10"/>
      </w:numPr>
      <w:tabs>
        <w:tab w:val="clear" w:pos="1800"/>
        <w:tab w:val="num" w:pos="1360"/>
      </w:tabs>
      <w:spacing w:before="120" w:after="0" w:line="360" w:lineRule="auto"/>
      <w:ind w:left="1361" w:hanging="641"/>
      <w:jc w:val="both"/>
    </w:pPr>
    <w:rPr>
      <w:rFonts w:ascii="Times New Roman" w:eastAsia="Times New Roman" w:hAnsi="Times New Roman" w:cs="Times New Roman"/>
      <w:color w:val="000000"/>
      <w:sz w:val="24"/>
      <w:szCs w:val="16"/>
    </w:rPr>
  </w:style>
  <w:style w:type="paragraph" w:customStyle="1" w:styleId="a1">
    <w:name w:val="Перечень задач"/>
    <w:basedOn w:val="a2"/>
    <w:rsid w:val="001322C8"/>
    <w:pPr>
      <w:numPr>
        <w:ilvl w:val="2"/>
        <w:numId w:val="9"/>
      </w:numPr>
      <w:tabs>
        <w:tab w:val="clear" w:pos="2880"/>
        <w:tab w:val="num" w:pos="1200"/>
      </w:tabs>
      <w:spacing w:before="120" w:after="0" w:line="360" w:lineRule="auto"/>
      <w:ind w:left="1200" w:hanging="480"/>
      <w:jc w:val="both"/>
    </w:pPr>
    <w:rPr>
      <w:rFonts w:ascii="Times New Roman" w:eastAsia="Times New Roman" w:hAnsi="Times New Roman" w:cs="Times New Roman"/>
      <w:color w:val="000000"/>
      <w:sz w:val="24"/>
      <w:szCs w:val="16"/>
    </w:rPr>
  </w:style>
  <w:style w:type="paragraph" w:styleId="affb">
    <w:name w:val="Body Text"/>
    <w:basedOn w:val="a2"/>
    <w:link w:val="affc"/>
    <w:uiPriority w:val="99"/>
    <w:semiHidden/>
    <w:unhideWhenUsed/>
    <w:rsid w:val="001322C8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c">
    <w:name w:val="Основной текст Знак"/>
    <w:basedOn w:val="a3"/>
    <w:link w:val="affb"/>
    <w:uiPriority w:val="99"/>
    <w:semiHidden/>
    <w:rsid w:val="001322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1">
    <w:name w:val="Heading 1 Char1"/>
    <w:basedOn w:val="a3"/>
    <w:uiPriority w:val="9"/>
    <w:rsid w:val="001322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ffd">
    <w:name w:val="нумерованный"/>
    <w:basedOn w:val="a2"/>
    <w:link w:val="affe"/>
    <w:qFormat/>
    <w:rsid w:val="001322C8"/>
    <w:pPr>
      <w:spacing w:after="120" w:line="276" w:lineRule="auto"/>
      <w:jc w:val="both"/>
    </w:pPr>
    <w:rPr>
      <w:rFonts w:ascii="Times New Roman" w:eastAsiaTheme="minorEastAsia" w:hAnsi="Times New Roman" w:cs="Times New Roman"/>
      <w:lang w:bidi="en-US"/>
    </w:rPr>
  </w:style>
  <w:style w:type="character" w:customStyle="1" w:styleId="affe">
    <w:name w:val="нумерованный Знак"/>
    <w:basedOn w:val="a3"/>
    <w:link w:val="affd"/>
    <w:rsid w:val="001322C8"/>
    <w:rPr>
      <w:rFonts w:ascii="Times New Roman" w:eastAsiaTheme="minorEastAsia" w:hAnsi="Times New Roman" w:cs="Times New Roman"/>
      <w:lang w:bidi="en-US"/>
    </w:rPr>
  </w:style>
  <w:style w:type="character" w:customStyle="1" w:styleId="userinput">
    <w:name w:val="userinput"/>
    <w:basedOn w:val="a3"/>
    <w:rsid w:val="001322C8"/>
  </w:style>
  <w:style w:type="character" w:customStyle="1" w:styleId="refresult">
    <w:name w:val="ref_result"/>
    <w:basedOn w:val="a3"/>
    <w:rsid w:val="001322C8"/>
  </w:style>
  <w:style w:type="character" w:customStyle="1" w:styleId="afff">
    <w:name w:val="Заголовок таблицы Знак"/>
    <w:basedOn w:val="a3"/>
    <w:link w:val="afff0"/>
    <w:locked/>
    <w:rsid w:val="001322C8"/>
    <w:rPr>
      <w:rFonts w:ascii="Arial" w:hAnsi="Arial" w:cs="Arial"/>
      <w:b/>
      <w:sz w:val="18"/>
      <w:szCs w:val="24"/>
    </w:rPr>
  </w:style>
  <w:style w:type="paragraph" w:customStyle="1" w:styleId="afff0">
    <w:name w:val="Заголовок таблицы"/>
    <w:basedOn w:val="a2"/>
    <w:link w:val="afff"/>
    <w:rsid w:val="001322C8"/>
    <w:pPr>
      <w:keepLines/>
      <w:spacing w:before="120" w:after="120" w:line="240" w:lineRule="auto"/>
      <w:jc w:val="center"/>
    </w:pPr>
    <w:rPr>
      <w:rFonts w:ascii="Arial" w:hAnsi="Arial" w:cs="Arial"/>
      <w:b/>
      <w:sz w:val="18"/>
      <w:szCs w:val="24"/>
    </w:rPr>
  </w:style>
  <w:style w:type="character" w:customStyle="1" w:styleId="afff1">
    <w:name w:val="Текст таблицы Знак"/>
    <w:basedOn w:val="a3"/>
    <w:link w:val="afff2"/>
    <w:locked/>
    <w:rsid w:val="001322C8"/>
    <w:rPr>
      <w:rFonts w:ascii="Arial" w:hAnsi="Arial" w:cs="Arial"/>
      <w:sz w:val="18"/>
      <w:szCs w:val="24"/>
    </w:rPr>
  </w:style>
  <w:style w:type="paragraph" w:customStyle="1" w:styleId="afff2">
    <w:name w:val="Текст таблицы"/>
    <w:basedOn w:val="a2"/>
    <w:link w:val="afff1"/>
    <w:rsid w:val="001322C8"/>
    <w:pPr>
      <w:keepLines/>
      <w:spacing w:before="60" w:after="60" w:line="240" w:lineRule="auto"/>
    </w:pPr>
    <w:rPr>
      <w:rFonts w:ascii="Arial" w:hAnsi="Arial" w:cs="Arial"/>
      <w:sz w:val="18"/>
      <w:szCs w:val="24"/>
    </w:rPr>
  </w:style>
  <w:style w:type="numbering" w:customStyle="1" w:styleId="1">
    <w:name w:val="Стиль1"/>
    <w:uiPriority w:val="99"/>
    <w:rsid w:val="001322C8"/>
    <w:pPr>
      <w:numPr>
        <w:numId w:val="1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767F8"/>
  </w:style>
  <w:style w:type="paragraph" w:styleId="10">
    <w:name w:val="heading 1"/>
    <w:basedOn w:val="a2"/>
    <w:next w:val="a2"/>
    <w:link w:val="11"/>
    <w:uiPriority w:val="9"/>
    <w:qFormat/>
    <w:rsid w:val="00C753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iPriority w:val="9"/>
    <w:unhideWhenUsed/>
    <w:qFormat/>
    <w:rsid w:val="00725C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1322C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2"/>
    <w:next w:val="a2"/>
    <w:link w:val="40"/>
    <w:uiPriority w:val="9"/>
    <w:unhideWhenUsed/>
    <w:qFormat/>
    <w:rsid w:val="00725C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iPriority w:val="9"/>
    <w:unhideWhenUsed/>
    <w:qFormat/>
    <w:rsid w:val="001322C8"/>
    <w:pPr>
      <w:spacing w:before="200" w:after="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1322C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1322C8"/>
    <w:pPr>
      <w:spacing w:after="0" w:line="276" w:lineRule="auto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1322C8"/>
    <w:pPr>
      <w:spacing w:after="0" w:line="276" w:lineRule="auto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1322C8"/>
    <w:pPr>
      <w:spacing w:after="0"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C753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3"/>
    <w:link w:val="4"/>
    <w:uiPriority w:val="9"/>
    <w:rsid w:val="00725C9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1">
    <w:name w:val="Заголовок 2 Знак"/>
    <w:basedOn w:val="a3"/>
    <w:link w:val="20"/>
    <w:uiPriority w:val="9"/>
    <w:rsid w:val="00725C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Normal (Web)"/>
    <w:basedOn w:val="a2"/>
    <w:uiPriority w:val="99"/>
    <w:unhideWhenUsed/>
    <w:rsid w:val="00725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725C93"/>
  </w:style>
  <w:style w:type="character" w:styleId="a7">
    <w:name w:val="Hyperlink"/>
    <w:basedOn w:val="a3"/>
    <w:uiPriority w:val="99"/>
    <w:unhideWhenUsed/>
    <w:rsid w:val="00725C93"/>
    <w:rPr>
      <w:color w:val="0000FF"/>
      <w:u w:val="single"/>
    </w:rPr>
  </w:style>
  <w:style w:type="paragraph" w:styleId="a8">
    <w:name w:val="List Paragraph"/>
    <w:basedOn w:val="a2"/>
    <w:uiPriority w:val="34"/>
    <w:qFormat/>
    <w:rsid w:val="0038053D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unhideWhenUsed/>
    <w:rsid w:val="00380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3"/>
    <w:link w:val="a9"/>
    <w:uiPriority w:val="99"/>
    <w:semiHidden/>
    <w:rsid w:val="0038053D"/>
    <w:rPr>
      <w:rFonts w:ascii="Segoe UI" w:hAnsi="Segoe UI" w:cs="Segoe UI"/>
      <w:sz w:val="18"/>
      <w:szCs w:val="18"/>
    </w:rPr>
  </w:style>
  <w:style w:type="paragraph" w:styleId="ab">
    <w:name w:val="endnote text"/>
    <w:basedOn w:val="a2"/>
    <w:link w:val="ac"/>
    <w:uiPriority w:val="99"/>
    <w:semiHidden/>
    <w:unhideWhenUsed/>
    <w:rsid w:val="003B4DB0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3"/>
    <w:link w:val="ab"/>
    <w:uiPriority w:val="99"/>
    <w:semiHidden/>
    <w:rsid w:val="003B4DB0"/>
    <w:rPr>
      <w:sz w:val="20"/>
      <w:szCs w:val="20"/>
    </w:rPr>
  </w:style>
  <w:style w:type="character" w:styleId="ad">
    <w:name w:val="endnote reference"/>
    <w:basedOn w:val="a3"/>
    <w:uiPriority w:val="99"/>
    <w:semiHidden/>
    <w:unhideWhenUsed/>
    <w:rsid w:val="003B4DB0"/>
    <w:rPr>
      <w:vertAlign w:val="superscript"/>
    </w:rPr>
  </w:style>
  <w:style w:type="character" w:styleId="ae">
    <w:name w:val="annotation reference"/>
    <w:basedOn w:val="a3"/>
    <w:uiPriority w:val="99"/>
    <w:semiHidden/>
    <w:unhideWhenUsed/>
    <w:rsid w:val="00DA1EBC"/>
    <w:rPr>
      <w:sz w:val="16"/>
      <w:szCs w:val="16"/>
    </w:rPr>
  </w:style>
  <w:style w:type="paragraph" w:styleId="af">
    <w:name w:val="annotation text"/>
    <w:basedOn w:val="a2"/>
    <w:link w:val="af0"/>
    <w:uiPriority w:val="99"/>
    <w:unhideWhenUsed/>
    <w:rsid w:val="00DA1EB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DA1EB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A1EB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A1EBC"/>
    <w:rPr>
      <w:b/>
      <w:bCs/>
      <w:sz w:val="20"/>
      <w:szCs w:val="20"/>
    </w:rPr>
  </w:style>
  <w:style w:type="paragraph" w:customStyle="1" w:styleId="12">
    <w:name w:val="Абзац списка1"/>
    <w:basedOn w:val="a2"/>
    <w:rsid w:val="00CD3A2D"/>
    <w:pPr>
      <w:spacing w:after="200" w:line="276" w:lineRule="auto"/>
      <w:ind w:left="720"/>
      <w:contextualSpacing/>
    </w:pPr>
    <w:rPr>
      <w:rFonts w:eastAsiaTheme="minorEastAsia"/>
    </w:rPr>
  </w:style>
  <w:style w:type="paragraph" w:styleId="22">
    <w:name w:val="Body Text 2"/>
    <w:basedOn w:val="a2"/>
    <w:link w:val="23"/>
    <w:uiPriority w:val="99"/>
    <w:unhideWhenUsed/>
    <w:rsid w:val="00CD3A2D"/>
    <w:pPr>
      <w:spacing w:after="120" w:line="480" w:lineRule="auto"/>
    </w:pPr>
    <w:rPr>
      <w:rFonts w:eastAsiaTheme="minorEastAsia"/>
    </w:rPr>
  </w:style>
  <w:style w:type="character" w:customStyle="1" w:styleId="23">
    <w:name w:val="Основной текст 2 Знак"/>
    <w:basedOn w:val="a3"/>
    <w:link w:val="22"/>
    <w:uiPriority w:val="99"/>
    <w:rsid w:val="00CD3A2D"/>
    <w:rPr>
      <w:rFonts w:eastAsiaTheme="minorEastAsia"/>
    </w:rPr>
  </w:style>
  <w:style w:type="paragraph" w:customStyle="1" w:styleId="af3">
    <w:name w:val="......."/>
    <w:basedOn w:val="a2"/>
    <w:next w:val="a2"/>
    <w:uiPriority w:val="99"/>
    <w:rsid w:val="00CD3A2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f4">
    <w:name w:val="TOC Heading"/>
    <w:basedOn w:val="10"/>
    <w:next w:val="a2"/>
    <w:uiPriority w:val="39"/>
    <w:unhideWhenUsed/>
    <w:qFormat/>
    <w:rsid w:val="003A18F7"/>
    <w:pPr>
      <w:outlineLvl w:val="9"/>
    </w:pPr>
    <w:rPr>
      <w:lang w:eastAsia="ru-RU"/>
    </w:rPr>
  </w:style>
  <w:style w:type="paragraph" w:styleId="24">
    <w:name w:val="toc 2"/>
    <w:basedOn w:val="a2"/>
    <w:next w:val="a2"/>
    <w:autoRedefine/>
    <w:uiPriority w:val="39"/>
    <w:unhideWhenUsed/>
    <w:rsid w:val="003A18F7"/>
    <w:pPr>
      <w:spacing w:after="100"/>
      <w:ind w:left="220"/>
    </w:pPr>
  </w:style>
  <w:style w:type="table" w:styleId="af5">
    <w:name w:val="Table Grid"/>
    <w:basedOn w:val="a4"/>
    <w:uiPriority w:val="59"/>
    <w:rsid w:val="00613FC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0E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505893"/>
    <w:pPr>
      <w:spacing w:after="100"/>
    </w:pPr>
  </w:style>
  <w:style w:type="paragraph" w:styleId="af6">
    <w:name w:val="header"/>
    <w:basedOn w:val="a2"/>
    <w:link w:val="af7"/>
    <w:uiPriority w:val="99"/>
    <w:unhideWhenUsed/>
    <w:rsid w:val="0075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3"/>
    <w:link w:val="af6"/>
    <w:uiPriority w:val="99"/>
    <w:rsid w:val="00757D5C"/>
  </w:style>
  <w:style w:type="paragraph" w:styleId="af8">
    <w:name w:val="footer"/>
    <w:basedOn w:val="a2"/>
    <w:link w:val="af9"/>
    <w:uiPriority w:val="99"/>
    <w:unhideWhenUsed/>
    <w:rsid w:val="0075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3"/>
    <w:link w:val="af8"/>
    <w:uiPriority w:val="99"/>
    <w:rsid w:val="00757D5C"/>
  </w:style>
  <w:style w:type="character" w:styleId="afa">
    <w:name w:val="line number"/>
    <w:basedOn w:val="a3"/>
    <w:uiPriority w:val="99"/>
    <w:semiHidden/>
    <w:unhideWhenUsed/>
    <w:rsid w:val="00757D5C"/>
  </w:style>
  <w:style w:type="table" w:customStyle="1" w:styleId="14">
    <w:name w:val="Сетка таблицы1"/>
    <w:basedOn w:val="a4"/>
    <w:next w:val="af5"/>
    <w:uiPriority w:val="59"/>
    <w:rsid w:val="00183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Title"/>
    <w:basedOn w:val="a2"/>
    <w:next w:val="a2"/>
    <w:link w:val="afc"/>
    <w:uiPriority w:val="10"/>
    <w:qFormat/>
    <w:rsid w:val="004A5BB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3"/>
    <w:link w:val="afb"/>
    <w:uiPriority w:val="10"/>
    <w:rsid w:val="004A5BB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31">
    <w:name w:val="toc 3"/>
    <w:basedOn w:val="a2"/>
    <w:next w:val="a2"/>
    <w:autoRedefine/>
    <w:uiPriority w:val="39"/>
    <w:unhideWhenUsed/>
    <w:rsid w:val="001322C8"/>
    <w:pPr>
      <w:spacing w:after="100"/>
      <w:ind w:left="440"/>
    </w:pPr>
  </w:style>
  <w:style w:type="character" w:customStyle="1" w:styleId="30">
    <w:name w:val="Заголовок 3 Знак"/>
    <w:basedOn w:val="a3"/>
    <w:link w:val="3"/>
    <w:uiPriority w:val="9"/>
    <w:rsid w:val="001322C8"/>
    <w:rPr>
      <w:rFonts w:asciiTheme="majorHAnsi" w:eastAsiaTheme="majorEastAsia" w:hAnsiTheme="majorHAnsi" w:cstheme="majorBidi"/>
      <w:b/>
      <w:bCs/>
    </w:rPr>
  </w:style>
  <w:style w:type="character" w:customStyle="1" w:styleId="50">
    <w:name w:val="Заголовок 5 Знак"/>
    <w:basedOn w:val="a3"/>
    <w:link w:val="5"/>
    <w:uiPriority w:val="9"/>
    <w:rsid w:val="001322C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3"/>
    <w:link w:val="6"/>
    <w:uiPriority w:val="9"/>
    <w:semiHidden/>
    <w:rsid w:val="001322C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3"/>
    <w:link w:val="7"/>
    <w:uiPriority w:val="9"/>
    <w:semiHidden/>
    <w:rsid w:val="001322C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3"/>
    <w:link w:val="8"/>
    <w:uiPriority w:val="9"/>
    <w:semiHidden/>
    <w:rsid w:val="001322C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1322C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1Arial">
    <w:name w:val="Стиль Заголовок 1 + (латиница) Arial курсив Авто"/>
    <w:basedOn w:val="20"/>
    <w:rsid w:val="001322C8"/>
    <w:pPr>
      <w:keepNext w:val="0"/>
      <w:keepLines w:val="0"/>
      <w:spacing w:before="200" w:line="276" w:lineRule="auto"/>
    </w:pPr>
    <w:rPr>
      <w:rFonts w:ascii="Arial" w:hAnsi="Arial"/>
      <w:b/>
      <w:bCs/>
      <w:i/>
      <w:iCs/>
      <w:color w:val="auto"/>
    </w:rPr>
  </w:style>
  <w:style w:type="paragraph" w:styleId="41">
    <w:name w:val="toc 4"/>
    <w:basedOn w:val="a2"/>
    <w:next w:val="a2"/>
    <w:autoRedefine/>
    <w:uiPriority w:val="39"/>
    <w:unhideWhenUsed/>
    <w:rsid w:val="001322C8"/>
    <w:pPr>
      <w:spacing w:after="0" w:line="276" w:lineRule="auto"/>
      <w:ind w:left="660"/>
    </w:pPr>
    <w:rPr>
      <w:rFonts w:ascii="Calibri" w:eastAsiaTheme="minorEastAsia" w:hAnsi="Calibri" w:cs="Calibr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1322C8"/>
    <w:pPr>
      <w:spacing w:after="0" w:line="276" w:lineRule="auto"/>
      <w:ind w:left="880"/>
    </w:pPr>
    <w:rPr>
      <w:rFonts w:ascii="Calibri" w:eastAsiaTheme="minorEastAsia" w:hAnsi="Calibri" w:cs="Calibr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1322C8"/>
    <w:pPr>
      <w:spacing w:after="0" w:line="276" w:lineRule="auto"/>
      <w:ind w:left="1100"/>
    </w:pPr>
    <w:rPr>
      <w:rFonts w:ascii="Calibri" w:eastAsiaTheme="minorEastAsia" w:hAnsi="Calibri" w:cs="Calibr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1322C8"/>
    <w:pPr>
      <w:spacing w:after="0" w:line="276" w:lineRule="auto"/>
      <w:ind w:left="1320"/>
    </w:pPr>
    <w:rPr>
      <w:rFonts w:ascii="Calibri" w:eastAsiaTheme="minorEastAsia" w:hAnsi="Calibri" w:cs="Calibr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1322C8"/>
    <w:pPr>
      <w:spacing w:after="0" w:line="276" w:lineRule="auto"/>
      <w:ind w:left="1540"/>
    </w:pPr>
    <w:rPr>
      <w:rFonts w:ascii="Calibri" w:eastAsiaTheme="minorEastAsia" w:hAnsi="Calibri" w:cs="Calibr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1322C8"/>
    <w:pPr>
      <w:spacing w:after="0" w:line="276" w:lineRule="auto"/>
      <w:ind w:left="1760"/>
    </w:pPr>
    <w:rPr>
      <w:rFonts w:ascii="Calibri" w:eastAsiaTheme="minorEastAsia" w:hAnsi="Calibri" w:cs="Calibri"/>
      <w:sz w:val="18"/>
      <w:szCs w:val="18"/>
    </w:rPr>
  </w:style>
  <w:style w:type="paragraph" w:styleId="afd">
    <w:name w:val="caption"/>
    <w:basedOn w:val="a2"/>
    <w:next w:val="a2"/>
    <w:uiPriority w:val="35"/>
    <w:semiHidden/>
    <w:unhideWhenUsed/>
    <w:rsid w:val="001322C8"/>
    <w:pPr>
      <w:spacing w:after="200" w:line="240" w:lineRule="auto"/>
    </w:pPr>
    <w:rPr>
      <w:rFonts w:eastAsiaTheme="minorEastAsia"/>
      <w:b/>
      <w:bCs/>
      <w:smallCaps/>
      <w:color w:val="44546A" w:themeColor="text2"/>
      <w:spacing w:val="6"/>
      <w:szCs w:val="18"/>
      <w:lang w:bidi="hi-IN"/>
    </w:rPr>
  </w:style>
  <w:style w:type="paragraph" w:styleId="afe">
    <w:name w:val="Subtitle"/>
    <w:basedOn w:val="a2"/>
    <w:next w:val="a2"/>
    <w:link w:val="aff"/>
    <w:uiPriority w:val="11"/>
    <w:qFormat/>
    <w:rsid w:val="001322C8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f">
    <w:name w:val="Подзаголовок Знак"/>
    <w:basedOn w:val="a3"/>
    <w:link w:val="afe"/>
    <w:uiPriority w:val="11"/>
    <w:rsid w:val="001322C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f0">
    <w:name w:val="Strong"/>
    <w:uiPriority w:val="22"/>
    <w:qFormat/>
    <w:rsid w:val="001322C8"/>
    <w:rPr>
      <w:b/>
      <w:bCs/>
    </w:rPr>
  </w:style>
  <w:style w:type="character" w:styleId="aff1">
    <w:name w:val="Emphasis"/>
    <w:uiPriority w:val="20"/>
    <w:qFormat/>
    <w:rsid w:val="001322C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f2">
    <w:name w:val="No Spacing"/>
    <w:basedOn w:val="a2"/>
    <w:link w:val="aff3"/>
    <w:uiPriority w:val="1"/>
    <w:qFormat/>
    <w:rsid w:val="001322C8"/>
    <w:pPr>
      <w:spacing w:after="0" w:line="240" w:lineRule="auto"/>
    </w:pPr>
    <w:rPr>
      <w:rFonts w:eastAsiaTheme="minorEastAsia"/>
    </w:rPr>
  </w:style>
  <w:style w:type="paragraph" w:styleId="25">
    <w:name w:val="Quote"/>
    <w:basedOn w:val="a2"/>
    <w:next w:val="a2"/>
    <w:link w:val="26"/>
    <w:uiPriority w:val="29"/>
    <w:qFormat/>
    <w:rsid w:val="001322C8"/>
    <w:pPr>
      <w:spacing w:before="200" w:after="0" w:line="276" w:lineRule="auto"/>
      <w:ind w:left="360" w:right="360"/>
    </w:pPr>
    <w:rPr>
      <w:rFonts w:eastAsiaTheme="minorEastAsia"/>
      <w:i/>
      <w:iCs/>
    </w:rPr>
  </w:style>
  <w:style w:type="character" w:customStyle="1" w:styleId="26">
    <w:name w:val="Цитата 2 Знак"/>
    <w:basedOn w:val="a3"/>
    <w:link w:val="25"/>
    <w:uiPriority w:val="29"/>
    <w:rsid w:val="001322C8"/>
    <w:rPr>
      <w:rFonts w:eastAsiaTheme="minorEastAsia"/>
      <w:i/>
      <w:iCs/>
    </w:rPr>
  </w:style>
  <w:style w:type="paragraph" w:styleId="aff4">
    <w:name w:val="Intense Quote"/>
    <w:basedOn w:val="a2"/>
    <w:next w:val="a2"/>
    <w:link w:val="aff5"/>
    <w:uiPriority w:val="30"/>
    <w:qFormat/>
    <w:rsid w:val="001322C8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eastAsiaTheme="minorEastAsia"/>
      <w:b/>
      <w:bCs/>
      <w:i/>
      <w:iCs/>
    </w:rPr>
  </w:style>
  <w:style w:type="character" w:customStyle="1" w:styleId="aff5">
    <w:name w:val="Выделенная цитата Знак"/>
    <w:basedOn w:val="a3"/>
    <w:link w:val="aff4"/>
    <w:uiPriority w:val="30"/>
    <w:rsid w:val="001322C8"/>
    <w:rPr>
      <w:rFonts w:eastAsiaTheme="minorEastAsia"/>
      <w:b/>
      <w:bCs/>
      <w:i/>
      <w:iCs/>
    </w:rPr>
  </w:style>
  <w:style w:type="character" w:styleId="aff6">
    <w:name w:val="Subtle Emphasis"/>
    <w:uiPriority w:val="19"/>
    <w:qFormat/>
    <w:rsid w:val="001322C8"/>
    <w:rPr>
      <w:i/>
      <w:iCs/>
    </w:rPr>
  </w:style>
  <w:style w:type="character" w:styleId="aff7">
    <w:name w:val="Intense Emphasis"/>
    <w:uiPriority w:val="21"/>
    <w:qFormat/>
    <w:rsid w:val="001322C8"/>
    <w:rPr>
      <w:b/>
      <w:bCs/>
    </w:rPr>
  </w:style>
  <w:style w:type="character" w:styleId="aff8">
    <w:name w:val="Subtle Reference"/>
    <w:uiPriority w:val="31"/>
    <w:qFormat/>
    <w:rsid w:val="001322C8"/>
    <w:rPr>
      <w:smallCaps/>
    </w:rPr>
  </w:style>
  <w:style w:type="character" w:styleId="aff9">
    <w:name w:val="Intense Reference"/>
    <w:uiPriority w:val="32"/>
    <w:qFormat/>
    <w:rsid w:val="001322C8"/>
    <w:rPr>
      <w:smallCaps/>
      <w:spacing w:val="5"/>
      <w:u w:val="single"/>
    </w:rPr>
  </w:style>
  <w:style w:type="character" w:styleId="affa">
    <w:name w:val="Book Title"/>
    <w:uiPriority w:val="33"/>
    <w:qFormat/>
    <w:rsid w:val="001322C8"/>
    <w:rPr>
      <w:i/>
      <w:iCs/>
      <w:smallCaps/>
      <w:spacing w:val="5"/>
    </w:rPr>
  </w:style>
  <w:style w:type="character" w:customStyle="1" w:styleId="aff3">
    <w:name w:val="Без интервала Знак"/>
    <w:basedOn w:val="a3"/>
    <w:link w:val="aff2"/>
    <w:uiPriority w:val="1"/>
    <w:rsid w:val="001322C8"/>
    <w:rPr>
      <w:rFonts w:eastAsiaTheme="minorEastAsia"/>
    </w:rPr>
  </w:style>
  <w:style w:type="paragraph" w:customStyle="1" w:styleId="a0">
    <w:name w:val="Маркированный"/>
    <w:basedOn w:val="a2"/>
    <w:rsid w:val="001322C8"/>
    <w:pPr>
      <w:numPr>
        <w:numId w:val="9"/>
      </w:numPr>
      <w:spacing w:before="120"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16"/>
    </w:rPr>
  </w:style>
  <w:style w:type="paragraph" w:customStyle="1" w:styleId="2">
    <w:name w:val="Маркированный 2"/>
    <w:basedOn w:val="a2"/>
    <w:rsid w:val="001322C8"/>
    <w:pPr>
      <w:numPr>
        <w:ilvl w:val="1"/>
        <w:numId w:val="9"/>
      </w:numPr>
      <w:spacing w:before="120" w:after="0" w:line="360" w:lineRule="auto"/>
      <w:jc w:val="both"/>
    </w:pPr>
    <w:rPr>
      <w:rFonts w:ascii="Times New Roman" w:eastAsia="Times New Roman" w:hAnsi="Times New Roman" w:cs="Times New Roman"/>
      <w:color w:val="000000"/>
      <w:kern w:val="28"/>
      <w:sz w:val="24"/>
      <w:szCs w:val="16"/>
    </w:rPr>
  </w:style>
  <w:style w:type="paragraph" w:customStyle="1" w:styleId="a">
    <w:name w:val="Перечень функций"/>
    <w:basedOn w:val="a2"/>
    <w:rsid w:val="001322C8"/>
    <w:pPr>
      <w:keepNext/>
      <w:numPr>
        <w:ilvl w:val="1"/>
        <w:numId w:val="10"/>
      </w:numPr>
      <w:tabs>
        <w:tab w:val="clear" w:pos="1800"/>
        <w:tab w:val="num" w:pos="1360"/>
      </w:tabs>
      <w:spacing w:before="120" w:after="0" w:line="360" w:lineRule="auto"/>
      <w:ind w:left="1361" w:hanging="641"/>
      <w:jc w:val="both"/>
    </w:pPr>
    <w:rPr>
      <w:rFonts w:ascii="Times New Roman" w:eastAsia="Times New Roman" w:hAnsi="Times New Roman" w:cs="Times New Roman"/>
      <w:color w:val="000000"/>
      <w:sz w:val="24"/>
      <w:szCs w:val="16"/>
    </w:rPr>
  </w:style>
  <w:style w:type="paragraph" w:customStyle="1" w:styleId="a1">
    <w:name w:val="Перечень задач"/>
    <w:basedOn w:val="a2"/>
    <w:rsid w:val="001322C8"/>
    <w:pPr>
      <w:numPr>
        <w:ilvl w:val="2"/>
        <w:numId w:val="9"/>
      </w:numPr>
      <w:tabs>
        <w:tab w:val="clear" w:pos="2880"/>
        <w:tab w:val="num" w:pos="1200"/>
      </w:tabs>
      <w:spacing w:before="120" w:after="0" w:line="360" w:lineRule="auto"/>
      <w:ind w:left="1200" w:hanging="480"/>
      <w:jc w:val="both"/>
    </w:pPr>
    <w:rPr>
      <w:rFonts w:ascii="Times New Roman" w:eastAsia="Times New Roman" w:hAnsi="Times New Roman" w:cs="Times New Roman"/>
      <w:color w:val="000000"/>
      <w:sz w:val="24"/>
      <w:szCs w:val="16"/>
    </w:rPr>
  </w:style>
  <w:style w:type="paragraph" w:styleId="affb">
    <w:name w:val="Body Text"/>
    <w:basedOn w:val="a2"/>
    <w:link w:val="affc"/>
    <w:uiPriority w:val="99"/>
    <w:semiHidden/>
    <w:unhideWhenUsed/>
    <w:rsid w:val="001322C8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c">
    <w:name w:val="Основной текст Знак"/>
    <w:basedOn w:val="a3"/>
    <w:link w:val="affb"/>
    <w:uiPriority w:val="99"/>
    <w:semiHidden/>
    <w:rsid w:val="001322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1">
    <w:name w:val="Heading 1 Char1"/>
    <w:basedOn w:val="a3"/>
    <w:uiPriority w:val="9"/>
    <w:rsid w:val="001322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ffd">
    <w:name w:val="нумерованный"/>
    <w:basedOn w:val="a2"/>
    <w:link w:val="affe"/>
    <w:qFormat/>
    <w:rsid w:val="001322C8"/>
    <w:pPr>
      <w:spacing w:after="120" w:line="276" w:lineRule="auto"/>
      <w:jc w:val="both"/>
    </w:pPr>
    <w:rPr>
      <w:rFonts w:ascii="Times New Roman" w:eastAsiaTheme="minorEastAsia" w:hAnsi="Times New Roman" w:cs="Times New Roman"/>
      <w:lang w:bidi="en-US"/>
    </w:rPr>
  </w:style>
  <w:style w:type="character" w:customStyle="1" w:styleId="affe">
    <w:name w:val="нумерованный Знак"/>
    <w:basedOn w:val="a3"/>
    <w:link w:val="affd"/>
    <w:rsid w:val="001322C8"/>
    <w:rPr>
      <w:rFonts w:ascii="Times New Roman" w:eastAsiaTheme="minorEastAsia" w:hAnsi="Times New Roman" w:cs="Times New Roman"/>
      <w:lang w:bidi="en-US"/>
    </w:rPr>
  </w:style>
  <w:style w:type="character" w:customStyle="1" w:styleId="userinput">
    <w:name w:val="userinput"/>
    <w:basedOn w:val="a3"/>
    <w:rsid w:val="001322C8"/>
  </w:style>
  <w:style w:type="character" w:customStyle="1" w:styleId="refresult">
    <w:name w:val="ref_result"/>
    <w:basedOn w:val="a3"/>
    <w:rsid w:val="001322C8"/>
  </w:style>
  <w:style w:type="character" w:customStyle="1" w:styleId="afff">
    <w:name w:val="Заголовок таблицы Знак"/>
    <w:basedOn w:val="a3"/>
    <w:link w:val="afff0"/>
    <w:locked/>
    <w:rsid w:val="001322C8"/>
    <w:rPr>
      <w:rFonts w:ascii="Arial" w:hAnsi="Arial" w:cs="Arial"/>
      <w:b/>
      <w:sz w:val="18"/>
      <w:szCs w:val="24"/>
    </w:rPr>
  </w:style>
  <w:style w:type="paragraph" w:customStyle="1" w:styleId="afff0">
    <w:name w:val="Заголовок таблицы"/>
    <w:basedOn w:val="a2"/>
    <w:link w:val="afff"/>
    <w:rsid w:val="001322C8"/>
    <w:pPr>
      <w:keepLines/>
      <w:spacing w:before="120" w:after="120" w:line="240" w:lineRule="auto"/>
      <w:jc w:val="center"/>
    </w:pPr>
    <w:rPr>
      <w:rFonts w:ascii="Arial" w:hAnsi="Arial" w:cs="Arial"/>
      <w:b/>
      <w:sz w:val="18"/>
      <w:szCs w:val="24"/>
    </w:rPr>
  </w:style>
  <w:style w:type="character" w:customStyle="1" w:styleId="afff1">
    <w:name w:val="Текст таблицы Знак"/>
    <w:basedOn w:val="a3"/>
    <w:link w:val="afff2"/>
    <w:locked/>
    <w:rsid w:val="001322C8"/>
    <w:rPr>
      <w:rFonts w:ascii="Arial" w:hAnsi="Arial" w:cs="Arial"/>
      <w:sz w:val="18"/>
      <w:szCs w:val="24"/>
    </w:rPr>
  </w:style>
  <w:style w:type="paragraph" w:customStyle="1" w:styleId="afff2">
    <w:name w:val="Текст таблицы"/>
    <w:basedOn w:val="a2"/>
    <w:link w:val="afff1"/>
    <w:rsid w:val="001322C8"/>
    <w:pPr>
      <w:keepLines/>
      <w:spacing w:before="60" w:after="60" w:line="240" w:lineRule="auto"/>
    </w:pPr>
    <w:rPr>
      <w:rFonts w:ascii="Arial" w:hAnsi="Arial" w:cs="Arial"/>
      <w:sz w:val="18"/>
      <w:szCs w:val="24"/>
    </w:rPr>
  </w:style>
  <w:style w:type="numbering" w:customStyle="1" w:styleId="1">
    <w:name w:val="Стиль1"/>
    <w:uiPriority w:val="99"/>
    <w:rsid w:val="001322C8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9AB04E76A3F140AC7EEFD431F071CD" ma:contentTypeVersion="0" ma:contentTypeDescription="Создание документа." ma:contentTypeScope="" ma:versionID="8d163feb31f29375b04a3ef9fb7caebb">
  <xsd:schema xmlns:xsd="http://www.w3.org/2001/XMLSchema" xmlns:xs="http://www.w3.org/2001/XMLSchema" xmlns:p="http://schemas.microsoft.com/office/2006/metadata/properties" xmlns:ns2="51e1334e-0afd-4618-86e8-0a839ecbb9bb" targetNamespace="http://schemas.microsoft.com/office/2006/metadata/properties" ma:root="true" ma:fieldsID="b22390f123948dc3722ad9c0ee2de908" ns2:_="">
    <xsd:import namespace="51e1334e-0afd-4618-86e8-0a839ecbb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1334e-0afd-4618-86e8-0a839ecbb9b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e1334e-0afd-4618-86e8-0a839ecbb9bb">EFD5K53UPFE5-33-3852</_dlc_DocId>
    <_dlc_DocIdUrl xmlns="51e1334e-0afd-4618-86e8-0a839ecbb9bb">
      <Url>http://pm.ctc.usu.ru/oksp/_layouts/15/DocIdRedir.aspx?ID=EFD5K53UPFE5-33-3852</Url>
      <Description>EFD5K53UPFE5-33-385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35040-48FC-4CDC-AA49-593241AA45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999AF6-5B35-4190-BCCF-16337F7A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e1334e-0afd-4618-86e8-0a839ecbb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540C5A-FB01-4032-A338-8E3BD3BEB8D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53C5629-8F4A-4210-B947-89F4F1D96D87}">
  <ds:schemaRefs>
    <ds:schemaRef ds:uri="http://schemas.microsoft.com/office/2006/metadata/properties"/>
    <ds:schemaRef ds:uri="http://schemas.microsoft.com/office/infopath/2007/PartnerControls"/>
    <ds:schemaRef ds:uri="51e1334e-0afd-4618-86e8-0a839ecbb9bb"/>
  </ds:schemaRefs>
</ds:datastoreItem>
</file>

<file path=customXml/itemProps5.xml><?xml version="1.0" encoding="utf-8"?>
<ds:datastoreItem xmlns:ds="http://schemas.openxmlformats.org/officeDocument/2006/customXml" ds:itemID="{9F136222-E3BF-41E7-B6D7-45685B14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гламент предоставления вычислительных ресурсов</vt:lpstr>
      <vt:lpstr/>
    </vt:vector>
  </TitlesOfParts>
  <Company>УрФУ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предоставления вычислительных ресурсов</dc:title>
  <dc:creator>Заложных Иван Сергеевич</dc:creator>
  <cp:lastModifiedBy>user</cp:lastModifiedBy>
  <cp:revision>3</cp:revision>
  <cp:lastPrinted>2015-02-03T09:33:00Z</cp:lastPrinted>
  <dcterms:created xsi:type="dcterms:W3CDTF">2016-02-29T10:32:00Z</dcterms:created>
  <dcterms:modified xsi:type="dcterms:W3CDTF">2016-03-1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9AB04E76A3F140AC7EEFD431F071CD</vt:lpwstr>
  </property>
  <property fmtid="{D5CDD505-2E9C-101B-9397-08002B2CF9AE}" pid="3" name="_dlc_DocIdItemGuid">
    <vt:lpwstr>8230211f-f8da-4d7a-9723-89c32030c731</vt:lpwstr>
  </property>
  <property fmtid="{D5CDD505-2E9C-101B-9397-08002B2CF9AE}" pid="4" name="INSTALL_ID">
    <vt:lpwstr>24892</vt:lpwstr>
  </property>
</Properties>
</file>